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CEF" w:rsidRPr="00CB39D1" w:rsidRDefault="0082491B" w:rsidP="00EE0815">
      <w:pPr>
        <w:pStyle w:val="a4"/>
        <w:rPr>
          <w:rFonts w:eastAsiaTheme="minorEastAsia"/>
          <w:lang w:val="en-US" w:eastAsia="ko-KR"/>
        </w:rPr>
      </w:pPr>
      <w:sdt>
        <w:sdtPr>
          <w:rPr>
            <w:lang w:val="en-US"/>
          </w:rPr>
          <w:alias w:val="Your Name"/>
          <w:tag w:val="Your Name"/>
          <w:id w:val="-254202907"/>
          <w:lock w:val="sdtLocked"/>
          <w:placeholder>
            <w:docPart w:val="DefaultPlaceholder_1081868574"/>
          </w:placeholder>
        </w:sdtPr>
        <w:sdtEndPr/>
        <w:sdtContent>
          <w:r w:rsidR="00DB4481">
            <w:rPr>
              <w:rFonts w:eastAsiaTheme="minorEastAsia" w:hint="eastAsia"/>
              <w:lang w:val="en-US" w:eastAsia="ko-KR"/>
            </w:rPr>
            <w:t>HAERANG CHOI</w:t>
          </w:r>
        </w:sdtContent>
      </w:sdt>
      <w:r w:rsidR="00CB39D1">
        <w:rPr>
          <w:lang w:val="en-US"/>
        </w:rPr>
        <w:tab/>
      </w:r>
      <w:r w:rsidR="00CB39D1">
        <w:rPr>
          <w:lang w:val="en-US"/>
        </w:rPr>
        <w:tab/>
      </w:r>
      <w:r w:rsidR="00CB39D1">
        <w:rPr>
          <w:lang w:val="en-US"/>
        </w:rPr>
        <w:tab/>
      </w:r>
      <w:r w:rsidR="00CB39D1">
        <w:rPr>
          <w:lang w:val="en-US"/>
        </w:rPr>
        <w:tab/>
      </w:r>
    </w:p>
    <w:p w:rsidR="00A20E94" w:rsidRPr="00C7474D" w:rsidRDefault="0082491B" w:rsidP="00C7474D">
      <w:pPr>
        <w:ind w:left="756" w:hangingChars="350" w:hanging="756"/>
        <w:rPr>
          <w:rFonts w:eastAsiaTheme="minorEastAsia"/>
          <w:lang w:eastAsia="ko-KR"/>
        </w:rPr>
      </w:pPr>
      <w:sdt>
        <w:sdtPr>
          <w:rPr>
            <w:b/>
          </w:rPr>
          <w:id w:val="-821733407"/>
          <w:lock w:val="sdtContentLocked"/>
          <w:placeholder>
            <w:docPart w:val="DefaultPlaceholder_1081868574"/>
          </w:placeholder>
        </w:sdtPr>
        <w:sdtEndPr/>
        <w:sdtContent>
          <w:r w:rsidR="006A1CEF" w:rsidRPr="00D8591E">
            <w:rPr>
              <w:b/>
            </w:rPr>
            <w:t>Summary:</w:t>
          </w:r>
        </w:sdtContent>
      </w:sdt>
      <w:sdt>
        <w:sdtPr>
          <w:id w:val="-1188367395"/>
          <w:placeholder>
            <w:docPart w:val="DefaultPlaceholder_1081868574"/>
          </w:placeholder>
        </w:sdtPr>
        <w:sdtEndPr>
          <w:rPr>
            <w:color w:val="548DD4"/>
          </w:rPr>
        </w:sdtEndPr>
        <w:sdtContent>
          <w:sdt>
            <w:sdtPr>
              <w:id w:val="471791129"/>
              <w:placeholder>
                <w:docPart w:val="DefaultPlaceholder_1081868574"/>
              </w:placeholder>
            </w:sdtPr>
            <w:sdtEndPr>
              <w:rPr>
                <w:color w:val="548DD4"/>
              </w:rPr>
            </w:sdtEndPr>
            <w:sdtContent>
              <w:sdt>
                <w:sdtPr>
                  <w:id w:val="-1829889201"/>
                  <w:placeholder>
                    <w:docPart w:val="DefaultPlaceholder_1081868574"/>
                  </w:placeholder>
                </w:sdtPr>
                <w:sdtEndPr>
                  <w:rPr>
                    <w:color w:val="548DD4"/>
                  </w:rPr>
                </w:sdtEndPr>
                <w:sdtContent>
                  <w:sdt>
                    <w:sdtPr>
                      <w:alias w:val="Describe your background and general career interests."/>
                      <w:tag w:val="Describe your background and general career interests."/>
                      <w:id w:val="505878614"/>
                      <w:lock w:val="sdtLocked"/>
                      <w:placeholder>
                        <w:docPart w:val="DefaultPlaceholder_1081868574"/>
                      </w:placeholder>
                    </w:sdtPr>
                    <w:sdtEndPr>
                      <w:rPr>
                        <w:color w:val="548DD4"/>
                      </w:rPr>
                    </w:sdtEndPr>
                    <w:sdtContent/>
                  </w:sdt>
                </w:sdtContent>
              </w:sdt>
            </w:sdtContent>
          </w:sdt>
        </w:sdtContent>
      </w:sdt>
    </w:p>
    <w:p w:rsidR="00A20E94" w:rsidRPr="0077178A" w:rsidRDefault="00A20E94" w:rsidP="00A20E94">
      <w:pPr>
        <w:pStyle w:val="a"/>
        <w:numPr>
          <w:ilvl w:val="0"/>
          <w:numId w:val="9"/>
        </w:numPr>
      </w:pPr>
      <w:r w:rsidRPr="0077178A">
        <w:rPr>
          <w:rFonts w:eastAsiaTheme="minorEastAsia" w:hint="eastAsia"/>
          <w:lang w:eastAsia="ko-KR"/>
        </w:rPr>
        <w:t>2 months of int</w:t>
      </w:r>
      <w:r w:rsidR="002E0419" w:rsidRPr="0077178A">
        <w:rPr>
          <w:rFonts w:eastAsiaTheme="minorEastAsia" w:hint="eastAsia"/>
          <w:lang w:eastAsia="ko-KR"/>
        </w:rPr>
        <w:t xml:space="preserve">ernship experience in </w:t>
      </w:r>
      <w:r w:rsidR="00DB565A" w:rsidRPr="0077178A">
        <w:rPr>
          <w:rFonts w:eastAsiaTheme="minorEastAsia" w:hint="eastAsia"/>
          <w:lang w:eastAsia="ko-KR"/>
        </w:rPr>
        <w:t>Indonesia</w:t>
      </w:r>
      <w:r w:rsidR="006D7155">
        <w:rPr>
          <w:rFonts w:eastAsiaTheme="minorEastAsia"/>
          <w:lang w:eastAsia="ko-KR"/>
        </w:rPr>
        <w:t xml:space="preserve"> </w:t>
      </w:r>
    </w:p>
    <w:p w:rsidR="003863D1" w:rsidRPr="003863D1" w:rsidRDefault="003863D1" w:rsidP="00A20E94">
      <w:pPr>
        <w:pStyle w:val="a"/>
        <w:numPr>
          <w:ilvl w:val="0"/>
          <w:numId w:val="9"/>
        </w:numPr>
      </w:pPr>
      <w:r>
        <w:rPr>
          <w:rFonts w:eastAsiaTheme="minorEastAsia"/>
          <w:lang w:eastAsia="ko-KR"/>
        </w:rPr>
        <w:t xml:space="preserve">1 year working holiday experience in Australia </w:t>
      </w:r>
    </w:p>
    <w:p w:rsidR="006618E0" w:rsidRPr="0077178A" w:rsidRDefault="006618E0" w:rsidP="00A20E94">
      <w:pPr>
        <w:pStyle w:val="a"/>
        <w:numPr>
          <w:ilvl w:val="0"/>
          <w:numId w:val="9"/>
        </w:numPr>
      </w:pPr>
      <w:r w:rsidRPr="0077178A">
        <w:rPr>
          <w:rFonts w:eastAsiaTheme="minorEastAsia" w:hint="eastAsia"/>
          <w:lang w:eastAsia="ko-KR"/>
        </w:rPr>
        <w:t>Strong Programming skills: C, C++</w:t>
      </w:r>
      <w:r w:rsidR="0031651B">
        <w:rPr>
          <w:rFonts w:eastAsiaTheme="minorEastAsia"/>
          <w:lang w:eastAsia="ko-KR"/>
        </w:rPr>
        <w:t xml:space="preserve">, </w:t>
      </w:r>
      <w:r w:rsidR="00120AF1">
        <w:rPr>
          <w:rFonts w:eastAsiaTheme="minorEastAsia"/>
          <w:lang w:eastAsia="ko-KR"/>
        </w:rPr>
        <w:t xml:space="preserve">.. etc </w:t>
      </w:r>
    </w:p>
    <w:p w:rsidR="005B6D31" w:rsidRPr="0077178A" w:rsidRDefault="00EE7552" w:rsidP="002F1127">
      <w:pPr>
        <w:pStyle w:val="a"/>
        <w:numPr>
          <w:ilvl w:val="0"/>
          <w:numId w:val="9"/>
        </w:numPr>
      </w:pPr>
      <w:r w:rsidRPr="0077178A">
        <w:rPr>
          <w:rFonts w:eastAsiaTheme="minorEastAsia"/>
          <w:lang w:eastAsia="ko-KR"/>
        </w:rPr>
        <w:t>Proven self-starter; able to complete projects on time</w:t>
      </w:r>
    </w:p>
    <w:p w:rsidR="0069100F" w:rsidRPr="0077178A" w:rsidRDefault="00FC0669" w:rsidP="00FC0669">
      <w:pPr>
        <w:pStyle w:val="a"/>
        <w:numPr>
          <w:ilvl w:val="0"/>
          <w:numId w:val="9"/>
        </w:numPr>
      </w:pPr>
      <w:r w:rsidRPr="0077178A">
        <w:rPr>
          <w:rFonts w:eastAsiaTheme="minorEastAsia" w:hint="eastAsia"/>
          <w:lang w:eastAsia="ko-KR"/>
        </w:rPr>
        <w:t>Proven Ability to interact effectively with a wide range of people</w:t>
      </w:r>
    </w:p>
    <w:p w:rsidR="00154E7D" w:rsidRPr="00FC0669" w:rsidRDefault="00154E7D" w:rsidP="00006C32">
      <w:pPr>
        <w:pStyle w:val="a"/>
        <w:numPr>
          <w:ilvl w:val="0"/>
          <w:numId w:val="0"/>
        </w:numPr>
        <w:ind w:left="800"/>
        <w:rPr>
          <w:color w:val="548DD4"/>
        </w:rPr>
      </w:pPr>
    </w:p>
    <w:sdt>
      <w:sdtPr>
        <w:rPr>
          <w:rFonts w:eastAsia="Calibri" w:cs="Times New Roman"/>
          <w:b w:val="0"/>
          <w:bCs w:val="0"/>
          <w:caps w:val="0"/>
          <w:spacing w:val="0"/>
          <w:lang w:val="en-US" w:eastAsia="de-DE"/>
        </w:rPr>
        <w:id w:val="-1512830692"/>
        <w:lock w:val="sdtContentLocked"/>
        <w:placeholder>
          <w:docPart w:val="DefaultPlaceholder_1081868574"/>
        </w:placeholder>
      </w:sdtPr>
      <w:sdtEndPr/>
      <w:sdtContent>
        <w:p w:rsidR="006A1CEF" w:rsidRPr="009857F2" w:rsidRDefault="006A1CEF" w:rsidP="006A1CEF">
          <w:pPr>
            <w:pStyle w:val="1"/>
            <w:rPr>
              <w:lang w:val="en-US" w:eastAsia="de-DE"/>
            </w:rPr>
          </w:pPr>
          <w:r w:rsidRPr="009857F2">
            <w:rPr>
              <w:lang w:val="en-US" w:eastAsia="de-DE"/>
            </w:rPr>
            <w:t>EDUCATION</w:t>
          </w:r>
        </w:p>
        <w:p w:rsidR="006A1CEF" w:rsidRPr="00F13E29" w:rsidRDefault="0082491B" w:rsidP="006A1CEF">
          <w:pPr>
            <w:tabs>
              <w:tab w:val="left" w:pos="2410"/>
            </w:tabs>
            <w:autoSpaceDE w:val="0"/>
            <w:autoSpaceDN w:val="0"/>
            <w:rPr>
              <w:rFonts w:eastAsia="Times New Roman" w:cs="Arial"/>
              <w:lang w:eastAsia="de-DE"/>
            </w:rPr>
          </w:pPr>
        </w:p>
      </w:sdtContent>
    </w:sdt>
    <w:p w:rsidR="006A1CEF" w:rsidRPr="00FF50AC" w:rsidRDefault="0082491B" w:rsidP="00A32FA4">
      <w:pPr>
        <w:pStyle w:val="Company"/>
        <w:ind w:left="2405" w:hangingChars="1114" w:hanging="2405"/>
        <w:rPr>
          <w:color w:val="2E74B5" w:themeColor="accent1" w:themeShade="BF"/>
          <w:lang w:val="en-US"/>
        </w:rPr>
      </w:pPr>
      <w:sdt>
        <w:sdtPr>
          <w:rPr>
            <w:lang w:val="en-US"/>
          </w:rPr>
          <w:alias w:val="University Name, City, Country"/>
          <w:tag w:val="University Name"/>
          <w:id w:val="1567694516"/>
          <w:lock w:val="sdtLocked"/>
          <w:placeholder>
            <w:docPart w:val="DefaultPlaceholder_1081868574"/>
          </w:placeholder>
        </w:sdtPr>
        <w:sdtEndPr/>
        <w:sdtContent>
          <w:r w:rsidR="005B6BE5" w:rsidRPr="00F13E29">
            <w:rPr>
              <w:rFonts w:eastAsiaTheme="minorEastAsia" w:hint="eastAsia"/>
              <w:lang w:val="en-US" w:eastAsia="ko-KR"/>
            </w:rPr>
            <w:t>catholic university in korea</w:t>
          </w:r>
          <w:r w:rsidR="005B6BE5" w:rsidRPr="00F13E29">
            <w:rPr>
              <w:lang w:val="en-US"/>
            </w:rPr>
            <w:t xml:space="preserve">, </w:t>
          </w:r>
          <w:r w:rsidR="0076321B" w:rsidRPr="00F13E29">
            <w:rPr>
              <w:rFonts w:eastAsiaTheme="minorEastAsia" w:hint="eastAsia"/>
              <w:lang w:val="en-US" w:eastAsia="ko-KR"/>
            </w:rPr>
            <w:t>SEOUL</w:t>
          </w:r>
          <w:r w:rsidR="005B6BE5" w:rsidRPr="00F13E29">
            <w:rPr>
              <w:lang w:val="en-US"/>
            </w:rPr>
            <w:t xml:space="preserve">, </w:t>
          </w:r>
          <w:r w:rsidR="005B6BE5" w:rsidRPr="00F13E29">
            <w:rPr>
              <w:rFonts w:eastAsiaTheme="minorEastAsia" w:hint="eastAsia"/>
              <w:lang w:val="en-US" w:eastAsia="ko-KR"/>
            </w:rPr>
            <w:t>korea</w:t>
          </w:r>
        </w:sdtContent>
      </w:sdt>
      <w:r w:rsidR="00FF50AC">
        <w:rPr>
          <w:color w:val="2E74B5" w:themeColor="accent1" w:themeShade="BF"/>
          <w:lang w:val="en-US"/>
        </w:rPr>
        <w:tab/>
      </w:r>
      <w:r w:rsidR="00FF50AC">
        <w:rPr>
          <w:color w:val="2E74B5" w:themeColor="accent1" w:themeShade="BF"/>
          <w:lang w:val="en-US"/>
        </w:rPr>
        <w:tab/>
      </w:r>
      <w:r w:rsidR="00FF50AC">
        <w:rPr>
          <w:color w:val="2E74B5" w:themeColor="accent1" w:themeShade="BF"/>
          <w:lang w:val="en-US"/>
        </w:rPr>
        <w:tab/>
      </w:r>
      <w:r w:rsidR="00FF50AC">
        <w:rPr>
          <w:color w:val="2E74B5" w:themeColor="accent1" w:themeShade="BF"/>
          <w:lang w:val="en-US"/>
        </w:rPr>
        <w:tab/>
      </w:r>
      <w:sdt>
        <w:sdtPr>
          <w:rPr>
            <w:color w:val="2E74B5" w:themeColor="accent1" w:themeShade="BF"/>
            <w:lang w:val="en-US"/>
          </w:rPr>
          <w:alias w:val="Dates of University (may be -Present)"/>
          <w:tag w:val="Dates of University (may be -Present)"/>
          <w:id w:val="467401420"/>
          <w:lock w:val="sdtLocked"/>
          <w:placeholder>
            <w:docPart w:val="DefaultPlaceholder_1081868574"/>
          </w:placeholder>
        </w:sdtPr>
        <w:sdtEndPr>
          <w:rPr>
            <w:rStyle w:val="DatesChar"/>
            <w:rFonts w:eastAsia="Calibri"/>
            <w:caps w:val="0"/>
            <w:sz w:val="18"/>
          </w:rPr>
        </w:sdtEndPr>
        <w:sdtContent>
          <w:r w:rsidR="005B6BE5" w:rsidRPr="00F13E29">
            <w:rPr>
              <w:rStyle w:val="DatesChar"/>
              <w:rFonts w:eastAsiaTheme="minorEastAsia" w:hint="eastAsia"/>
              <w:lang w:val="en-US" w:eastAsia="ko-KR"/>
            </w:rPr>
            <w:t>03</w:t>
          </w:r>
          <w:r w:rsidR="005B6BE5" w:rsidRPr="00F13E29">
            <w:rPr>
              <w:rStyle w:val="DatesChar"/>
              <w:rFonts w:eastAsia="Calibri"/>
              <w:lang w:val="en-US"/>
            </w:rPr>
            <w:t>/</w:t>
          </w:r>
          <w:r w:rsidR="00C13C99" w:rsidRPr="00F13E29">
            <w:rPr>
              <w:rStyle w:val="DatesChar"/>
              <w:rFonts w:eastAsiaTheme="minorEastAsia" w:hint="eastAsia"/>
              <w:lang w:val="en-US" w:eastAsia="ko-KR"/>
            </w:rPr>
            <w:t>2015 to present</w:t>
          </w:r>
        </w:sdtContent>
      </w:sdt>
    </w:p>
    <w:p w:rsidR="00233D66" w:rsidRDefault="0082491B" w:rsidP="00233D66">
      <w:pPr>
        <w:pStyle w:val="Position"/>
        <w:ind w:left="7614" w:hangingChars="4310" w:hanging="7614"/>
        <w:rPr>
          <w:rFonts w:eastAsiaTheme="minorEastAsia"/>
          <w:lang w:val="en-US" w:eastAsia="ko-KR"/>
        </w:rPr>
      </w:pPr>
      <w:sdt>
        <w:sdtPr>
          <w:rPr>
            <w:caps/>
            <w:color w:val="auto"/>
            <w:spacing w:val="10"/>
            <w:sz w:val="18"/>
            <w:lang w:val="en-US"/>
          </w:rPr>
          <w:id w:val="-121075463"/>
          <w:placeholder>
            <w:docPart w:val="DefaultPlaceholder_1081868574"/>
          </w:placeholder>
        </w:sdtPr>
        <w:sdtEndPr/>
        <w:sdtContent>
          <w:r w:rsidR="0085718D">
            <w:rPr>
              <w:color w:val="auto"/>
              <w:lang w:val="en-US"/>
            </w:rPr>
            <w:t>Bachelor</w:t>
          </w:r>
          <w:r w:rsidR="006A1CEF">
            <w:rPr>
              <w:color w:val="auto"/>
              <w:lang w:val="en-US"/>
            </w:rPr>
            <w:t xml:space="preserve"> of</w:t>
          </w:r>
        </w:sdtContent>
      </w:sdt>
      <w:sdt>
        <w:sdtPr>
          <w:rPr>
            <w:color w:val="auto"/>
            <w:lang w:val="en-US"/>
          </w:rPr>
          <w:alias w:val="Choose the correct one- Arts or Science"/>
          <w:tag w:val="Choose the correct one- Arts or Science"/>
          <w:id w:val="209155588"/>
          <w:lock w:val="sdtLocked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 w:rsidR="006D7155">
            <w:rPr>
              <w:color w:val="auto"/>
              <w:lang w:val="en-US"/>
            </w:rPr>
            <w:t xml:space="preserve"> </w:t>
          </w:r>
          <w:r w:rsidR="006A1CEF" w:rsidRPr="00F13E29">
            <w:rPr>
              <w:color w:val="auto"/>
              <w:lang w:val="en-US"/>
            </w:rPr>
            <w:t>Science</w:t>
          </w:r>
          <w:r w:rsidR="006D7155">
            <w:rPr>
              <w:color w:val="auto"/>
              <w:lang w:val="en-US"/>
            </w:rPr>
            <w:t xml:space="preserve"> </w:t>
          </w:r>
        </w:sdtContent>
      </w:sdt>
      <w:sdt>
        <w:sdtPr>
          <w:rPr>
            <w:color w:val="2E74B5" w:themeColor="accent1" w:themeShade="BF"/>
            <w:lang w:val="en-US"/>
          </w:rPr>
          <w:id w:val="246312955"/>
          <w:lock w:val="sdtContentLocked"/>
          <w:placeholder>
            <w:docPart w:val="DefaultPlaceholder_1081868574"/>
          </w:placeholder>
        </w:sdtPr>
        <w:sdtEndPr>
          <w:rPr>
            <w:color w:val="auto"/>
          </w:rPr>
        </w:sdtEndPr>
        <w:sdtContent>
          <w:r w:rsidR="006A1CEF">
            <w:rPr>
              <w:color w:val="auto"/>
              <w:lang w:val="en-US"/>
            </w:rPr>
            <w:t>in</w:t>
          </w:r>
        </w:sdtContent>
      </w:sdt>
      <w:sdt>
        <w:sdtPr>
          <w:rPr>
            <w:color w:val="auto"/>
            <w:lang w:val="en-US"/>
          </w:rPr>
          <w:alias w:val="Name of Major"/>
          <w:tag w:val="Name of Major"/>
          <w:id w:val="-1062870057"/>
          <w:lock w:val="sdtLocked"/>
          <w:placeholder>
            <w:docPart w:val="DefaultPlaceholder_1081868574"/>
          </w:placeholder>
        </w:sdtPr>
        <w:sdtEndPr/>
        <w:sdtContent>
          <w:r w:rsidR="006D7155">
            <w:rPr>
              <w:color w:val="auto"/>
              <w:lang w:val="en-US"/>
            </w:rPr>
            <w:t xml:space="preserve"> </w:t>
          </w:r>
          <w:r w:rsidR="005B6BE5" w:rsidRPr="00F13E29">
            <w:rPr>
              <w:rFonts w:eastAsiaTheme="minorEastAsia" w:hint="eastAsia"/>
              <w:color w:val="auto"/>
              <w:lang w:val="en-US" w:eastAsia="ko-KR"/>
            </w:rPr>
            <w:t xml:space="preserve">Computer </w:t>
          </w:r>
          <w:r w:rsidR="00972C0D" w:rsidRPr="00F13E29">
            <w:rPr>
              <w:rFonts w:eastAsiaTheme="minorEastAsia" w:hint="eastAsia"/>
              <w:color w:val="auto"/>
              <w:lang w:val="en-US" w:eastAsia="ko-KR"/>
            </w:rPr>
            <w:t>science</w:t>
          </w:r>
          <w:r w:rsidR="006D7155">
            <w:rPr>
              <w:rFonts w:eastAsiaTheme="minorEastAsia"/>
              <w:color w:val="auto"/>
              <w:lang w:val="en-US" w:eastAsia="ko-KR"/>
            </w:rPr>
            <w:t xml:space="preserve"> </w:t>
          </w:r>
          <w:r w:rsidR="00972C0D" w:rsidRPr="00F13E29">
            <w:rPr>
              <w:rFonts w:eastAsiaTheme="minorEastAsia" w:hint="eastAsia"/>
              <w:color w:val="auto"/>
              <w:lang w:val="en-US" w:eastAsia="ko-KR"/>
            </w:rPr>
            <w:t xml:space="preserve">and information </w:t>
          </w:r>
          <w:r w:rsidR="005B6BE5" w:rsidRPr="00F13E29">
            <w:rPr>
              <w:rFonts w:eastAsiaTheme="minorEastAsia" w:hint="eastAsia"/>
              <w:color w:val="auto"/>
              <w:lang w:val="en-US" w:eastAsia="ko-KR"/>
            </w:rPr>
            <w:t>engineerin</w:t>
          </w:r>
          <w:r w:rsidR="0011269D" w:rsidRPr="00F13E29">
            <w:rPr>
              <w:rFonts w:eastAsiaTheme="minorEastAsia" w:hint="eastAsia"/>
              <w:color w:val="auto"/>
              <w:lang w:val="en-US" w:eastAsia="ko-KR"/>
            </w:rPr>
            <w:t>g</w:t>
          </w:r>
        </w:sdtContent>
      </w:sdt>
    </w:p>
    <w:p w:rsidR="006A1CEF" w:rsidRPr="008213F0" w:rsidRDefault="00233D66" w:rsidP="00233D66">
      <w:pPr>
        <w:pStyle w:val="Position"/>
        <w:ind w:leftChars="1639" w:left="3606" w:firstLineChars="1650" w:firstLine="3630"/>
        <w:rPr>
          <w:rFonts w:eastAsiaTheme="minorEastAsia"/>
          <w:b w:val="0"/>
          <w:caps/>
          <w:color w:val="auto"/>
          <w:spacing w:val="10"/>
          <w:lang w:val="en-US" w:eastAsia="ko-KR"/>
        </w:rPr>
      </w:pPr>
      <w:r w:rsidRPr="008213F0">
        <w:rPr>
          <w:rFonts w:eastAsiaTheme="minorEastAsia" w:hint="eastAsia"/>
          <w:color w:val="auto"/>
          <w:lang w:val="en-US" w:eastAsia="ko-KR"/>
        </w:rPr>
        <w:t xml:space="preserve">GPA: </w:t>
      </w:r>
      <w:r w:rsidR="00A91B74">
        <w:rPr>
          <w:rFonts w:eastAsiaTheme="minorEastAsia" w:hint="eastAsia"/>
          <w:color w:val="auto"/>
          <w:lang w:val="en-US" w:eastAsia="ko-KR"/>
        </w:rPr>
        <w:t>4.</w:t>
      </w:r>
      <w:r w:rsidR="00BB1E8F">
        <w:rPr>
          <w:rFonts w:eastAsiaTheme="minorEastAsia"/>
          <w:color w:val="auto"/>
          <w:lang w:val="en-US" w:eastAsia="ko-KR"/>
        </w:rPr>
        <w:t>21</w:t>
      </w:r>
      <w:r w:rsidR="00A91B74">
        <w:rPr>
          <w:rFonts w:eastAsiaTheme="minorEastAsia" w:hint="eastAsia"/>
          <w:color w:val="auto"/>
          <w:lang w:val="en-US" w:eastAsia="ko-KR"/>
        </w:rPr>
        <w:t xml:space="preserve"> out of 4.5</w:t>
      </w:r>
    </w:p>
    <w:p w:rsidR="00CE4C60" w:rsidRPr="000E386E" w:rsidRDefault="00B91435" w:rsidP="00B91435">
      <w:pPr>
        <w:pStyle w:val="a"/>
        <w:numPr>
          <w:ilvl w:val="0"/>
          <w:numId w:val="0"/>
        </w:numPr>
        <w:ind w:left="1160"/>
        <w:rPr>
          <w:b/>
        </w:rPr>
      </w:pPr>
      <w:r w:rsidRPr="000E386E">
        <w:rPr>
          <w:b/>
        </w:rPr>
        <w:t>&lt; Relevant coursework &gt;</w:t>
      </w:r>
    </w:p>
    <w:p w:rsidR="00836074" w:rsidRPr="00AA3A6C" w:rsidRDefault="0082491B" w:rsidP="00836074">
      <w:pPr>
        <w:pStyle w:val="a"/>
        <w:numPr>
          <w:ilvl w:val="0"/>
          <w:numId w:val="11"/>
        </w:numPr>
      </w:pPr>
      <w:sdt>
        <w:sdtPr>
          <w:alias w:val="List several classes that will help you in your internship"/>
          <w:tag w:val="List several classes you have taken that will help you in your internship"/>
          <w:id w:val="-153619809"/>
          <w:lock w:val="sdtLocked"/>
          <w:placeholder>
            <w:docPart w:val="DefaultPlaceholder_1081868574"/>
          </w:placeholder>
        </w:sdtPr>
        <w:sdtEndPr/>
        <w:sdtContent>
          <w:r w:rsidR="00422DD8" w:rsidRPr="00AA3A6C">
            <w:rPr>
              <w:rFonts w:eastAsiaTheme="minorEastAsia" w:hint="eastAsia"/>
              <w:lang w:eastAsia="ko-KR"/>
            </w:rPr>
            <w:t>Computers and</w:t>
          </w:r>
          <w:r w:rsidR="00BF1D0F" w:rsidRPr="00AA3A6C">
            <w:rPr>
              <w:rFonts w:eastAsiaTheme="minorEastAsia" w:hint="eastAsia"/>
              <w:lang w:eastAsia="ko-KR"/>
            </w:rPr>
            <w:t xml:space="preserve"> Pro</w:t>
          </w:r>
          <w:r w:rsidR="00422DD8" w:rsidRPr="00AA3A6C">
            <w:rPr>
              <w:rFonts w:eastAsiaTheme="minorEastAsia" w:hint="eastAsia"/>
              <w:lang w:eastAsia="ko-KR"/>
            </w:rPr>
            <w:t>gramming 1 &amp; 2</w:t>
          </w:r>
          <w:r w:rsidR="00E22083">
            <w:rPr>
              <w:rFonts w:eastAsiaTheme="minorEastAsia" w:hint="eastAsia"/>
              <w:lang w:eastAsia="ko-KR"/>
            </w:rPr>
            <w:t xml:space="preserve"> (C, C++)</w:t>
          </w:r>
        </w:sdtContent>
      </w:sdt>
    </w:p>
    <w:p w:rsidR="005025CB" w:rsidRPr="00AA3A6C" w:rsidRDefault="005025CB" w:rsidP="005025CB">
      <w:pPr>
        <w:pStyle w:val="a"/>
        <w:numPr>
          <w:ilvl w:val="0"/>
          <w:numId w:val="11"/>
        </w:numPr>
      </w:pPr>
      <w:r w:rsidRPr="00AA3A6C">
        <w:rPr>
          <w:rFonts w:eastAsiaTheme="minorEastAsia" w:hint="eastAsia"/>
          <w:lang w:eastAsia="ko-KR"/>
        </w:rPr>
        <w:t>Fundamentals of Object-Oriented Programming</w:t>
      </w:r>
      <w:r w:rsidR="0021510A">
        <w:rPr>
          <w:rFonts w:eastAsiaTheme="minorEastAsia" w:hint="eastAsia"/>
          <w:lang w:eastAsia="ko-KR"/>
        </w:rPr>
        <w:t xml:space="preserve"> (JAVA)</w:t>
      </w:r>
    </w:p>
    <w:p w:rsidR="00836074" w:rsidRPr="00AA3A6C" w:rsidRDefault="00BF1D0F" w:rsidP="005155B9">
      <w:pPr>
        <w:pStyle w:val="a"/>
        <w:numPr>
          <w:ilvl w:val="0"/>
          <w:numId w:val="11"/>
        </w:numPr>
      </w:pPr>
      <w:r w:rsidRPr="00AA3A6C">
        <w:rPr>
          <w:rFonts w:eastAsiaTheme="minorEastAsia" w:hint="eastAsia"/>
          <w:lang w:eastAsia="ko-KR"/>
        </w:rPr>
        <w:t>Linear Algebra, Probability and Stat</w:t>
      </w:r>
      <w:r w:rsidR="00836074" w:rsidRPr="00AA3A6C">
        <w:rPr>
          <w:rFonts w:eastAsiaTheme="minorEastAsia" w:hint="eastAsia"/>
          <w:lang w:eastAsia="ko-KR"/>
        </w:rPr>
        <w:t>istics</w:t>
      </w:r>
      <w:r w:rsidR="00692248" w:rsidRPr="00AA3A6C">
        <w:rPr>
          <w:rFonts w:eastAsiaTheme="minorEastAsia"/>
          <w:lang w:eastAsia="ko-KR"/>
        </w:rPr>
        <w:t xml:space="preserve">, </w:t>
      </w:r>
      <w:r w:rsidR="00692248" w:rsidRPr="00AA3A6C">
        <w:rPr>
          <w:rFonts w:eastAsiaTheme="minorEastAsia" w:hint="eastAsia"/>
          <w:lang w:eastAsia="ko-KR"/>
        </w:rPr>
        <w:t>Calculus1, Calculus2</w:t>
      </w:r>
    </w:p>
    <w:p w:rsidR="00836074" w:rsidRPr="00AA3A6C" w:rsidRDefault="00D91B8D" w:rsidP="00836074">
      <w:pPr>
        <w:pStyle w:val="a"/>
        <w:numPr>
          <w:ilvl w:val="0"/>
          <w:numId w:val="11"/>
        </w:numPr>
      </w:pPr>
      <w:r w:rsidRPr="00AA3A6C">
        <w:rPr>
          <w:rFonts w:eastAsiaTheme="minorEastAsia" w:hint="eastAsia"/>
          <w:lang w:eastAsia="ko-KR"/>
        </w:rPr>
        <w:t>System Software and Lab</w:t>
      </w:r>
      <w:r w:rsidR="005C71C0">
        <w:rPr>
          <w:rFonts w:eastAsiaTheme="minorEastAsia" w:hint="eastAsia"/>
          <w:lang w:eastAsia="ko-KR"/>
        </w:rPr>
        <w:t>(LINUX)</w:t>
      </w:r>
      <w:r w:rsidRPr="00AA3A6C">
        <w:rPr>
          <w:rFonts w:eastAsiaTheme="minorEastAsia" w:hint="eastAsia"/>
          <w:lang w:eastAsia="ko-KR"/>
        </w:rPr>
        <w:t xml:space="preserve">, </w:t>
      </w:r>
      <w:r w:rsidR="009841BB" w:rsidRPr="00AA3A6C">
        <w:rPr>
          <w:rFonts w:eastAsiaTheme="minorEastAsia" w:hint="eastAsia"/>
          <w:lang w:eastAsia="ko-KR"/>
        </w:rPr>
        <w:t>Operating System</w:t>
      </w:r>
    </w:p>
    <w:p w:rsidR="00EE0815" w:rsidRPr="006D7155" w:rsidRDefault="001B508F" w:rsidP="00836074">
      <w:pPr>
        <w:pStyle w:val="a"/>
        <w:numPr>
          <w:ilvl w:val="0"/>
          <w:numId w:val="11"/>
        </w:numPr>
      </w:pPr>
      <w:r w:rsidRPr="00AA3A6C">
        <w:rPr>
          <w:rFonts w:eastAsiaTheme="minorEastAsia" w:hint="eastAsia"/>
          <w:lang w:eastAsia="ko-KR"/>
        </w:rPr>
        <w:t>Data Structure Foundation</w:t>
      </w:r>
    </w:p>
    <w:p w:rsidR="006D7155" w:rsidRPr="00BE2B34" w:rsidRDefault="006D7155" w:rsidP="00836074">
      <w:pPr>
        <w:pStyle w:val="a"/>
        <w:numPr>
          <w:ilvl w:val="0"/>
          <w:numId w:val="11"/>
        </w:numPr>
      </w:pPr>
      <w:r>
        <w:rPr>
          <w:rFonts w:eastAsiaTheme="minorEastAsia"/>
          <w:lang w:eastAsia="ko-KR"/>
        </w:rPr>
        <w:t xml:space="preserve">Web Programming </w:t>
      </w:r>
      <w:r w:rsidR="00B06F00">
        <w:rPr>
          <w:rFonts w:eastAsiaTheme="minorEastAsia"/>
          <w:lang w:eastAsia="ko-KR"/>
        </w:rPr>
        <w:t>(Html, CSS, JAVASCRIPT)</w:t>
      </w:r>
    </w:p>
    <w:p w:rsidR="00BE2B34" w:rsidRPr="001B7488" w:rsidRDefault="00BE2B34" w:rsidP="00836074">
      <w:pPr>
        <w:pStyle w:val="a"/>
        <w:numPr>
          <w:ilvl w:val="0"/>
          <w:numId w:val="11"/>
        </w:numPr>
      </w:pPr>
      <w:r>
        <w:rPr>
          <w:rFonts w:eastAsiaTheme="minorEastAsia"/>
          <w:lang w:eastAsia="ko-KR"/>
        </w:rPr>
        <w:t xml:space="preserve">Database Usage </w:t>
      </w:r>
      <w:r w:rsidR="0077111E">
        <w:rPr>
          <w:rFonts w:eastAsiaTheme="minorEastAsia"/>
          <w:lang w:eastAsia="ko-KR"/>
        </w:rPr>
        <w:t>(MySQL, SQL)</w:t>
      </w:r>
    </w:p>
    <w:p w:rsidR="001B7488" w:rsidRPr="00AA3A6C" w:rsidRDefault="002A173A" w:rsidP="00836074">
      <w:pPr>
        <w:pStyle w:val="a"/>
        <w:numPr>
          <w:ilvl w:val="0"/>
          <w:numId w:val="11"/>
        </w:numPr>
      </w:pPr>
      <w:r>
        <w:rPr>
          <w:rFonts w:eastAsiaTheme="minorEastAsia" w:hint="eastAsia"/>
          <w:lang w:eastAsia="ko-KR"/>
        </w:rPr>
        <w:t>B</w:t>
      </w:r>
      <w:r>
        <w:rPr>
          <w:rFonts w:eastAsiaTheme="minorEastAsia"/>
          <w:lang w:eastAsia="ko-KR"/>
        </w:rPr>
        <w:t xml:space="preserve">asics of Big Data </w:t>
      </w:r>
    </w:p>
    <w:p w:rsidR="0083436F" w:rsidRPr="0083436F" w:rsidRDefault="0083436F" w:rsidP="0083436F">
      <w:pPr>
        <w:pStyle w:val="a"/>
        <w:numPr>
          <w:ilvl w:val="0"/>
          <w:numId w:val="0"/>
        </w:numPr>
        <w:ind w:left="720"/>
      </w:pPr>
    </w:p>
    <w:p w:rsidR="006A1CEF" w:rsidRPr="006A1CEF" w:rsidRDefault="0082491B" w:rsidP="006A1CEF">
      <w:pPr>
        <w:pStyle w:val="Company"/>
        <w:rPr>
          <w:rStyle w:val="a6"/>
          <w:lang w:val="en-US"/>
        </w:rPr>
      </w:pPr>
      <w:sdt>
        <w:sdtPr>
          <w:rPr>
            <w:rStyle w:val="a6"/>
          </w:rPr>
          <w:alias w:val="Name of Foreign University (if you have participated)"/>
          <w:tag w:val="Name of Foreign University (if you have participated)"/>
          <w:id w:val="-807781019"/>
          <w:placeholder>
            <w:docPart w:val="DefaultPlaceholder_1081868574"/>
          </w:placeholder>
        </w:sdtPr>
        <w:sdtEndPr>
          <w:rPr>
            <w:rStyle w:val="a6"/>
          </w:rPr>
        </w:sdtEndPr>
        <w:sdtContent>
          <w:r w:rsidR="006A1CEF" w:rsidRPr="006A1CEF">
            <w:rPr>
              <w:rStyle w:val="a6"/>
            </w:rPr>
            <w:t>Study Abroad</w:t>
          </w:r>
          <w:r w:rsidR="00EE0815">
            <w:rPr>
              <w:rStyle w:val="a6"/>
            </w:rPr>
            <w:t>:</w:t>
          </w:r>
          <w:r w:rsidR="0083436F">
            <w:rPr>
              <w:rStyle w:val="a6"/>
              <w:rFonts w:eastAsiaTheme="minorEastAsia" w:hint="eastAsia"/>
              <w:lang w:eastAsia="ko-KR"/>
            </w:rPr>
            <w:t>Seisen university</w:t>
          </w:r>
        </w:sdtContent>
      </w:sdt>
      <w:r w:rsidR="006A1CEF" w:rsidRPr="006A1CEF">
        <w:rPr>
          <w:rStyle w:val="a6"/>
        </w:rPr>
        <w:tab/>
      </w:r>
      <w:r w:rsidR="006A1CEF" w:rsidRPr="006A1CEF">
        <w:rPr>
          <w:rStyle w:val="a6"/>
        </w:rPr>
        <w:tab/>
      </w:r>
      <w:r w:rsidR="006A1CEF" w:rsidRPr="006A1CEF">
        <w:rPr>
          <w:rStyle w:val="a6"/>
        </w:rPr>
        <w:tab/>
      </w:r>
      <w:r w:rsidR="006A1CEF" w:rsidRPr="006A1CEF">
        <w:rPr>
          <w:rStyle w:val="a6"/>
        </w:rPr>
        <w:tab/>
      </w:r>
      <w:sdt>
        <w:sdtPr>
          <w:rPr>
            <w:rStyle w:val="a6"/>
          </w:rPr>
          <w:alias w:val="Dates of Study Abroad"/>
          <w:id w:val="-224833650"/>
          <w:placeholder>
            <w:docPart w:val="5A0A79AD90304133A6740412F42544BA"/>
          </w:placeholder>
        </w:sdtPr>
        <w:sdtEndPr>
          <w:rPr>
            <w:rStyle w:val="a6"/>
            <w:rFonts w:eastAsia="Calibri"/>
            <w:sz w:val="18"/>
            <w:szCs w:val="18"/>
          </w:rPr>
        </w:sdtEndPr>
        <w:sdtContent>
          <w:r w:rsidR="0083436F">
            <w:rPr>
              <w:rStyle w:val="a6"/>
              <w:rFonts w:eastAsiaTheme="minorEastAsia" w:hint="eastAsia"/>
              <w:sz w:val="18"/>
              <w:szCs w:val="18"/>
              <w:lang w:eastAsia="ko-KR"/>
            </w:rPr>
            <w:t>01</w:t>
          </w:r>
          <w:r w:rsidR="0083436F">
            <w:rPr>
              <w:rStyle w:val="a6"/>
              <w:rFonts w:eastAsiaTheme="minorHAnsi"/>
              <w:sz w:val="18"/>
              <w:szCs w:val="18"/>
              <w:lang w:val="en-US"/>
            </w:rPr>
            <w:t>/</w:t>
          </w:r>
          <w:r w:rsidR="0083436F">
            <w:rPr>
              <w:rStyle w:val="a6"/>
              <w:rFonts w:eastAsiaTheme="minorEastAsia" w:hint="eastAsia"/>
              <w:sz w:val="18"/>
              <w:szCs w:val="18"/>
              <w:lang w:val="en-US" w:eastAsia="ko-KR"/>
            </w:rPr>
            <w:t>2017</w:t>
          </w:r>
          <w:r w:rsidR="0083702F">
            <w:rPr>
              <w:rStyle w:val="a6"/>
              <w:rFonts w:eastAsiaTheme="minorEastAsia"/>
              <w:sz w:val="18"/>
              <w:szCs w:val="18"/>
              <w:lang w:val="en-US" w:eastAsia="ko-KR"/>
            </w:rPr>
            <w:t xml:space="preserve"> </w:t>
          </w:r>
          <w:r w:rsidR="0083436F">
            <w:rPr>
              <w:rStyle w:val="a6"/>
              <w:rFonts w:eastAsiaTheme="minorEastAsia" w:hint="eastAsia"/>
              <w:sz w:val="18"/>
              <w:szCs w:val="18"/>
              <w:lang w:val="en-US" w:eastAsia="ko-KR"/>
            </w:rPr>
            <w:t>-</w:t>
          </w:r>
          <w:r w:rsidR="0083702F">
            <w:rPr>
              <w:rStyle w:val="a6"/>
              <w:rFonts w:eastAsiaTheme="minorEastAsia"/>
              <w:sz w:val="18"/>
              <w:szCs w:val="18"/>
              <w:lang w:val="en-US" w:eastAsia="ko-KR"/>
            </w:rPr>
            <w:t xml:space="preserve"> </w:t>
          </w:r>
          <w:r w:rsidR="0083436F">
            <w:rPr>
              <w:rStyle w:val="a6"/>
              <w:rFonts w:eastAsiaTheme="minorEastAsia" w:hint="eastAsia"/>
              <w:sz w:val="18"/>
              <w:szCs w:val="18"/>
              <w:lang w:val="en-US" w:eastAsia="ko-KR"/>
            </w:rPr>
            <w:t>02/2017</w:t>
          </w:r>
        </w:sdtContent>
      </w:sdt>
    </w:p>
    <w:sdt>
      <w:sdtPr>
        <w:rPr>
          <w:smallCaps/>
          <w:color w:val="548DD4"/>
          <w:lang w:val="en-US"/>
        </w:rPr>
        <w:alias w:val="Location of Foreign University"/>
        <w:tag w:val="Location of Foreign University"/>
        <w:id w:val="-111055436"/>
        <w:placeholder>
          <w:docPart w:val="DDFF8DFE42A7492BB02E070C728397FD"/>
        </w:placeholder>
      </w:sdtPr>
      <w:sdtEndPr>
        <w:rPr>
          <w:rStyle w:val="DatesChar"/>
          <w:rFonts w:eastAsia="Calibri"/>
          <w:b w:val="0"/>
          <w:caps w:val="0"/>
          <w:smallCaps w:val="0"/>
          <w:color w:val="767171" w:themeColor="background2" w:themeShade="80"/>
          <w:sz w:val="18"/>
        </w:rPr>
      </w:sdtEndPr>
      <w:sdtContent>
        <w:p w:rsidR="00085A0C" w:rsidRDefault="00527780" w:rsidP="00085A0C">
          <w:pPr>
            <w:pStyle w:val="Company"/>
            <w:rPr>
              <w:rFonts w:eastAsiaTheme="minorEastAsia"/>
              <w:lang w:val="en-US" w:eastAsia="ko-KR"/>
            </w:rPr>
          </w:pPr>
          <w:r w:rsidRPr="0082428B">
            <w:rPr>
              <w:rFonts w:eastAsiaTheme="minorEastAsia" w:hint="eastAsia"/>
              <w:lang w:val="en-US" w:eastAsia="ko-KR"/>
            </w:rPr>
            <w:t>tokyo, japan</w:t>
          </w:r>
        </w:p>
        <w:p w:rsidR="006A1CEF" w:rsidRPr="00085A0C" w:rsidRDefault="0082491B" w:rsidP="00085A0C">
          <w:pPr>
            <w:pStyle w:val="Company"/>
            <w:rPr>
              <w:rStyle w:val="a6"/>
              <w:rFonts w:eastAsiaTheme="minorEastAsia"/>
              <w:smallCaps w:val="0"/>
              <w:color w:val="548DD4"/>
              <w:lang w:val="en-US" w:eastAsia="ko-KR"/>
            </w:rPr>
          </w:pPr>
        </w:p>
      </w:sdtContent>
    </w:sdt>
    <w:sdt>
      <w:sdtPr>
        <w:rPr>
          <w:rFonts w:eastAsia="Calibri" w:cs="Times New Roman"/>
          <w:b w:val="0"/>
          <w:bCs w:val="0"/>
          <w:caps w:val="0"/>
          <w:smallCaps/>
          <w:color w:val="5A5A5A" w:themeColor="text1" w:themeTint="A5"/>
          <w:spacing w:val="0"/>
          <w:lang w:val="en-US"/>
        </w:rPr>
        <w:id w:val="1671451282"/>
        <w:lock w:val="sdtContentLocked"/>
        <w:placeholder>
          <w:docPart w:val="DefaultPlaceholder_1081868574"/>
        </w:placeholder>
      </w:sdtPr>
      <w:sdtEndPr>
        <w:rPr>
          <w:lang w:eastAsia="de-DE"/>
        </w:rPr>
      </w:sdtEndPr>
      <w:sdtContent>
        <w:p w:rsidR="006A1CEF" w:rsidRPr="009857F2" w:rsidRDefault="006A1CEF" w:rsidP="006A1CEF">
          <w:pPr>
            <w:pStyle w:val="1"/>
            <w:rPr>
              <w:lang w:val="en-US"/>
            </w:rPr>
          </w:pPr>
          <w:r>
            <w:rPr>
              <w:lang w:val="en-US"/>
            </w:rPr>
            <w:t>Experience</w:t>
          </w:r>
          <w:r w:rsidRPr="009857F2">
            <w:rPr>
              <w:lang w:val="en-US"/>
            </w:rPr>
            <w:tab/>
          </w:r>
        </w:p>
        <w:p w:rsidR="006A1CEF" w:rsidRPr="009857F2" w:rsidRDefault="0082491B" w:rsidP="006A1CEF">
          <w:pPr>
            <w:tabs>
              <w:tab w:val="left" w:pos="2410"/>
            </w:tabs>
            <w:autoSpaceDE w:val="0"/>
            <w:autoSpaceDN w:val="0"/>
            <w:ind w:left="2410" w:hanging="2410"/>
            <w:rPr>
              <w:rFonts w:eastAsia="Times New Roman" w:cs="Arial"/>
              <w:lang w:eastAsia="de-DE"/>
            </w:rPr>
          </w:pPr>
        </w:p>
      </w:sdtContent>
    </w:sdt>
    <w:p w:rsidR="006A1CEF" w:rsidRPr="00F13E29" w:rsidRDefault="0082491B" w:rsidP="006A1CEF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Theme="minorEastAsia" w:cs="Arial"/>
          <w:b/>
          <w:lang w:eastAsia="ko-KR"/>
        </w:rPr>
      </w:pPr>
      <w:sdt>
        <w:sdtPr>
          <w:rPr>
            <w:rStyle w:val="CompanyChar"/>
            <w:rFonts w:eastAsia="Calibri"/>
            <w:caps w:val="0"/>
            <w:spacing w:val="0"/>
            <w:lang w:val="en-US"/>
          </w:rPr>
          <w:id w:val="-395433782"/>
          <w:lock w:val="sdtLocked"/>
          <w:placeholder>
            <w:docPart w:val="DefaultPlaceholder_1081868574"/>
          </w:placeholder>
        </w:sdtPr>
        <w:sdtEndPr>
          <w:rPr>
            <w:rStyle w:val="CompanyChar"/>
            <w:caps/>
            <w:spacing w:val="10"/>
          </w:rPr>
        </w:sdtEndPr>
        <w:sdtContent>
          <w:r w:rsidR="008E796B" w:rsidRPr="00F13E29">
            <w:rPr>
              <w:rStyle w:val="CompanyChar"/>
              <w:rFonts w:eastAsiaTheme="minorEastAsia" w:hint="eastAsia"/>
              <w:caps w:val="0"/>
              <w:spacing w:val="0"/>
              <w:lang w:val="en-US" w:eastAsia="ko-KR"/>
            </w:rPr>
            <w:t>Intern</w:t>
          </w:r>
          <w:r w:rsidR="006A1CEF" w:rsidRPr="00F13E29">
            <w:rPr>
              <w:rStyle w:val="CompanyChar"/>
              <w:rFonts w:eastAsia="Calibri"/>
              <w:lang w:val="en-US"/>
            </w:rPr>
            <w:t xml:space="preserve">, </w:t>
          </w:r>
          <w:r w:rsidR="00195CC4" w:rsidRPr="00F13E29">
            <w:rPr>
              <w:rStyle w:val="CompanyChar"/>
              <w:rFonts w:eastAsiaTheme="minorEastAsia" w:hint="eastAsia"/>
              <w:lang w:val="en-US" w:eastAsia="ko-KR"/>
            </w:rPr>
            <w:t>Green Business center</w:t>
          </w:r>
          <w:r w:rsidR="00F64893">
            <w:rPr>
              <w:rStyle w:val="CompanyChar"/>
              <w:rFonts w:eastAsiaTheme="minorEastAsia"/>
              <w:lang w:val="en-US" w:eastAsia="ko-KR"/>
            </w:rPr>
            <w:t xml:space="preserve"> </w:t>
          </w:r>
          <w:r w:rsidR="00085A0C">
            <w:rPr>
              <w:rStyle w:val="CompanyChar"/>
              <w:rFonts w:eastAsiaTheme="minorEastAsia"/>
              <w:lang w:val="en-US" w:eastAsia="ko-KR"/>
            </w:rPr>
            <w:t>(Business division)</w:t>
          </w:r>
        </w:sdtContent>
      </w:sdt>
      <w:r w:rsidR="006A1CEF" w:rsidRPr="00F13E29">
        <w:rPr>
          <w:rStyle w:val="CompanyChar"/>
          <w:rFonts w:eastAsia="Calibri"/>
          <w:lang w:val="en-US"/>
        </w:rPr>
        <w:tab/>
      </w:r>
      <w:r w:rsidR="006A1CEF" w:rsidRPr="00F13E29">
        <w:rPr>
          <w:rStyle w:val="CompanyChar"/>
          <w:rFonts w:eastAsia="Calibri"/>
          <w:lang w:val="en-US"/>
        </w:rPr>
        <w:tab/>
      </w:r>
      <w:sdt>
        <w:sdtPr>
          <w:rPr>
            <w:rStyle w:val="CompanyChar"/>
            <w:rFonts w:eastAsia="Calibri"/>
            <w:lang w:val="en-US"/>
          </w:rPr>
          <w:id w:val="1808047851"/>
          <w:lock w:val="sdtLocked"/>
          <w:placeholder>
            <w:docPart w:val="DefaultPlaceholder_1081868574"/>
          </w:placeholder>
        </w:sdtPr>
        <w:sdtEndPr>
          <w:rPr>
            <w:rStyle w:val="DatesChar"/>
            <w:b w:val="0"/>
            <w:sz w:val="18"/>
          </w:rPr>
        </w:sdtEndPr>
        <w:sdtContent>
          <w:r w:rsidR="00195CC4" w:rsidRPr="00F13E29">
            <w:rPr>
              <w:rStyle w:val="DatesChar"/>
              <w:rFonts w:eastAsiaTheme="minorEastAsia" w:hint="eastAsia"/>
              <w:lang w:val="en-US" w:eastAsia="ko-KR"/>
            </w:rPr>
            <w:t>01</w:t>
          </w:r>
          <w:r w:rsidR="00977617">
            <w:rPr>
              <w:rStyle w:val="DatesChar"/>
              <w:rFonts w:eastAsiaTheme="minorEastAsia"/>
              <w:lang w:val="en-US" w:eastAsia="ko-KR"/>
            </w:rPr>
            <w:t xml:space="preserve"> </w:t>
          </w:r>
          <w:r w:rsidR="00195CC4" w:rsidRPr="00F13E29">
            <w:rPr>
              <w:rStyle w:val="DatesChar"/>
              <w:rFonts w:eastAsiaTheme="minorEastAsia" w:hint="eastAsia"/>
              <w:lang w:val="en-US" w:eastAsia="ko-KR"/>
            </w:rPr>
            <w:t>/</w:t>
          </w:r>
          <w:r w:rsidR="00977617">
            <w:rPr>
              <w:rStyle w:val="DatesChar"/>
              <w:rFonts w:eastAsiaTheme="minorEastAsia"/>
              <w:lang w:val="en-US" w:eastAsia="ko-KR"/>
            </w:rPr>
            <w:t xml:space="preserve"> </w:t>
          </w:r>
          <w:r w:rsidR="00195CC4" w:rsidRPr="00F13E29">
            <w:rPr>
              <w:rStyle w:val="DatesChar"/>
              <w:rFonts w:eastAsiaTheme="minorEastAsia" w:hint="eastAsia"/>
              <w:lang w:val="en-US" w:eastAsia="ko-KR"/>
            </w:rPr>
            <w:t>2016</w:t>
          </w:r>
          <w:r w:rsidR="00977617">
            <w:rPr>
              <w:rStyle w:val="DatesChar"/>
              <w:rFonts w:eastAsiaTheme="minorEastAsia"/>
              <w:lang w:val="en-US" w:eastAsia="ko-KR"/>
            </w:rPr>
            <w:t xml:space="preserve"> </w:t>
          </w:r>
          <w:r w:rsidR="00991B75" w:rsidRPr="00F13E29">
            <w:rPr>
              <w:rStyle w:val="DatesChar"/>
              <w:rFonts w:eastAsiaTheme="minorEastAsia"/>
              <w:lang w:val="en-US" w:eastAsia="ko-KR"/>
            </w:rPr>
            <w:t>–</w:t>
          </w:r>
          <w:r w:rsidR="00FC4540" w:rsidRPr="00F13E29">
            <w:rPr>
              <w:rStyle w:val="DatesChar"/>
              <w:rFonts w:eastAsiaTheme="minorEastAsia" w:hint="eastAsia"/>
              <w:lang w:val="en-US" w:eastAsia="ko-KR"/>
            </w:rPr>
            <w:t xml:space="preserve"> 0</w:t>
          </w:r>
          <w:r w:rsidR="00195CC4" w:rsidRPr="00F13E29">
            <w:rPr>
              <w:rStyle w:val="DatesChar"/>
              <w:rFonts w:eastAsiaTheme="minorEastAsia" w:hint="eastAsia"/>
              <w:lang w:val="en-US" w:eastAsia="ko-KR"/>
            </w:rPr>
            <w:t>2/</w:t>
          </w:r>
          <w:r w:rsidR="00977617">
            <w:rPr>
              <w:rStyle w:val="DatesChar"/>
              <w:rFonts w:eastAsiaTheme="minorEastAsia"/>
              <w:lang w:val="en-US" w:eastAsia="ko-KR"/>
            </w:rPr>
            <w:t xml:space="preserve"> </w:t>
          </w:r>
          <w:r w:rsidR="00195CC4" w:rsidRPr="00F13E29">
            <w:rPr>
              <w:rStyle w:val="DatesChar"/>
              <w:rFonts w:eastAsiaTheme="minorEastAsia" w:hint="eastAsia"/>
              <w:lang w:val="en-US" w:eastAsia="ko-KR"/>
            </w:rPr>
            <w:t>2</w:t>
          </w:r>
        </w:sdtContent>
      </w:sdt>
      <w:r w:rsidR="00195CC4" w:rsidRPr="00F13E29">
        <w:rPr>
          <w:rStyle w:val="DatesChar"/>
          <w:rFonts w:eastAsiaTheme="minorEastAsia" w:hint="eastAsia"/>
          <w:lang w:val="en-US" w:eastAsia="ko-KR"/>
        </w:rPr>
        <w:t>016</w:t>
      </w:r>
    </w:p>
    <w:p w:rsidR="006A1CEF" w:rsidRPr="00F13E29" w:rsidRDefault="0082491B" w:rsidP="006A1CEF">
      <w:pPr>
        <w:rPr>
          <w:rFonts w:eastAsiaTheme="minorEastAsia"/>
          <w:b/>
          <w:lang w:eastAsia="ko-KR"/>
        </w:rPr>
      </w:pPr>
      <w:sdt>
        <w:sdtPr>
          <w:rPr>
            <w:rFonts w:eastAsia="Times New Roman" w:cs="Arial"/>
            <w:b/>
            <w:caps/>
            <w:spacing w:val="10"/>
            <w:sz w:val="18"/>
            <w:lang w:val="de-CH" w:eastAsia="de-DE"/>
          </w:rPr>
          <w:id w:val="-1380236689"/>
          <w:lock w:val="sdtLocked"/>
          <w:placeholder>
            <w:docPart w:val="DefaultPlaceholder_1081868574"/>
          </w:placeholder>
        </w:sdtPr>
        <w:sdtEndPr/>
        <w:sdtContent>
          <w:r w:rsidR="00195CC4" w:rsidRPr="00F13E29">
            <w:rPr>
              <w:rFonts w:eastAsiaTheme="minorEastAsia" w:hint="eastAsia"/>
              <w:b/>
              <w:lang w:eastAsia="ko-KR"/>
            </w:rPr>
            <w:t>Jakarta</w:t>
          </w:r>
          <w:r w:rsidR="00195CC4" w:rsidRPr="00F13E29">
            <w:rPr>
              <w:b/>
            </w:rPr>
            <w:t xml:space="preserve">, </w:t>
          </w:r>
        </w:sdtContent>
      </w:sdt>
      <w:r w:rsidR="00195CC4" w:rsidRPr="00F13E29">
        <w:rPr>
          <w:rFonts w:eastAsiaTheme="minorEastAsia" w:hint="eastAsia"/>
          <w:b/>
          <w:lang w:eastAsia="ko-KR"/>
        </w:rPr>
        <w:t>Indonesia</w:t>
      </w:r>
    </w:p>
    <w:sdt>
      <w:sdtPr>
        <w:rPr>
          <w:lang w:val="fr-FR"/>
        </w:rPr>
        <w:id w:val="-1507432264"/>
        <w:lock w:val="sdtLocked"/>
        <w:placeholder>
          <w:docPart w:val="DefaultPlaceholder_1081868574"/>
        </w:placeholder>
      </w:sdtPr>
      <w:sdtEndPr/>
      <w:sdtContent>
        <w:p w:rsidR="005463DA" w:rsidRPr="00F13E29" w:rsidRDefault="00A20E94" w:rsidP="006A1CEF">
          <w:pPr>
            <w:pStyle w:val="a"/>
            <w:numPr>
              <w:ilvl w:val="0"/>
              <w:numId w:val="6"/>
            </w:numPr>
            <w:rPr>
              <w:rFonts w:eastAsia="Calibri"/>
            </w:rPr>
          </w:pPr>
          <w:r w:rsidRPr="00F13E29">
            <w:rPr>
              <w:rFonts w:eastAsiaTheme="minorEastAsia" w:hint="eastAsia"/>
              <w:lang w:eastAsia="ko-KR"/>
            </w:rPr>
            <w:t>Perfo</w:t>
          </w:r>
          <w:r w:rsidR="00443772" w:rsidRPr="00F13E29">
            <w:rPr>
              <w:rFonts w:eastAsiaTheme="minorEastAsia" w:hint="eastAsia"/>
              <w:lang w:eastAsia="ko-KR"/>
            </w:rPr>
            <w:t>r</w:t>
          </w:r>
          <w:r w:rsidRPr="00F13E29">
            <w:rPr>
              <w:rFonts w:eastAsiaTheme="minorEastAsia" w:hint="eastAsia"/>
              <w:lang w:eastAsia="ko-KR"/>
            </w:rPr>
            <w:t>med general office duties, including typing</w:t>
          </w:r>
          <w:r w:rsidR="00163B77" w:rsidRPr="00F13E29">
            <w:rPr>
              <w:rFonts w:eastAsiaTheme="minorEastAsia" w:hint="eastAsia"/>
              <w:lang w:eastAsia="ko-KR"/>
            </w:rPr>
            <w:t>, filing</w:t>
          </w:r>
          <w:r w:rsidR="005463DA" w:rsidRPr="00F13E29">
            <w:rPr>
              <w:rFonts w:eastAsiaTheme="minorEastAsia" w:hint="eastAsia"/>
              <w:lang w:eastAsia="ko-KR"/>
            </w:rPr>
            <w:t>.</w:t>
          </w:r>
        </w:p>
        <w:p w:rsidR="006A1CEF" w:rsidRPr="00F13E29" w:rsidRDefault="005463DA" w:rsidP="006A1CEF">
          <w:pPr>
            <w:pStyle w:val="a"/>
            <w:numPr>
              <w:ilvl w:val="0"/>
              <w:numId w:val="6"/>
            </w:numPr>
            <w:rPr>
              <w:rFonts w:eastAsia="Calibri"/>
            </w:rPr>
          </w:pPr>
          <w:r w:rsidRPr="00F13E29">
            <w:rPr>
              <w:rFonts w:eastAsiaTheme="minorEastAsia" w:hint="eastAsia"/>
              <w:lang w:eastAsia="ko-KR"/>
            </w:rPr>
            <w:t>Used Microsoft w</w:t>
          </w:r>
          <w:r w:rsidR="004E5002" w:rsidRPr="00F13E29">
            <w:rPr>
              <w:rFonts w:eastAsiaTheme="minorEastAsia" w:hint="eastAsia"/>
              <w:lang w:eastAsia="ko-KR"/>
            </w:rPr>
            <w:t>ord and powerpoint to generate R</w:t>
          </w:r>
          <w:r w:rsidRPr="00F13E29">
            <w:rPr>
              <w:rFonts w:eastAsiaTheme="minorEastAsia" w:hint="eastAsia"/>
              <w:lang w:eastAsia="ko-KR"/>
            </w:rPr>
            <w:t>eports for my supervisor.</w:t>
          </w:r>
        </w:p>
      </w:sdtContent>
    </w:sdt>
    <w:sdt>
      <w:sdtPr>
        <w:rPr>
          <w:rFonts w:eastAsia="Calibri" w:cs="Times New Roman"/>
          <w:lang w:val="en-US" w:eastAsia="en-US"/>
        </w:rPr>
        <w:id w:val="339284812"/>
        <w:placeholder>
          <w:docPart w:val="DefaultPlaceholder_1081868574"/>
        </w:placeholder>
      </w:sdtPr>
      <w:sdtEndPr/>
      <w:sdtContent>
        <w:p w:rsidR="003A5F7C" w:rsidRPr="00085A0C" w:rsidRDefault="00777F2C" w:rsidP="006A1CEF">
          <w:pPr>
            <w:pStyle w:val="a"/>
            <w:numPr>
              <w:ilvl w:val="0"/>
              <w:numId w:val="6"/>
            </w:numPr>
            <w:rPr>
              <w:rFonts w:eastAsia="Calibri"/>
            </w:rPr>
          </w:pPr>
          <w:r w:rsidRPr="00F13E29">
            <w:rPr>
              <w:rFonts w:eastAsiaTheme="minorEastAsia" w:hint="eastAsia"/>
              <w:lang w:eastAsia="ko-KR"/>
            </w:rPr>
            <w:t>Participated</w:t>
          </w:r>
          <w:r w:rsidR="00B571E9" w:rsidRPr="00F13E29">
            <w:rPr>
              <w:rFonts w:eastAsiaTheme="minorEastAsia"/>
              <w:lang w:eastAsia="ko-KR"/>
            </w:rPr>
            <w:t xml:space="preserve"> a meeting with </w:t>
          </w:r>
          <w:r w:rsidR="00B5124C" w:rsidRPr="00F13E29">
            <w:rPr>
              <w:rFonts w:eastAsiaTheme="minorEastAsia" w:hint="eastAsia"/>
              <w:lang w:eastAsia="ko-KR"/>
            </w:rPr>
            <w:t>Indonesia</w:t>
          </w:r>
          <w:r w:rsidR="00B5124C" w:rsidRPr="00F13E29">
            <w:rPr>
              <w:rFonts w:eastAsiaTheme="minorEastAsia"/>
              <w:lang w:eastAsia="ko-KR"/>
            </w:rPr>
            <w:t>’</w:t>
          </w:r>
          <w:r w:rsidR="00B5124C" w:rsidRPr="00F13E29">
            <w:rPr>
              <w:rFonts w:eastAsiaTheme="minorEastAsia" w:hint="eastAsia"/>
              <w:lang w:eastAsia="ko-KR"/>
            </w:rPr>
            <w:t>s</w:t>
          </w:r>
          <w:r w:rsidR="006557CB" w:rsidRPr="00F13E29">
            <w:rPr>
              <w:rFonts w:eastAsiaTheme="minorEastAsia" w:hint="eastAsia"/>
              <w:lang w:eastAsia="ko-KR"/>
            </w:rPr>
            <w:t xml:space="preserve"> small and medium-sized business people</w:t>
          </w:r>
        </w:p>
        <w:p w:rsidR="00085A0C" w:rsidRDefault="00085A0C" w:rsidP="00085A0C"/>
        <w:p w:rsidR="00085A0C" w:rsidRPr="00F13E29" w:rsidRDefault="00085A0C" w:rsidP="00085A0C">
          <w:pPr>
            <w:tabs>
              <w:tab w:val="left" w:pos="2410"/>
            </w:tabs>
            <w:autoSpaceDE w:val="0"/>
            <w:autoSpaceDN w:val="0"/>
            <w:spacing w:line="220" w:lineRule="atLeast"/>
            <w:ind w:left="2410" w:hanging="2410"/>
            <w:rPr>
              <w:rStyle w:val="CompanyChar"/>
              <w:rFonts w:eastAsiaTheme="minorEastAsia"/>
              <w:lang w:val="en-US" w:eastAsia="ko-KR"/>
            </w:rPr>
          </w:pPr>
          <w:sdt>
            <w:sdtPr>
              <w:rPr>
                <w:rStyle w:val="CompanyChar"/>
                <w:rFonts w:eastAsia="Calibri"/>
                <w:caps w:val="0"/>
                <w:spacing w:val="0"/>
                <w:lang w:val="en-US"/>
              </w:rPr>
              <w:id w:val="-928569874"/>
              <w:placeholder>
                <w:docPart w:val="2D60F38AC95642BAAE9D30F9306A62DC"/>
              </w:placeholder>
            </w:sdtPr>
            <w:sdtEndPr>
              <w:rPr>
                <w:rStyle w:val="CompanyChar"/>
                <w:caps/>
                <w:spacing w:val="10"/>
              </w:rPr>
            </w:sdtEndPr>
            <w:sdtContent>
              <w:r w:rsidR="00CC2071">
                <w:rPr>
                  <w:rStyle w:val="CompanyChar"/>
                  <w:rFonts w:eastAsiaTheme="minorEastAsia"/>
                  <w:caps w:val="0"/>
                  <w:spacing w:val="0"/>
                  <w:lang w:val="en-US" w:eastAsia="ko-KR"/>
                </w:rPr>
                <w:t xml:space="preserve">Bigdata </w:t>
              </w:r>
              <w:r w:rsidR="009914A1">
                <w:rPr>
                  <w:rStyle w:val="CompanyChar"/>
                  <w:rFonts w:eastAsiaTheme="minorEastAsia"/>
                  <w:caps w:val="0"/>
                  <w:spacing w:val="0"/>
                  <w:lang w:val="en-US" w:eastAsia="ko-KR"/>
                </w:rPr>
                <w:t>Specialist Training Program</w:t>
              </w:r>
              <w:sdt>
                <w:sdtPr>
                  <w:rPr>
                    <w:rStyle w:val="CompanyChar"/>
                    <w:rFonts w:eastAsia="Calibri"/>
                    <w:lang w:val="en-US"/>
                  </w:rPr>
                  <w:id w:val="2005627701"/>
                  <w:placeholder>
                    <w:docPart w:val="55E8E6AB29A644DFAF5853933FD10BBE"/>
                  </w:placeholder>
                </w:sdtPr>
                <w:sdtEndPr>
                  <w:rPr>
                    <w:rStyle w:val="DatesChar"/>
                    <w:b w:val="0"/>
                    <w:sz w:val="18"/>
                  </w:rPr>
                </w:sdtEndPr>
                <w:sdtContent>
                  <w:r w:rsidR="00CC2071">
                    <w:rPr>
                      <w:rStyle w:val="CompanyChar"/>
                      <w:rFonts w:eastAsia="Calibri"/>
                      <w:lang w:val="en-US"/>
                    </w:rPr>
                    <w:t xml:space="preserve">   </w:t>
                  </w:r>
                  <w:r w:rsidR="009914A1">
                    <w:rPr>
                      <w:rStyle w:val="CompanyChar"/>
                      <w:rFonts w:eastAsia="Calibri"/>
                      <w:lang w:val="en-US"/>
                    </w:rPr>
                    <w:t xml:space="preserve">                                       </w:t>
                  </w:r>
                  <w:r w:rsidR="009914A1">
                    <w:rPr>
                      <w:rStyle w:val="DatesChar"/>
                      <w:rFonts w:eastAsiaTheme="minorEastAsia"/>
                      <w:lang w:val="en-US" w:eastAsia="ko-KR"/>
                    </w:rPr>
                    <w:t>2017.07.15 ~ 2017. 08. 26</w:t>
                  </w:r>
                </w:sdtContent>
              </w:sdt>
            </w:sdtContent>
          </w:sdt>
        </w:p>
        <w:p w:rsidR="00085A0C" w:rsidRPr="00F13E29" w:rsidRDefault="00085A0C" w:rsidP="00085A0C">
          <w:pPr>
            <w:tabs>
              <w:tab w:val="left" w:pos="2410"/>
            </w:tabs>
            <w:autoSpaceDE w:val="0"/>
            <w:autoSpaceDN w:val="0"/>
            <w:spacing w:line="220" w:lineRule="atLeast"/>
            <w:ind w:left="2410" w:hanging="2410"/>
            <w:rPr>
              <w:rFonts w:eastAsiaTheme="minorEastAsia" w:cs="Arial"/>
              <w:b/>
              <w:caps/>
              <w:spacing w:val="10"/>
              <w:lang w:eastAsia="ko-KR"/>
            </w:rPr>
          </w:pPr>
          <w:r w:rsidRPr="00F13E29">
            <w:rPr>
              <w:rFonts w:eastAsiaTheme="minorEastAsia" w:hint="eastAsia"/>
              <w:b/>
              <w:lang w:eastAsia="ko-KR"/>
            </w:rPr>
            <w:t>Seoul, Korea</w:t>
          </w:r>
        </w:p>
        <w:sdt>
          <w:sdtPr>
            <w:rPr>
              <w:caps/>
              <w:spacing w:val="10"/>
              <w:sz w:val="18"/>
              <w:lang w:val="fr-FR"/>
            </w:rPr>
            <w:id w:val="71631329"/>
            <w:placeholder>
              <w:docPart w:val="2D60F38AC95642BAAE9D30F9306A62DC"/>
            </w:placeholder>
          </w:sdtPr>
          <w:sdtEndPr>
            <w:rPr>
              <w:caps w:val="0"/>
              <w:spacing w:val="0"/>
              <w:sz w:val="22"/>
            </w:rPr>
          </w:sdtEndPr>
          <w:sdtContent>
            <w:p w:rsidR="00085A0C" w:rsidRPr="00F13E29" w:rsidRDefault="00085A0C" w:rsidP="00085A0C">
              <w:pPr>
                <w:pStyle w:val="a"/>
                <w:numPr>
                  <w:ilvl w:val="0"/>
                  <w:numId w:val="0"/>
                </w:numPr>
                <w:ind w:left="720"/>
                <w:rPr>
                  <w:rFonts w:eastAsia="Calibri"/>
                </w:rPr>
              </w:pPr>
            </w:p>
            <w:p w:rsidR="00085A0C" w:rsidRPr="00F13E29" w:rsidRDefault="00C92654" w:rsidP="00085A0C">
              <w:pPr>
                <w:pStyle w:val="a"/>
                <w:numPr>
                  <w:ilvl w:val="0"/>
                  <w:numId w:val="6"/>
                </w:numPr>
                <w:rPr>
                  <w:rFonts w:eastAsia="Calibri"/>
                </w:rPr>
              </w:pPr>
              <w:r>
                <w:rPr>
                  <w:rFonts w:eastAsiaTheme="minorEastAsia"/>
                  <w:lang w:eastAsia="ko-KR"/>
                </w:rPr>
                <w:t xml:space="preserve">Learned General knowledge in Big data </w:t>
              </w:r>
              <w:r w:rsidR="00B35726">
                <w:rPr>
                  <w:rFonts w:eastAsiaTheme="minorEastAsia"/>
                  <w:lang w:eastAsia="ko-KR"/>
                </w:rPr>
                <w:t>and Database system</w:t>
              </w:r>
            </w:p>
          </w:sdtContent>
        </w:sdt>
        <w:sdt>
          <w:sdtPr>
            <w:id w:val="1326402369"/>
            <w:placeholder>
              <w:docPart w:val="2D60F38AC95642BAAE9D30F9306A62DC"/>
            </w:placeholder>
          </w:sdtPr>
          <w:sdtContent>
            <w:p w:rsidR="00085A0C" w:rsidRPr="00F13E29" w:rsidRDefault="00E97AAF" w:rsidP="00085A0C">
              <w:pPr>
                <w:pStyle w:val="a"/>
                <w:numPr>
                  <w:ilvl w:val="0"/>
                  <w:numId w:val="6"/>
                </w:numPr>
                <w:rPr>
                  <w:rFonts w:eastAsia="Calibri"/>
                </w:rPr>
              </w:pPr>
              <w:r>
                <w:rPr>
                  <w:rFonts w:eastAsiaTheme="minorEastAsia"/>
                  <w:lang w:eastAsia="ko-KR"/>
                </w:rPr>
                <w:t xml:space="preserve">Learned programming skills such as R, mySql, Sql, and Java </w:t>
              </w:r>
              <w:r w:rsidR="0061467B">
                <w:rPr>
                  <w:rFonts w:eastAsiaTheme="minorEastAsia"/>
                  <w:lang w:eastAsia="ko-KR"/>
                </w:rPr>
                <w:t xml:space="preserve">and performed small project </w:t>
              </w:r>
            </w:p>
          </w:sdtContent>
        </w:sdt>
        <w:p w:rsidR="00085A0C" w:rsidRPr="00085A0C" w:rsidRDefault="00085A0C" w:rsidP="00085A0C">
          <w:pPr>
            <w:rPr>
              <w:lang w:val="de-CH"/>
            </w:rPr>
          </w:pPr>
        </w:p>
        <w:p w:rsidR="0061467B" w:rsidRPr="00F13E29" w:rsidRDefault="0061467B" w:rsidP="0061467B">
          <w:pPr>
            <w:tabs>
              <w:tab w:val="left" w:pos="2410"/>
            </w:tabs>
            <w:autoSpaceDE w:val="0"/>
            <w:autoSpaceDN w:val="0"/>
            <w:spacing w:line="220" w:lineRule="atLeast"/>
            <w:ind w:left="2410" w:hanging="2410"/>
            <w:rPr>
              <w:rStyle w:val="CompanyChar"/>
              <w:rFonts w:eastAsiaTheme="minorEastAsia"/>
              <w:lang w:val="en-US" w:eastAsia="ko-KR"/>
            </w:rPr>
          </w:pPr>
          <w:sdt>
            <w:sdtPr>
              <w:rPr>
                <w:rStyle w:val="CompanyChar"/>
                <w:rFonts w:eastAsia="Calibri"/>
                <w:caps w:val="0"/>
                <w:spacing w:val="0"/>
                <w:lang w:val="en-US"/>
              </w:rPr>
              <w:id w:val="1160423783"/>
              <w:placeholder>
                <w:docPart w:val="7160AC1D13774B84B1E56FBD059A5C5A"/>
              </w:placeholder>
            </w:sdtPr>
            <w:sdtEndPr>
              <w:rPr>
                <w:rStyle w:val="CompanyChar"/>
                <w:caps/>
                <w:spacing w:val="10"/>
              </w:rPr>
            </w:sdtEndPr>
            <w:sdtContent>
              <w:r>
                <w:rPr>
                  <w:rStyle w:val="CompanyChar"/>
                  <w:rFonts w:eastAsiaTheme="minorEastAsia"/>
                  <w:caps w:val="0"/>
                  <w:spacing w:val="0"/>
                  <w:lang w:val="en-US" w:eastAsia="ko-KR"/>
                </w:rPr>
                <w:t>CES 2018 (Customer Technology Association)</w:t>
              </w:r>
              <w:r w:rsidRPr="0061467B">
                <w:rPr>
                  <w:rStyle w:val="CompanyChar"/>
                  <w:rFonts w:eastAsia="Calibri"/>
                  <w:lang w:val="en-US"/>
                </w:rPr>
                <w:t xml:space="preserve"> </w:t>
              </w:r>
              <w:sdt>
                <w:sdtPr>
                  <w:rPr>
                    <w:rStyle w:val="CompanyChar"/>
                    <w:rFonts w:eastAsia="Calibri"/>
                    <w:lang w:val="en-US"/>
                  </w:rPr>
                  <w:id w:val="831645418"/>
                  <w:placeholder>
                    <w:docPart w:val="7BACB5E2DD49493EBF98489446FA6426"/>
                  </w:placeholder>
                </w:sdtPr>
                <w:sdtEndPr>
                  <w:rPr>
                    <w:rStyle w:val="DatesChar"/>
                    <w:b w:val="0"/>
                    <w:sz w:val="18"/>
                  </w:rPr>
                </w:sdtEndPr>
                <w:sdtContent>
                  <w:r>
                    <w:rPr>
                      <w:rStyle w:val="CompanyChar"/>
                      <w:rFonts w:eastAsia="Calibri"/>
                      <w:lang w:val="en-US"/>
                    </w:rPr>
                    <w:t xml:space="preserve">                    </w:t>
                  </w:r>
                  <w:r>
                    <w:rPr>
                      <w:rStyle w:val="DatesChar"/>
                      <w:rFonts w:eastAsiaTheme="minorEastAsia"/>
                      <w:lang w:val="en-US" w:eastAsia="ko-KR"/>
                    </w:rPr>
                    <w:t>2</w:t>
                  </w:r>
                  <w:r w:rsidR="004025E5">
                    <w:rPr>
                      <w:rStyle w:val="DatesChar"/>
                      <w:rFonts w:eastAsiaTheme="minorEastAsia"/>
                      <w:lang w:val="en-US" w:eastAsia="ko-KR"/>
                    </w:rPr>
                    <w:t xml:space="preserve">018. 01. </w:t>
                  </w:r>
                  <w:r w:rsidR="00B65818">
                    <w:rPr>
                      <w:rStyle w:val="DatesChar"/>
                      <w:rFonts w:eastAsiaTheme="minorEastAsia"/>
                      <w:lang w:val="en-US" w:eastAsia="ko-KR"/>
                    </w:rPr>
                    <w:t>08 ~ 2018. 01. 14</w:t>
                  </w:r>
                </w:sdtContent>
              </w:sdt>
            </w:sdtContent>
          </w:sdt>
        </w:p>
        <w:p w:rsidR="00085A0C" w:rsidRPr="00FA0C79" w:rsidRDefault="004025E5" w:rsidP="00FA0C79">
          <w:pPr>
            <w:tabs>
              <w:tab w:val="left" w:pos="2410"/>
            </w:tabs>
            <w:autoSpaceDE w:val="0"/>
            <w:autoSpaceDN w:val="0"/>
            <w:spacing w:line="220" w:lineRule="atLeast"/>
            <w:ind w:left="2410" w:hanging="2410"/>
            <w:rPr>
              <w:rFonts w:eastAsiaTheme="minorEastAsia" w:cs="Arial" w:hint="eastAsia"/>
              <w:b/>
              <w:caps/>
              <w:spacing w:val="10"/>
              <w:lang w:eastAsia="ko-KR"/>
            </w:rPr>
          </w:pPr>
          <w:r>
            <w:rPr>
              <w:rFonts w:eastAsiaTheme="minorEastAsia"/>
              <w:b/>
              <w:lang w:eastAsia="ko-KR"/>
            </w:rPr>
            <w:t>Las</w:t>
          </w:r>
          <w:r w:rsidR="00E00E9C">
            <w:rPr>
              <w:rFonts w:eastAsiaTheme="minorEastAsia"/>
              <w:b/>
              <w:lang w:eastAsia="ko-KR"/>
            </w:rPr>
            <w:t xml:space="preserve"> </w:t>
          </w:r>
          <w:r w:rsidR="0000615D">
            <w:rPr>
              <w:rFonts w:eastAsiaTheme="minorEastAsia"/>
              <w:b/>
              <w:lang w:eastAsia="ko-KR"/>
            </w:rPr>
            <w:t>V</w:t>
          </w:r>
          <w:r>
            <w:rPr>
              <w:rFonts w:eastAsiaTheme="minorEastAsia"/>
              <w:b/>
              <w:lang w:eastAsia="ko-KR"/>
            </w:rPr>
            <w:t>egas, USA</w:t>
          </w:r>
        </w:p>
        <w:sdt>
          <w:sdtPr>
            <w:rPr>
              <w:lang w:val="fr-FR"/>
            </w:rPr>
            <w:id w:val="971632027"/>
            <w:placeholder>
              <w:docPart w:val="1A4FF0F26D914892AA06CDF4AE650FFB"/>
            </w:placeholder>
          </w:sdtPr>
          <w:sdtEndPr>
            <w:rPr>
              <w:rFonts w:eastAsia="Times New Roman" w:cs="Arial"/>
              <w:lang w:eastAsia="de-DE"/>
            </w:rPr>
          </w:sdtEndPr>
          <w:sdtContent>
            <w:p w:rsidR="00FA0C79" w:rsidRPr="00FA0C79" w:rsidRDefault="00FA0C79" w:rsidP="00FA0C79"/>
            <w:p w:rsidR="00A91D75" w:rsidRPr="00A91D75" w:rsidRDefault="00B339A6" w:rsidP="00FA0C79">
              <w:pPr>
                <w:pStyle w:val="a"/>
                <w:numPr>
                  <w:ilvl w:val="0"/>
                  <w:numId w:val="6"/>
                </w:numPr>
                <w:rPr>
                  <w:rFonts w:eastAsia="Calibri"/>
                </w:rPr>
              </w:pPr>
              <w:r>
                <w:rPr>
                  <w:rFonts w:eastAsiaTheme="minorEastAsia"/>
                  <w:lang w:eastAsia="ko-KR"/>
                </w:rPr>
                <w:t xml:space="preserve">Observed Business and skills </w:t>
              </w:r>
              <w:r w:rsidR="005B3A31">
                <w:rPr>
                  <w:rFonts w:eastAsiaTheme="minorEastAsia"/>
                  <w:lang w:eastAsia="ko-KR"/>
                </w:rPr>
                <w:t xml:space="preserve">of products </w:t>
              </w:r>
              <w:r>
                <w:rPr>
                  <w:rFonts w:eastAsiaTheme="minorEastAsia"/>
                  <w:lang w:eastAsia="ko-KR"/>
                </w:rPr>
                <w:t>concerning big data analysis</w:t>
              </w:r>
              <w:r w:rsidR="00677F17">
                <w:rPr>
                  <w:rFonts w:eastAsiaTheme="minorEastAsia"/>
                  <w:lang w:eastAsia="ko-KR"/>
                </w:rPr>
                <w:t xml:space="preserve"> </w:t>
              </w:r>
              <w:r w:rsidR="00F01D94">
                <w:rPr>
                  <w:rFonts w:eastAsiaTheme="minorEastAsia"/>
                  <w:lang w:eastAsia="ko-KR"/>
                </w:rPr>
                <w:t xml:space="preserve">and general IT skills </w:t>
              </w:r>
            </w:p>
            <w:p w:rsidR="00EB03FD" w:rsidRPr="00EB03FD" w:rsidRDefault="00A91D75" w:rsidP="0015040F">
              <w:pPr>
                <w:pStyle w:val="a"/>
                <w:numPr>
                  <w:ilvl w:val="0"/>
                  <w:numId w:val="6"/>
                </w:numPr>
                <w:rPr>
                  <w:rFonts w:eastAsia="Calibri"/>
                </w:rPr>
              </w:pPr>
              <w:r>
                <w:rPr>
                  <w:rFonts w:eastAsiaTheme="minorEastAsia"/>
                  <w:lang w:eastAsia="ko-KR"/>
                </w:rPr>
                <w:lastRenderedPageBreak/>
                <w:t>P</w:t>
              </w:r>
              <w:r w:rsidR="00677F17">
                <w:rPr>
                  <w:rFonts w:eastAsiaTheme="minorEastAsia"/>
                  <w:lang w:eastAsia="ko-KR"/>
                </w:rPr>
                <w:t xml:space="preserve">erformed team project </w:t>
              </w:r>
              <w:r>
                <w:rPr>
                  <w:rFonts w:eastAsiaTheme="minorEastAsia"/>
                  <w:lang w:eastAsia="ko-KR"/>
                </w:rPr>
                <w:t>analyzing</w:t>
              </w:r>
              <w:r w:rsidR="0044119E">
                <w:rPr>
                  <w:rFonts w:eastAsiaTheme="minorEastAsia"/>
                  <w:lang w:eastAsia="ko-KR"/>
                </w:rPr>
                <w:t xml:space="preserve"> business and figuring out trend flows in IT fields. </w:t>
              </w:r>
            </w:p>
            <w:p w:rsidR="0015040F" w:rsidRPr="00EB03FD" w:rsidRDefault="00FA0C79" w:rsidP="00836AB9">
              <w:pPr>
                <w:pStyle w:val="a"/>
                <w:numPr>
                  <w:ilvl w:val="0"/>
                  <w:numId w:val="0"/>
                </w:numPr>
                <w:ind w:left="720"/>
                <w:rPr>
                  <w:rFonts w:eastAsia="Calibri" w:hint="eastAsia"/>
                </w:rPr>
              </w:pPr>
            </w:p>
          </w:sdtContent>
        </w:sdt>
        <w:p w:rsidR="00E12666" w:rsidRPr="00F13E29" w:rsidRDefault="00E12666" w:rsidP="00AE7D18">
          <w:pPr>
            <w:pStyle w:val="a"/>
            <w:numPr>
              <w:ilvl w:val="0"/>
              <w:numId w:val="0"/>
            </w:numPr>
            <w:ind w:left="720"/>
            <w:rPr>
              <w:rFonts w:eastAsiaTheme="minorEastAsia"/>
              <w:lang w:eastAsia="ko-KR"/>
            </w:rPr>
          </w:pPr>
        </w:p>
        <w:p w:rsidR="00E12666" w:rsidRPr="00F13E29" w:rsidRDefault="0082491B" w:rsidP="00E12666">
          <w:pPr>
            <w:tabs>
              <w:tab w:val="left" w:pos="2410"/>
            </w:tabs>
            <w:autoSpaceDE w:val="0"/>
            <w:autoSpaceDN w:val="0"/>
            <w:spacing w:line="220" w:lineRule="atLeast"/>
            <w:ind w:left="2410" w:hanging="2410"/>
            <w:rPr>
              <w:rFonts w:eastAsia="Times New Roman" w:cs="Arial"/>
              <w:b/>
              <w:lang w:eastAsia="de-DE"/>
            </w:rPr>
          </w:pPr>
          <w:sdt>
            <w:sdtPr>
              <w:rPr>
                <w:rStyle w:val="CompanyChar"/>
                <w:rFonts w:eastAsia="Calibri"/>
                <w:caps w:val="0"/>
                <w:spacing w:val="0"/>
                <w:lang w:val="en-US"/>
              </w:rPr>
              <w:id w:val="617149"/>
              <w:placeholder>
                <w:docPart w:val="A5E06AF08A75462CB0A0D28A2D167F69"/>
              </w:placeholder>
            </w:sdtPr>
            <w:sdtEndPr>
              <w:rPr>
                <w:rStyle w:val="CompanyChar"/>
                <w:caps/>
                <w:spacing w:val="10"/>
              </w:rPr>
            </w:sdtEndPr>
            <w:sdtContent>
              <w:r w:rsidR="00C240AF" w:rsidRPr="00F13E29">
                <w:rPr>
                  <w:rStyle w:val="CompanyChar"/>
                  <w:rFonts w:eastAsiaTheme="minorEastAsia" w:hint="eastAsia"/>
                  <w:caps w:val="0"/>
                  <w:spacing w:val="0"/>
                  <w:lang w:val="en-US" w:eastAsia="ko-KR"/>
                </w:rPr>
                <w:t>Translator</w:t>
              </w:r>
              <w:r w:rsidR="00E12666" w:rsidRPr="00F13E29">
                <w:rPr>
                  <w:rStyle w:val="CompanyChar"/>
                  <w:rFonts w:eastAsia="Calibri"/>
                  <w:lang w:val="en-US"/>
                </w:rPr>
                <w:t xml:space="preserve">, </w:t>
              </w:r>
              <w:r w:rsidR="007D78FA" w:rsidRPr="00F13E29">
                <w:rPr>
                  <w:rStyle w:val="CompanyChar"/>
                  <w:rFonts w:eastAsiaTheme="minorEastAsia" w:hint="eastAsia"/>
                  <w:lang w:val="en-US" w:eastAsia="ko-KR"/>
                </w:rPr>
                <w:t>THE Rachel system</w:t>
              </w:r>
            </w:sdtContent>
          </w:sdt>
          <w:r w:rsidR="00E12666" w:rsidRPr="00F13E29">
            <w:rPr>
              <w:rStyle w:val="CompanyChar"/>
              <w:rFonts w:eastAsia="Calibri"/>
              <w:lang w:val="en-US"/>
            </w:rPr>
            <w:tab/>
          </w:r>
          <w:r w:rsidR="00E12666" w:rsidRPr="00F13E29">
            <w:rPr>
              <w:rStyle w:val="CompanyChar"/>
              <w:rFonts w:eastAsia="Calibri"/>
              <w:lang w:val="en-US"/>
            </w:rPr>
            <w:tab/>
          </w:r>
          <w:sdt>
            <w:sdtPr>
              <w:rPr>
                <w:rStyle w:val="CompanyChar"/>
                <w:rFonts w:eastAsia="Calibri"/>
                <w:lang w:val="en-US"/>
              </w:rPr>
              <w:id w:val="617150"/>
              <w:placeholder>
                <w:docPart w:val="782685E1FF394244BD258783094B1443"/>
              </w:placeholder>
            </w:sdtPr>
            <w:sdtEndPr>
              <w:rPr>
                <w:rStyle w:val="DatesChar"/>
                <w:b w:val="0"/>
                <w:sz w:val="18"/>
              </w:rPr>
            </w:sdtEndPr>
            <w:sdtContent>
              <w:r w:rsidR="00274425">
                <w:rPr>
                  <w:rStyle w:val="CompanyChar"/>
                  <w:rFonts w:eastAsia="Calibri"/>
                  <w:lang w:val="en-US"/>
                </w:rPr>
                <w:t xml:space="preserve">                                  </w:t>
              </w:r>
              <w:r w:rsidR="001B2B50" w:rsidRPr="00F13E29">
                <w:rPr>
                  <w:rStyle w:val="DatesChar"/>
                  <w:rFonts w:eastAsiaTheme="minorEastAsia" w:hint="eastAsia"/>
                  <w:lang w:val="en-US" w:eastAsia="ko-KR"/>
                </w:rPr>
                <w:t>03</w:t>
              </w:r>
              <w:r w:rsidR="00E12666" w:rsidRPr="00F13E29">
                <w:rPr>
                  <w:rStyle w:val="DatesChar"/>
                  <w:rFonts w:eastAsia="Calibri"/>
                  <w:lang w:val="en-US"/>
                </w:rPr>
                <w:t>/</w:t>
              </w:r>
              <w:r w:rsidR="00E12666" w:rsidRPr="00F13E29">
                <w:rPr>
                  <w:rStyle w:val="DatesChar"/>
                  <w:rFonts w:eastAsiaTheme="minorEastAsia" w:hint="eastAsia"/>
                  <w:lang w:val="en-US" w:eastAsia="ko-KR"/>
                </w:rPr>
                <w:t xml:space="preserve"> 201</w:t>
              </w:r>
              <w:r w:rsidR="001B2B50" w:rsidRPr="00F13E29">
                <w:rPr>
                  <w:rStyle w:val="DatesChar"/>
                  <w:rFonts w:eastAsiaTheme="minorEastAsia" w:hint="eastAsia"/>
                  <w:lang w:val="en-US" w:eastAsia="ko-KR"/>
                </w:rPr>
                <w:t xml:space="preserve">6 </w:t>
              </w:r>
              <w:r w:rsidR="00E12666" w:rsidRPr="00F13E29">
                <w:rPr>
                  <w:rStyle w:val="DatesChar"/>
                  <w:rFonts w:eastAsia="Calibri"/>
                  <w:lang w:val="en-US"/>
                </w:rPr>
                <w:t>-</w:t>
              </w:r>
              <w:r w:rsidR="001B2B50" w:rsidRPr="00F13E29">
                <w:rPr>
                  <w:rStyle w:val="DatesChar"/>
                  <w:rFonts w:eastAsiaTheme="minorEastAsia" w:hint="eastAsia"/>
                  <w:lang w:val="en-US" w:eastAsia="ko-KR"/>
                </w:rPr>
                <w:t xml:space="preserve"> 08</w:t>
              </w:r>
              <w:r w:rsidR="00E12666" w:rsidRPr="00F13E29">
                <w:rPr>
                  <w:rStyle w:val="DatesChar"/>
                  <w:rFonts w:eastAsia="Calibri"/>
                  <w:lang w:val="en-US"/>
                </w:rPr>
                <w:t>/</w:t>
              </w:r>
              <w:r w:rsidR="00E12666" w:rsidRPr="00F13E29">
                <w:rPr>
                  <w:rStyle w:val="DatesChar"/>
                  <w:rFonts w:eastAsiaTheme="minorEastAsia" w:hint="eastAsia"/>
                  <w:lang w:val="en-US" w:eastAsia="ko-KR"/>
                </w:rPr>
                <w:t xml:space="preserve"> 201</w:t>
              </w:r>
              <w:r w:rsidR="001B2B50" w:rsidRPr="00F13E29">
                <w:rPr>
                  <w:rStyle w:val="DatesChar"/>
                  <w:rFonts w:eastAsiaTheme="minorEastAsia" w:hint="eastAsia"/>
                  <w:lang w:val="en-US" w:eastAsia="ko-KR"/>
                </w:rPr>
                <w:t>6</w:t>
              </w:r>
            </w:sdtContent>
          </w:sdt>
          <w:r w:rsidR="00E12666" w:rsidRPr="00F13E29">
            <w:rPr>
              <w:rStyle w:val="CompanyChar"/>
              <w:rFonts w:eastAsia="Calibri"/>
              <w:lang w:val="en-US"/>
            </w:rPr>
            <w:tab/>
          </w:r>
        </w:p>
        <w:sdt>
          <w:sdtPr>
            <w:rPr>
              <w:rFonts w:eastAsia="Times New Roman" w:cs="Arial"/>
              <w:b/>
              <w:caps/>
              <w:spacing w:val="10"/>
              <w:sz w:val="18"/>
              <w:lang w:val="de-CH" w:eastAsia="de-DE"/>
            </w:rPr>
            <w:id w:val="617151"/>
            <w:placeholder>
              <w:docPart w:val="A5E06AF08A75462CB0A0D28A2D167F69"/>
            </w:placeholder>
          </w:sdtPr>
          <w:sdtEndPr/>
          <w:sdtContent>
            <w:p w:rsidR="00E12666" w:rsidRPr="00F13E29" w:rsidRDefault="00E12666" w:rsidP="00E12666">
              <w:pPr>
                <w:rPr>
                  <w:b/>
                </w:rPr>
              </w:pPr>
              <w:r w:rsidRPr="00F13E29">
                <w:rPr>
                  <w:b/>
                </w:rPr>
                <w:t>Seoul, Korea</w:t>
              </w:r>
            </w:p>
          </w:sdtContent>
        </w:sdt>
        <w:sdt>
          <w:sdtPr>
            <w:rPr>
              <w:lang w:val="fr-FR"/>
            </w:rPr>
            <w:id w:val="617152"/>
            <w:placeholder>
              <w:docPart w:val="A5E06AF08A75462CB0A0D28A2D167F69"/>
            </w:placeholder>
          </w:sdtPr>
          <w:sdtEndPr/>
          <w:sdtContent>
            <w:p w:rsidR="00045691" w:rsidRPr="00F13E29" w:rsidRDefault="008B380D" w:rsidP="00D745C0">
              <w:pPr>
                <w:pStyle w:val="a"/>
                <w:numPr>
                  <w:ilvl w:val="0"/>
                  <w:numId w:val="6"/>
                </w:numPr>
                <w:rPr>
                  <w:rFonts w:eastAsia="Calibri"/>
                </w:rPr>
              </w:pPr>
              <w:r w:rsidRPr="00F13E29">
                <w:rPr>
                  <w:rFonts w:eastAsiaTheme="minorEastAsia" w:hint="eastAsia"/>
                  <w:lang w:eastAsia="ko-KR"/>
                </w:rPr>
                <w:t>Translated company documents from English into Korean  and vice versa</w:t>
              </w:r>
            </w:p>
            <w:p w:rsidR="00E12666" w:rsidRPr="00F13E29" w:rsidRDefault="0082491B" w:rsidP="00CF5AC1">
              <w:pPr>
                <w:pStyle w:val="a"/>
                <w:numPr>
                  <w:ilvl w:val="0"/>
                  <w:numId w:val="0"/>
                </w:numPr>
                <w:ind w:left="720"/>
                <w:rPr>
                  <w:rFonts w:eastAsia="Calibri"/>
                </w:rPr>
              </w:pPr>
            </w:p>
          </w:sdtContent>
        </w:sdt>
        <w:p w:rsidR="00C57F62" w:rsidRPr="00F13E29" w:rsidRDefault="0082491B" w:rsidP="00C57F62">
          <w:pPr>
            <w:tabs>
              <w:tab w:val="left" w:pos="2410"/>
            </w:tabs>
            <w:autoSpaceDE w:val="0"/>
            <w:autoSpaceDN w:val="0"/>
            <w:spacing w:line="220" w:lineRule="atLeast"/>
            <w:ind w:left="2410" w:hanging="2410"/>
            <w:rPr>
              <w:rFonts w:eastAsia="Times New Roman" w:cs="Arial"/>
              <w:b/>
              <w:lang w:eastAsia="de-DE"/>
            </w:rPr>
          </w:pPr>
          <w:sdt>
            <w:sdtPr>
              <w:rPr>
                <w:rStyle w:val="CompanyChar"/>
                <w:rFonts w:eastAsia="Calibri"/>
                <w:caps w:val="0"/>
                <w:spacing w:val="0"/>
                <w:lang w:val="en-US"/>
              </w:rPr>
              <w:id w:val="617199"/>
              <w:placeholder>
                <w:docPart w:val="EC3072B8905A417DB7A56067866ED719"/>
              </w:placeholder>
            </w:sdtPr>
            <w:sdtEndPr>
              <w:rPr>
                <w:rStyle w:val="CompanyChar"/>
                <w:caps/>
                <w:spacing w:val="10"/>
              </w:rPr>
            </w:sdtEndPr>
            <w:sdtContent>
              <w:r w:rsidR="00C57F62" w:rsidRPr="00F13E29">
                <w:rPr>
                  <w:rStyle w:val="CompanyChar"/>
                  <w:rFonts w:eastAsiaTheme="minorEastAsia" w:hint="eastAsia"/>
                  <w:caps w:val="0"/>
                  <w:spacing w:val="0"/>
                  <w:lang w:val="en-US" w:eastAsia="ko-KR"/>
                </w:rPr>
                <w:t>Volunteer</w:t>
              </w:r>
              <w:r w:rsidR="00C57F62" w:rsidRPr="00F13E29">
                <w:rPr>
                  <w:rStyle w:val="CompanyChar"/>
                  <w:rFonts w:eastAsia="Calibri"/>
                  <w:lang w:val="en-US"/>
                </w:rPr>
                <w:t xml:space="preserve">, </w:t>
              </w:r>
              <w:r w:rsidR="00C57F62" w:rsidRPr="00F13E29">
                <w:rPr>
                  <w:rStyle w:val="CompanyChar"/>
                  <w:rFonts w:eastAsiaTheme="minorEastAsia" w:hint="eastAsia"/>
                  <w:lang w:val="en-US" w:eastAsia="ko-KR"/>
                </w:rPr>
                <w:t>shanal children center</w:t>
              </w:r>
            </w:sdtContent>
          </w:sdt>
          <w:r w:rsidR="00C57F62" w:rsidRPr="00F13E29">
            <w:rPr>
              <w:rStyle w:val="CompanyChar"/>
              <w:rFonts w:eastAsia="Calibri"/>
              <w:lang w:val="en-US"/>
            </w:rPr>
            <w:tab/>
          </w:r>
          <w:r w:rsidR="00C57F62" w:rsidRPr="00F13E29">
            <w:rPr>
              <w:rStyle w:val="CompanyChar"/>
              <w:rFonts w:eastAsia="Calibri"/>
              <w:lang w:val="en-US"/>
            </w:rPr>
            <w:tab/>
          </w:r>
          <w:sdt>
            <w:sdtPr>
              <w:rPr>
                <w:rStyle w:val="CompanyChar"/>
                <w:rFonts w:eastAsia="Calibri"/>
                <w:lang w:val="en-US"/>
              </w:rPr>
              <w:id w:val="617200"/>
              <w:placeholder>
                <w:docPart w:val="5DE9A439E8604511AB96AA95706BD4CB"/>
              </w:placeholder>
            </w:sdtPr>
            <w:sdtEndPr>
              <w:rPr>
                <w:rStyle w:val="DatesChar"/>
                <w:b w:val="0"/>
                <w:sz w:val="18"/>
              </w:rPr>
            </w:sdtEndPr>
            <w:sdtContent>
              <w:r w:rsidR="00274425">
                <w:rPr>
                  <w:rStyle w:val="CompanyChar"/>
                  <w:rFonts w:eastAsia="Calibri"/>
                  <w:lang w:val="en-US"/>
                </w:rPr>
                <w:t xml:space="preserve">                       </w:t>
              </w:r>
              <w:r w:rsidR="00C57F62" w:rsidRPr="00F13E29">
                <w:rPr>
                  <w:rStyle w:val="DatesChar"/>
                  <w:rFonts w:eastAsiaTheme="minorEastAsia" w:hint="eastAsia"/>
                  <w:lang w:val="en-US" w:eastAsia="ko-KR"/>
                </w:rPr>
                <w:t xml:space="preserve">03 </w:t>
              </w:r>
              <w:r w:rsidR="00C57F62" w:rsidRPr="00F13E29">
                <w:rPr>
                  <w:rStyle w:val="DatesChar"/>
                  <w:rFonts w:eastAsia="Calibri"/>
                  <w:lang w:val="en-US"/>
                </w:rPr>
                <w:t>/</w:t>
              </w:r>
              <w:r w:rsidR="00C57F62" w:rsidRPr="00F13E29">
                <w:rPr>
                  <w:rStyle w:val="DatesChar"/>
                  <w:rFonts w:eastAsiaTheme="minorEastAsia" w:hint="eastAsia"/>
                  <w:lang w:val="en-US" w:eastAsia="ko-KR"/>
                </w:rPr>
                <w:t xml:space="preserve"> 2016 </w:t>
              </w:r>
              <w:r w:rsidR="00C57F62" w:rsidRPr="00F13E29">
                <w:rPr>
                  <w:rStyle w:val="DatesChar"/>
                  <w:rFonts w:eastAsia="Calibri"/>
                  <w:lang w:val="en-US"/>
                </w:rPr>
                <w:t>-</w:t>
              </w:r>
              <w:r w:rsidR="00C57F62" w:rsidRPr="00F13E29">
                <w:rPr>
                  <w:rStyle w:val="DatesChar"/>
                  <w:rFonts w:eastAsiaTheme="minorEastAsia" w:hint="eastAsia"/>
                  <w:lang w:val="en-US" w:eastAsia="ko-KR"/>
                </w:rPr>
                <w:t xml:space="preserve"> 06 </w:t>
              </w:r>
              <w:r w:rsidR="00C57F62" w:rsidRPr="00F13E29">
                <w:rPr>
                  <w:rStyle w:val="DatesChar"/>
                  <w:rFonts w:eastAsia="Calibri"/>
                  <w:lang w:val="en-US"/>
                </w:rPr>
                <w:t>/</w:t>
              </w:r>
              <w:r w:rsidR="00C57F62" w:rsidRPr="00F13E29">
                <w:rPr>
                  <w:rStyle w:val="DatesChar"/>
                  <w:rFonts w:eastAsiaTheme="minorEastAsia" w:hint="eastAsia"/>
                  <w:lang w:val="en-US" w:eastAsia="ko-KR"/>
                </w:rPr>
                <w:t xml:space="preserve"> 2016</w:t>
              </w:r>
            </w:sdtContent>
          </w:sdt>
          <w:r w:rsidR="00C57F62" w:rsidRPr="00F13E29">
            <w:rPr>
              <w:rStyle w:val="CompanyChar"/>
              <w:rFonts w:eastAsia="Calibri"/>
              <w:lang w:val="en-US"/>
            </w:rPr>
            <w:tab/>
          </w:r>
        </w:p>
        <w:sdt>
          <w:sdtPr>
            <w:rPr>
              <w:rFonts w:eastAsia="Times New Roman" w:cs="Arial"/>
              <w:b/>
              <w:caps/>
              <w:spacing w:val="10"/>
              <w:sz w:val="18"/>
              <w:lang w:val="de-CH" w:eastAsia="de-DE"/>
            </w:rPr>
            <w:id w:val="617201"/>
            <w:placeholder>
              <w:docPart w:val="EC3072B8905A417DB7A56067866ED719"/>
            </w:placeholder>
          </w:sdtPr>
          <w:sdtEndPr/>
          <w:sdtContent>
            <w:p w:rsidR="00C57F62" w:rsidRPr="00F13E29" w:rsidRDefault="00C57F62" w:rsidP="00C57F62">
              <w:pPr>
                <w:rPr>
                  <w:b/>
                </w:rPr>
              </w:pPr>
              <w:r w:rsidRPr="00F13E29">
                <w:rPr>
                  <w:b/>
                </w:rPr>
                <w:t>Seoul, Korea</w:t>
              </w:r>
            </w:p>
          </w:sdtContent>
        </w:sdt>
        <w:sdt>
          <w:sdtPr>
            <w:rPr>
              <w:lang w:val="fr-FR"/>
            </w:rPr>
            <w:id w:val="617202"/>
            <w:placeholder>
              <w:docPart w:val="EC3072B8905A417DB7A56067866ED719"/>
            </w:placeholder>
          </w:sdtPr>
          <w:sdtEndPr/>
          <w:sdtContent>
            <w:p w:rsidR="00C57F62" w:rsidRPr="00F13E29" w:rsidRDefault="00C57F62" w:rsidP="00C57F62">
              <w:pPr>
                <w:pStyle w:val="a"/>
                <w:numPr>
                  <w:ilvl w:val="0"/>
                  <w:numId w:val="6"/>
                </w:numPr>
                <w:rPr>
                  <w:rFonts w:eastAsia="Calibri"/>
                </w:rPr>
              </w:pPr>
              <w:r w:rsidRPr="00F13E29">
                <w:rPr>
                  <w:rFonts w:eastAsiaTheme="minorEastAsia" w:hint="eastAsia"/>
                  <w:lang w:eastAsia="ko-KR"/>
                </w:rPr>
                <w:t>Taught Children Math, English, and Korean</w:t>
              </w:r>
            </w:p>
          </w:sdtContent>
        </w:sdt>
        <w:sdt>
          <w:sdtPr>
            <w:rPr>
              <w:rFonts w:eastAsia="Calibri" w:cs="Times New Roman"/>
              <w:lang w:val="en-US" w:eastAsia="en-US"/>
            </w:rPr>
            <w:id w:val="617203"/>
            <w:placeholder>
              <w:docPart w:val="EC3072B8905A417DB7A56067866ED719"/>
            </w:placeholder>
          </w:sdtPr>
          <w:sdtEndPr/>
          <w:sdtContent>
            <w:p w:rsidR="00C57F62" w:rsidRPr="00F13E29" w:rsidRDefault="00C57F62" w:rsidP="00C57F62">
              <w:pPr>
                <w:pStyle w:val="a"/>
                <w:numPr>
                  <w:ilvl w:val="0"/>
                  <w:numId w:val="6"/>
                </w:numPr>
                <w:rPr>
                  <w:rFonts w:eastAsia="Calibri"/>
                </w:rPr>
              </w:pPr>
              <w:r w:rsidRPr="00F13E29">
                <w:rPr>
                  <w:rFonts w:eastAsiaTheme="minorEastAsia" w:hint="eastAsia"/>
                  <w:lang w:eastAsia="ko-KR"/>
                </w:rPr>
                <w:t>Cleaned the center and had dinner with children</w:t>
              </w:r>
            </w:p>
            <w:p w:rsidR="00C57F62" w:rsidRPr="00F13E29" w:rsidRDefault="00C57F62" w:rsidP="00C57F62">
              <w:pPr>
                <w:pStyle w:val="a"/>
                <w:numPr>
                  <w:ilvl w:val="0"/>
                  <w:numId w:val="6"/>
                </w:numPr>
                <w:rPr>
                  <w:rFonts w:eastAsia="Calibri"/>
                </w:rPr>
              </w:pPr>
              <w:r w:rsidRPr="00F13E29">
                <w:rPr>
                  <w:rFonts w:eastAsiaTheme="minorEastAsia" w:hint="eastAsia"/>
                  <w:lang w:eastAsia="ko-KR"/>
                </w:rPr>
                <w:t xml:space="preserve">Made tools for the events which were held at the center </w:t>
              </w:r>
            </w:p>
            <w:p w:rsidR="003B23E2" w:rsidRPr="00F13E29" w:rsidRDefault="003B23E2" w:rsidP="00603E9E">
              <w:pPr>
                <w:pStyle w:val="a"/>
                <w:numPr>
                  <w:ilvl w:val="0"/>
                  <w:numId w:val="0"/>
                </w:numPr>
                <w:ind w:left="720"/>
                <w:rPr>
                  <w:rFonts w:eastAsiaTheme="minorEastAsia"/>
                  <w:lang w:eastAsia="ko-KR"/>
                </w:rPr>
              </w:pPr>
            </w:p>
            <w:p w:rsidR="006A1CEF" w:rsidRPr="00F13E29" w:rsidRDefault="0082491B" w:rsidP="000312EF"/>
          </w:sdtContent>
        </w:sdt>
      </w:sdtContent>
    </w:sdt>
    <w:p w:rsidR="00A8406D" w:rsidRPr="00F13E29" w:rsidRDefault="0082491B" w:rsidP="00A840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Style w:val="CompanyChar"/>
          <w:rFonts w:eastAsiaTheme="minorEastAsia"/>
          <w:lang w:val="en-US" w:eastAsia="ko-KR"/>
        </w:rPr>
      </w:pPr>
      <w:sdt>
        <w:sdtPr>
          <w:rPr>
            <w:rStyle w:val="CompanyChar"/>
            <w:rFonts w:eastAsia="Calibri"/>
            <w:caps w:val="0"/>
            <w:spacing w:val="0"/>
            <w:lang w:val="en-US"/>
          </w:rPr>
          <w:id w:val="1114719028"/>
          <w:lock w:val="sdtLocked"/>
          <w:placeholder>
            <w:docPart w:val="CEE9B80B9E4A4A1E8CB4284F77B2E3A0"/>
          </w:placeholder>
        </w:sdtPr>
        <w:sdtEndPr>
          <w:rPr>
            <w:rStyle w:val="CompanyChar"/>
            <w:caps/>
            <w:spacing w:val="10"/>
          </w:rPr>
        </w:sdtEndPr>
        <w:sdtContent>
          <w:r w:rsidR="003F453E" w:rsidRPr="00F13E29">
            <w:rPr>
              <w:rStyle w:val="CompanyChar"/>
              <w:rFonts w:eastAsiaTheme="minorEastAsia" w:hint="eastAsia"/>
              <w:caps w:val="0"/>
              <w:spacing w:val="0"/>
              <w:lang w:val="en-US" w:eastAsia="ko-KR"/>
            </w:rPr>
            <w:t xml:space="preserve">Library </w:t>
          </w:r>
          <w:r w:rsidR="0014047B" w:rsidRPr="00F13E29">
            <w:rPr>
              <w:rStyle w:val="CompanyChar"/>
              <w:rFonts w:eastAsiaTheme="minorEastAsia"/>
              <w:caps w:val="0"/>
              <w:spacing w:val="0"/>
              <w:lang w:val="en-US" w:eastAsia="ko-KR"/>
            </w:rPr>
            <w:t>Assistant</w:t>
          </w:r>
          <w:r w:rsidR="00EA0C2D" w:rsidRPr="00F13E29">
            <w:rPr>
              <w:rStyle w:val="CompanyChar"/>
              <w:rFonts w:eastAsia="Calibri"/>
              <w:lang w:val="en-US"/>
            </w:rPr>
            <w:t>, LIBRARY IN CATHOLIC UNIVERSITY</w:t>
          </w:r>
          <w:sdt>
            <w:sdtPr>
              <w:rPr>
                <w:rStyle w:val="CompanyChar"/>
                <w:rFonts w:eastAsia="Calibri"/>
                <w:lang w:val="en-US"/>
              </w:rPr>
              <w:id w:val="1900242312"/>
              <w:placeholder>
                <w:docPart w:val="C60A51130089450DB0FB0094DAC8DDB4"/>
              </w:placeholder>
            </w:sdtPr>
            <w:sdtEndPr>
              <w:rPr>
                <w:rStyle w:val="DatesChar"/>
                <w:b w:val="0"/>
                <w:sz w:val="18"/>
              </w:rPr>
            </w:sdtEndPr>
            <w:sdtContent>
              <w:r w:rsidR="005E0A30">
                <w:rPr>
                  <w:rStyle w:val="CompanyChar"/>
                  <w:rFonts w:eastAsia="Calibri"/>
                  <w:lang w:val="en-US"/>
                </w:rPr>
                <w:t xml:space="preserve">                 </w:t>
              </w:r>
              <w:r w:rsidR="00D044A9" w:rsidRPr="00F13E29">
                <w:rPr>
                  <w:rStyle w:val="DatesChar"/>
                  <w:rFonts w:eastAsiaTheme="minorEastAsia" w:hint="eastAsia"/>
                  <w:lang w:val="en-US" w:eastAsia="ko-KR"/>
                </w:rPr>
                <w:t xml:space="preserve">06 </w:t>
              </w:r>
              <w:r w:rsidR="00D044A9" w:rsidRPr="00F13E29">
                <w:rPr>
                  <w:rStyle w:val="DatesChar"/>
                  <w:rFonts w:eastAsia="Calibri"/>
                  <w:lang w:val="en-US"/>
                </w:rPr>
                <w:t>/</w:t>
              </w:r>
              <w:r w:rsidR="00D044A9" w:rsidRPr="00F13E29">
                <w:rPr>
                  <w:rStyle w:val="DatesChar"/>
                  <w:rFonts w:eastAsiaTheme="minorEastAsia" w:hint="eastAsia"/>
                  <w:lang w:val="en-US" w:eastAsia="ko-KR"/>
                </w:rPr>
                <w:t xml:space="preserve"> 2015</w:t>
              </w:r>
              <w:r w:rsidR="005E0A30">
                <w:rPr>
                  <w:rStyle w:val="DatesChar"/>
                  <w:rFonts w:eastAsiaTheme="minorEastAsia"/>
                  <w:lang w:val="en-US" w:eastAsia="ko-KR"/>
                </w:rPr>
                <w:t xml:space="preserve"> </w:t>
              </w:r>
              <w:r w:rsidR="00D044A9" w:rsidRPr="00F13E29">
                <w:rPr>
                  <w:rStyle w:val="DatesChar"/>
                  <w:rFonts w:eastAsia="Calibri"/>
                  <w:lang w:val="en-US"/>
                </w:rPr>
                <w:t>–</w:t>
              </w:r>
              <w:r w:rsidR="005E0A30">
                <w:rPr>
                  <w:rStyle w:val="DatesChar"/>
                  <w:rFonts w:eastAsia="Calibri"/>
                  <w:lang w:val="en-US"/>
                </w:rPr>
                <w:t xml:space="preserve"> </w:t>
              </w:r>
              <w:r w:rsidR="00C153DF" w:rsidRPr="00F13E29">
                <w:rPr>
                  <w:rStyle w:val="DatesChar"/>
                  <w:rFonts w:eastAsiaTheme="minorEastAsia" w:hint="eastAsia"/>
                  <w:lang w:val="en-US" w:eastAsia="ko-KR"/>
                </w:rPr>
                <w:t>pRESENT</w:t>
              </w:r>
            </w:sdtContent>
          </w:sdt>
        </w:sdtContent>
      </w:sdt>
    </w:p>
    <w:p w:rsidR="006A1CEF" w:rsidRPr="00F13E29" w:rsidRDefault="002D63DF" w:rsidP="00A840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Theme="minorEastAsia" w:cs="Arial"/>
          <w:b/>
          <w:caps/>
          <w:spacing w:val="10"/>
          <w:lang w:eastAsia="ko-KR"/>
        </w:rPr>
      </w:pPr>
      <w:r w:rsidRPr="00F13E29">
        <w:rPr>
          <w:rFonts w:eastAsiaTheme="minorEastAsia" w:hint="eastAsia"/>
          <w:b/>
          <w:lang w:eastAsia="ko-KR"/>
        </w:rPr>
        <w:t>Seoul</w:t>
      </w:r>
      <w:r w:rsidR="00EA0C2D" w:rsidRPr="00F13E29">
        <w:rPr>
          <w:rFonts w:eastAsiaTheme="minorEastAsia" w:hint="eastAsia"/>
          <w:b/>
          <w:lang w:eastAsia="ko-KR"/>
        </w:rPr>
        <w:t>, Korea</w:t>
      </w:r>
    </w:p>
    <w:sdt>
      <w:sdtPr>
        <w:rPr>
          <w:caps/>
          <w:spacing w:val="10"/>
          <w:sz w:val="18"/>
          <w:lang w:val="fr-FR"/>
        </w:rPr>
        <w:id w:val="-1303226444"/>
        <w:placeholder>
          <w:docPart w:val="CEE9B80B9E4A4A1E8CB4284F77B2E3A0"/>
        </w:placeholder>
      </w:sdtPr>
      <w:sdtEndPr>
        <w:rPr>
          <w:caps w:val="0"/>
          <w:spacing w:val="0"/>
          <w:sz w:val="22"/>
        </w:rPr>
      </w:sdtEndPr>
      <w:sdtContent>
        <w:p w:rsidR="006D1B13" w:rsidRPr="00F13E29" w:rsidRDefault="006D1B13" w:rsidP="006D1B13">
          <w:pPr>
            <w:pStyle w:val="a"/>
            <w:numPr>
              <w:ilvl w:val="0"/>
              <w:numId w:val="0"/>
            </w:numPr>
            <w:ind w:left="720"/>
            <w:rPr>
              <w:rFonts w:eastAsia="Calibri"/>
            </w:rPr>
          </w:pPr>
        </w:p>
        <w:p w:rsidR="006A1CEF" w:rsidRPr="00F13E29" w:rsidRDefault="00520AC7" w:rsidP="00CB591B">
          <w:pPr>
            <w:pStyle w:val="a"/>
            <w:numPr>
              <w:ilvl w:val="0"/>
              <w:numId w:val="6"/>
            </w:numPr>
            <w:rPr>
              <w:rFonts w:eastAsia="Calibri"/>
            </w:rPr>
          </w:pPr>
          <w:r w:rsidRPr="00F13E29">
            <w:rPr>
              <w:rFonts w:eastAsiaTheme="minorEastAsia" w:hint="eastAsia"/>
              <w:lang w:eastAsia="ko-KR"/>
            </w:rPr>
            <w:t xml:space="preserve">Entered </w:t>
          </w:r>
          <w:r w:rsidR="009F0510" w:rsidRPr="00F13E29">
            <w:rPr>
              <w:rFonts w:eastAsiaTheme="minorEastAsia" w:hint="eastAsia"/>
              <w:lang w:eastAsia="ko-KR"/>
            </w:rPr>
            <w:t xml:space="preserve">book </w:t>
          </w:r>
          <w:r w:rsidRPr="00F13E29">
            <w:rPr>
              <w:rFonts w:eastAsiaTheme="minorEastAsia" w:hint="eastAsia"/>
              <w:lang w:eastAsia="ko-KR"/>
            </w:rPr>
            <w:t>information</w:t>
          </w:r>
          <w:r w:rsidR="009F0510" w:rsidRPr="00F13E29">
            <w:rPr>
              <w:rFonts w:eastAsiaTheme="minorEastAsia" w:hint="eastAsia"/>
              <w:lang w:eastAsia="ko-KR"/>
            </w:rPr>
            <w:t xml:space="preserve">including publishing company, price, and ISBN </w:t>
          </w:r>
          <w:r w:rsidR="00A17834" w:rsidRPr="00F13E29">
            <w:rPr>
              <w:rFonts w:eastAsiaTheme="minorEastAsia" w:hint="eastAsia"/>
              <w:lang w:eastAsia="ko-KR"/>
            </w:rPr>
            <w:t>on</w:t>
          </w:r>
          <w:r w:rsidR="00AD1D30" w:rsidRPr="00F13E29">
            <w:rPr>
              <w:rFonts w:eastAsiaTheme="minorEastAsia"/>
              <w:lang w:eastAsia="ko-KR"/>
            </w:rPr>
            <w:t xml:space="preserve"> university’s library web site</w:t>
          </w:r>
          <w:r w:rsidR="00A17834" w:rsidRPr="00F13E29">
            <w:rPr>
              <w:rFonts w:eastAsiaTheme="minorEastAsia" w:hint="eastAsia"/>
              <w:lang w:eastAsia="ko-KR"/>
            </w:rPr>
            <w:t>needed for students who applied books</w:t>
          </w:r>
          <w:r w:rsidR="00F5007D" w:rsidRPr="00F13E29">
            <w:rPr>
              <w:rFonts w:eastAsiaTheme="minorEastAsia" w:hint="eastAsia"/>
              <w:lang w:eastAsia="ko-KR"/>
            </w:rPr>
            <w:t>.</w:t>
          </w:r>
        </w:p>
      </w:sdtContent>
    </w:sdt>
    <w:sdt>
      <w:sdtPr>
        <w:id w:val="-182594042"/>
        <w:placeholder>
          <w:docPart w:val="CEE9B80B9E4A4A1E8CB4284F77B2E3A0"/>
        </w:placeholder>
      </w:sdtPr>
      <w:sdtEndPr/>
      <w:sdtContent>
        <w:p w:rsidR="006A1CEF" w:rsidRPr="00F13E29" w:rsidRDefault="00982078" w:rsidP="006A1CEF">
          <w:pPr>
            <w:pStyle w:val="a"/>
            <w:numPr>
              <w:ilvl w:val="0"/>
              <w:numId w:val="6"/>
            </w:numPr>
            <w:rPr>
              <w:rFonts w:eastAsia="Calibri"/>
            </w:rPr>
          </w:pPr>
          <w:r w:rsidRPr="00F13E29">
            <w:rPr>
              <w:rFonts w:eastAsiaTheme="minorEastAsia" w:hint="eastAsia"/>
              <w:lang w:eastAsia="ko-KR"/>
            </w:rPr>
            <w:t>Stamped and attached labels to</w:t>
          </w:r>
          <w:r w:rsidR="00753F0B" w:rsidRPr="00F13E29">
            <w:rPr>
              <w:rFonts w:eastAsiaTheme="minorEastAsia" w:hint="eastAsia"/>
              <w:lang w:eastAsia="ko-KR"/>
            </w:rPr>
            <w:t xml:space="preserve"> the books</w:t>
          </w:r>
          <w:r w:rsidR="00A231AA" w:rsidRPr="00F13E29">
            <w:rPr>
              <w:rFonts w:eastAsiaTheme="minorEastAsia" w:hint="eastAsia"/>
              <w:lang w:eastAsia="ko-KR"/>
            </w:rPr>
            <w:t xml:space="preserve">that </w:t>
          </w:r>
          <w:r w:rsidR="006674F1" w:rsidRPr="00F13E29">
            <w:rPr>
              <w:rFonts w:eastAsiaTheme="minorEastAsia" w:hint="eastAsia"/>
              <w:lang w:eastAsia="ko-KR"/>
            </w:rPr>
            <w:t>those</w:t>
          </w:r>
          <w:r w:rsidR="00C03B0F" w:rsidRPr="00F13E29">
            <w:rPr>
              <w:rFonts w:eastAsiaTheme="minorEastAsia" w:hint="eastAsia"/>
              <w:lang w:eastAsia="ko-KR"/>
            </w:rPr>
            <w:t>could</w:t>
          </w:r>
          <w:r w:rsidR="00A231AA" w:rsidRPr="00F13E29">
            <w:rPr>
              <w:rFonts w:eastAsiaTheme="minorEastAsia" w:hint="eastAsia"/>
              <w:lang w:eastAsia="ko-KR"/>
            </w:rPr>
            <w:t xml:space="preserve"> be </w:t>
          </w:r>
          <w:r w:rsidR="00671A9B" w:rsidRPr="00F13E29">
            <w:rPr>
              <w:rFonts w:eastAsiaTheme="minorEastAsia" w:hint="eastAsia"/>
              <w:lang w:eastAsia="ko-KR"/>
            </w:rPr>
            <w:t>displayed on the bookshelves.</w:t>
          </w:r>
        </w:p>
      </w:sdtContent>
    </w:sdt>
    <w:p w:rsidR="00533D8D" w:rsidRPr="00F13E29" w:rsidRDefault="00533D8D" w:rsidP="00B67C35">
      <w:pPr>
        <w:tabs>
          <w:tab w:val="left" w:pos="2410"/>
        </w:tabs>
        <w:autoSpaceDE w:val="0"/>
        <w:autoSpaceDN w:val="0"/>
        <w:spacing w:line="220" w:lineRule="atLeast"/>
        <w:rPr>
          <w:rFonts w:eastAsiaTheme="minorEastAsia" w:cs="Arial"/>
          <w:lang w:val="de-CH" w:eastAsia="ko-KR"/>
        </w:rPr>
      </w:pPr>
    </w:p>
    <w:p w:rsidR="006A1CEF" w:rsidRPr="00F13E29" w:rsidRDefault="006A1CEF" w:rsidP="006A1CEF">
      <w:pPr>
        <w:rPr>
          <w:lang w:val="de-CH"/>
        </w:rPr>
      </w:pPr>
    </w:p>
    <w:sdt>
      <w:sdtPr>
        <w:rPr>
          <w:b w:val="0"/>
          <w:bCs w:val="0"/>
          <w:caps w:val="0"/>
          <w:spacing w:val="0"/>
          <w:lang w:val="en-US" w:eastAsia="de-DE"/>
        </w:rPr>
        <w:id w:val="247850483"/>
        <w:lock w:val="sdtContentLocked"/>
        <w:placeholder>
          <w:docPart w:val="DefaultPlaceholder_1081868574"/>
        </w:placeholder>
      </w:sdtPr>
      <w:sdtEndPr>
        <w:rPr>
          <w:lang w:val="de-CH"/>
        </w:rPr>
      </w:sdtEndPr>
      <w:sdtContent>
        <w:p w:rsidR="006A1CEF" w:rsidRPr="00675C38" w:rsidRDefault="006A1CEF" w:rsidP="006A1CEF">
          <w:pPr>
            <w:pStyle w:val="1"/>
            <w:rPr>
              <w:lang w:val="en-US"/>
            </w:rPr>
          </w:pPr>
          <w:r w:rsidRPr="009857F2">
            <w:rPr>
              <w:lang w:val="en-US"/>
            </w:rPr>
            <w:t>Qualifications</w:t>
          </w:r>
        </w:p>
        <w:p w:rsidR="006A1CEF" w:rsidRDefault="006A1CEF" w:rsidP="006A1CEF">
          <w:pPr>
            <w:pStyle w:val="a"/>
            <w:numPr>
              <w:ilvl w:val="0"/>
              <w:numId w:val="2"/>
            </w:numPr>
          </w:pPr>
          <w:r>
            <w:t>Korean: Native Speaker</w:t>
          </w:r>
        </w:p>
      </w:sdtContent>
    </w:sdt>
    <w:p w:rsidR="006A1CEF" w:rsidRDefault="0082491B" w:rsidP="006A1CEF">
      <w:pPr>
        <w:pStyle w:val="a"/>
        <w:numPr>
          <w:ilvl w:val="0"/>
          <w:numId w:val="5"/>
        </w:numPr>
      </w:pPr>
      <w:sdt>
        <w:sdtPr>
          <w:id w:val="-2283527"/>
          <w:lock w:val="sdtContentLocked"/>
          <w:placeholder>
            <w:docPart w:val="DefaultPlaceholder_1081868574"/>
          </w:placeholder>
        </w:sdtPr>
        <w:sdtEndPr/>
        <w:sdtContent>
          <w:r w:rsidR="006A1CEF">
            <w:t>English:</w:t>
          </w:r>
        </w:sdtContent>
      </w:sdt>
      <w:sdt>
        <w:sdtPr>
          <w:id w:val="1504015312"/>
          <w:placeholder>
            <w:docPart w:val="DefaultPlaceholder_1081868574"/>
          </w:placeholder>
        </w:sdtPr>
        <w:sdtEndPr>
          <w:rPr>
            <w:color w:val="548DD4"/>
          </w:rPr>
        </w:sdtEndPr>
        <w:sdtContent>
          <w:r w:rsidR="00AC6A4F">
            <w:t xml:space="preserve"> </w:t>
          </w:r>
          <w:r w:rsidR="00E42647" w:rsidRPr="00550773">
            <w:rPr>
              <w:rFonts w:eastAsiaTheme="minorEastAsia" w:hint="eastAsia"/>
              <w:lang w:eastAsia="ko-KR"/>
            </w:rPr>
            <w:t>Advanced</w:t>
          </w:r>
        </w:sdtContent>
      </w:sdt>
      <w:sdt>
        <w:sdtPr>
          <w:rPr>
            <w:color w:val="548DD4"/>
          </w:rPr>
          <w:id w:val="-1029331803"/>
          <w:lock w:val="sdtContentLocked"/>
          <w:placeholder>
            <w:docPart w:val="DefaultPlaceholder_1081868574"/>
          </w:placeholder>
        </w:sdtPr>
        <w:sdtEndPr>
          <w:rPr>
            <w:color w:val="auto"/>
          </w:rPr>
        </w:sdtEndPr>
        <w:sdtContent>
          <w:r w:rsidR="006A1CEF">
            <w:t>; TOEIC</w:t>
          </w:r>
        </w:sdtContent>
      </w:sdt>
      <w:sdt>
        <w:sdtPr>
          <w:id w:val="1017426399"/>
          <w:placeholder>
            <w:docPart w:val="DefaultPlaceholder_1081868574"/>
          </w:placeholder>
        </w:sdtPr>
        <w:sdtEndPr>
          <w:rPr>
            <w:color w:val="548DD4"/>
          </w:rPr>
        </w:sdtEndPr>
        <w:sdtContent>
          <w:r w:rsidR="0041088E" w:rsidRPr="00550773">
            <w:t>9</w:t>
          </w:r>
          <w:r w:rsidR="00AC6A4F">
            <w:t xml:space="preserve">35 </w:t>
          </w:r>
        </w:sdtContent>
      </w:sdt>
      <w:r w:rsidR="0085718D">
        <w:t>out of 990</w:t>
      </w:r>
    </w:p>
    <w:p w:rsidR="00472ED6" w:rsidRDefault="00472ED6" w:rsidP="006A1CEF">
      <w:pPr>
        <w:pStyle w:val="a"/>
        <w:numPr>
          <w:ilvl w:val="0"/>
          <w:numId w:val="5"/>
        </w:numPr>
      </w:pPr>
      <w:r>
        <w:rPr>
          <w:rFonts w:eastAsiaTheme="minorEastAsia"/>
          <w:lang w:eastAsia="ko-KR"/>
        </w:rPr>
        <w:t>First-class computer utilization certificate</w:t>
      </w:r>
      <w:bookmarkStart w:id="0" w:name="_GoBack"/>
      <w:bookmarkEnd w:id="0"/>
    </w:p>
    <w:sdt>
      <w:sdtPr>
        <w:rPr>
          <w:color w:val="2E74B5" w:themeColor="accent1" w:themeShade="BF"/>
        </w:rPr>
        <w:id w:val="288251602"/>
        <w:placeholder>
          <w:docPart w:val="DefaultPlaceholder_1081868574"/>
        </w:placeholder>
      </w:sdtPr>
      <w:sdtEndPr>
        <w:rPr>
          <w:color w:val="auto"/>
        </w:rPr>
      </w:sdtEndPr>
      <w:sdtContent>
        <w:p w:rsidR="006A1CEF" w:rsidRPr="00AC6A4F" w:rsidRDefault="00377BCF" w:rsidP="00AC6A4F">
          <w:pPr>
            <w:pStyle w:val="a"/>
            <w:numPr>
              <w:ilvl w:val="0"/>
              <w:numId w:val="2"/>
            </w:numPr>
          </w:pPr>
          <w:r w:rsidRPr="00550773">
            <w:rPr>
              <w:rFonts w:eastAsiaTheme="minorEastAsia" w:hint="eastAsia"/>
              <w:lang w:eastAsia="ko-KR"/>
            </w:rPr>
            <w:t>Japanese</w:t>
          </w:r>
          <w:r w:rsidRPr="00550773">
            <w:t xml:space="preserve">: </w:t>
          </w:r>
          <w:r w:rsidRPr="00550773">
            <w:rPr>
              <w:rFonts w:eastAsiaTheme="minorEastAsia" w:hint="eastAsia"/>
              <w:lang w:eastAsia="ko-KR"/>
            </w:rPr>
            <w:t>Intermediate</w:t>
          </w:r>
        </w:p>
      </w:sdtContent>
    </w:sdt>
    <w:sdt>
      <w:sdtPr>
        <w:rPr>
          <w:color w:val="2E74B5" w:themeColor="accent1" w:themeShade="BF"/>
        </w:rPr>
        <w:id w:val="108402486"/>
        <w:placeholder>
          <w:docPart w:val="DefaultPlaceholder_1081868574"/>
        </w:placeholder>
      </w:sdtPr>
      <w:sdtEndPr>
        <w:rPr>
          <w:color w:val="auto"/>
        </w:rPr>
      </w:sdtEndPr>
      <w:sdtContent>
        <w:p w:rsidR="00DC78D2" w:rsidRPr="00550773" w:rsidRDefault="007C303A" w:rsidP="006A1CEF">
          <w:pPr>
            <w:pStyle w:val="a"/>
            <w:numPr>
              <w:ilvl w:val="0"/>
              <w:numId w:val="2"/>
            </w:numPr>
          </w:pPr>
          <w:r w:rsidRPr="00550773">
            <w:rPr>
              <w:rFonts w:eastAsiaTheme="minorEastAsia" w:hint="eastAsia"/>
              <w:lang w:eastAsia="ko-KR"/>
            </w:rPr>
            <w:t>Computer Skills: Ms Word, Excel, Access and PowerPoint</w:t>
          </w:r>
        </w:p>
        <w:p w:rsidR="008D2B7D" w:rsidRPr="008D2B7D" w:rsidRDefault="000F03EA" w:rsidP="008D2B7D">
          <w:pPr>
            <w:pStyle w:val="a"/>
            <w:numPr>
              <w:ilvl w:val="0"/>
              <w:numId w:val="2"/>
            </w:numPr>
          </w:pPr>
          <w:r w:rsidRPr="00550773">
            <w:rPr>
              <w:rFonts w:eastAsiaTheme="minorEastAsia" w:hint="eastAsia"/>
              <w:lang w:eastAsia="ko-KR"/>
            </w:rPr>
            <w:t>Programming: C</w:t>
          </w:r>
          <w:r w:rsidR="00DC78D2" w:rsidRPr="00550773">
            <w:rPr>
              <w:rFonts w:eastAsiaTheme="minorEastAsia" w:hint="eastAsia"/>
              <w:lang w:eastAsia="ko-KR"/>
            </w:rPr>
            <w:t xml:space="preserve">, C++, Linux, </w:t>
          </w:r>
          <w:r w:rsidR="00AC6A4F">
            <w:rPr>
              <w:rFonts w:eastAsiaTheme="minorEastAsia"/>
              <w:lang w:eastAsia="ko-KR"/>
            </w:rPr>
            <w:t>html, css, javascript, java, python, common lisp, mySql</w:t>
          </w:r>
        </w:p>
        <w:p w:rsidR="006A1CEF" w:rsidRPr="008D2B7D" w:rsidRDefault="0082491B" w:rsidP="008D2B7D">
          <w:pPr>
            <w:pStyle w:val="a"/>
            <w:numPr>
              <w:ilvl w:val="0"/>
              <w:numId w:val="0"/>
            </w:numPr>
            <w:ind w:left="720"/>
          </w:pPr>
        </w:p>
      </w:sdtContent>
    </w:sdt>
    <w:sdt>
      <w:sdtPr>
        <w:rPr>
          <w:lang w:val="en-US"/>
        </w:rPr>
        <w:id w:val="444654657"/>
        <w:lock w:val="sdtContentLocked"/>
        <w:placeholder>
          <w:docPart w:val="DefaultPlaceholder_1081868574"/>
        </w:placeholder>
      </w:sdtPr>
      <w:sdtEndPr/>
      <w:sdtContent>
        <w:p w:rsidR="006A1CEF" w:rsidRPr="00C261A6" w:rsidRDefault="006A1CEF" w:rsidP="006A1CEF">
          <w:pPr>
            <w:pStyle w:val="1"/>
            <w:rPr>
              <w:lang w:val="en-US"/>
            </w:rPr>
          </w:pPr>
          <w:r>
            <w:rPr>
              <w:lang w:val="en-US"/>
            </w:rPr>
            <w:t>Awards &amp; scholarships</w:t>
          </w:r>
        </w:p>
      </w:sdtContent>
    </w:sdt>
    <w:p w:rsidR="00C36D13" w:rsidRPr="00901569" w:rsidRDefault="0082491B" w:rsidP="00786F5B">
      <w:pPr>
        <w:pStyle w:val="a"/>
        <w:numPr>
          <w:ilvl w:val="0"/>
          <w:numId w:val="3"/>
        </w:numPr>
        <w:spacing w:after="100" w:afterAutospacing="1" w:line="276" w:lineRule="auto"/>
        <w:ind w:left="714" w:hanging="357"/>
      </w:pPr>
      <w:sdt>
        <w:sdtPr>
          <w:rPr>
            <w:color w:val="548DD4"/>
          </w:rPr>
          <w:id w:val="-996570833"/>
          <w:lock w:val="sdtLocked"/>
          <w:placeholder>
            <w:docPart w:val="DefaultPlaceholder_1081868574"/>
          </w:placeholder>
        </w:sdtPr>
        <w:sdtEndPr/>
        <w:sdtContent>
          <w:r w:rsidR="00901569" w:rsidRPr="000D49BB">
            <w:rPr>
              <w:rFonts w:eastAsiaTheme="minorEastAsia" w:hint="eastAsia"/>
              <w:lang w:eastAsia="ko-KR"/>
            </w:rPr>
            <w:t xml:space="preserve">Full </w:t>
          </w:r>
          <w:r w:rsidR="0097193B" w:rsidRPr="000D49BB">
            <w:rPr>
              <w:rFonts w:eastAsiaTheme="minorEastAsia" w:hint="eastAsia"/>
              <w:lang w:eastAsia="ko-KR"/>
            </w:rPr>
            <w:t>Scholarships</w:t>
          </w:r>
          <w:r w:rsidR="00FF5B2A" w:rsidRPr="000D49BB">
            <w:rPr>
              <w:rFonts w:eastAsiaTheme="minorEastAsia" w:hint="eastAsia"/>
              <w:lang w:eastAsia="ko-KR"/>
            </w:rPr>
            <w:t xml:space="preserve"> for education</w:t>
          </w:r>
        </w:sdtContent>
      </w:sdt>
      <w:sdt>
        <w:sdtPr>
          <w:rPr>
            <w:color w:val="548DD4"/>
          </w:rPr>
          <w:id w:val="483598264"/>
          <w:lock w:val="sdtContentLocked"/>
          <w:placeholder>
            <w:docPart w:val="DefaultPlaceholder_1081868574"/>
          </w:placeholder>
        </w:sdtPr>
        <w:sdtEndPr>
          <w:rPr>
            <w:color w:val="auto"/>
          </w:rPr>
        </w:sdtEndPr>
        <w:sdtContent>
          <w:r w:rsidR="006A1CEF">
            <w:t>from</w:t>
          </w:r>
        </w:sdtContent>
      </w:sdt>
      <w:sdt>
        <w:sdtPr>
          <w:id w:val="586122101"/>
          <w:lock w:val="sdtLocked"/>
          <w:placeholder>
            <w:docPart w:val="DefaultPlaceholder_1081868574"/>
          </w:placeholder>
        </w:sdtPr>
        <w:sdtEndPr/>
        <w:sdtContent>
          <w:r w:rsidR="0082598B" w:rsidRPr="000D49BB">
            <w:rPr>
              <w:rFonts w:eastAsiaTheme="minorEastAsia" w:hint="eastAsia"/>
              <w:lang w:eastAsia="ko-KR"/>
            </w:rPr>
            <w:t>U</w:t>
          </w:r>
          <w:r w:rsidR="00847D68" w:rsidRPr="000D49BB">
            <w:rPr>
              <w:rFonts w:eastAsiaTheme="minorEastAsia" w:hint="eastAsia"/>
              <w:lang w:eastAsia="ko-KR"/>
            </w:rPr>
            <w:t>n</w:t>
          </w:r>
          <w:r w:rsidR="009D4DED" w:rsidRPr="000D49BB">
            <w:rPr>
              <w:rFonts w:eastAsiaTheme="minorEastAsia" w:hint="eastAsia"/>
              <w:lang w:eastAsia="ko-KR"/>
            </w:rPr>
            <w:t>iv</w:t>
          </w:r>
          <w:r w:rsidR="0097193B" w:rsidRPr="000D49BB">
            <w:rPr>
              <w:rFonts w:eastAsiaTheme="minorEastAsia" w:hint="eastAsia"/>
              <w:lang w:eastAsia="ko-KR"/>
            </w:rPr>
            <w:t>ersity</w:t>
          </w:r>
        </w:sdtContent>
      </w:sdt>
      <w:r w:rsidR="006A1CEF" w:rsidRPr="000D49BB">
        <w:t xml:space="preserve">, </w:t>
      </w:r>
      <w:sdt>
        <w:sdtPr>
          <w:id w:val="1851061516"/>
          <w:placeholder>
            <w:docPart w:val="DefaultPlaceholder_1081868574"/>
          </w:placeholder>
        </w:sdtPr>
        <w:sdtEndPr/>
        <w:sdtContent>
          <w:r w:rsidR="0097193B" w:rsidRPr="000D49BB">
            <w:rPr>
              <w:rFonts w:eastAsiaTheme="minorEastAsia" w:hint="eastAsia"/>
              <w:lang w:eastAsia="ko-KR"/>
            </w:rPr>
            <w:t xml:space="preserve">2015 </w:t>
          </w:r>
          <w:r w:rsidR="00901569" w:rsidRPr="000D49BB">
            <w:rPr>
              <w:rFonts w:eastAsiaTheme="minorEastAsia"/>
              <w:lang w:eastAsia="ko-KR"/>
            </w:rPr>
            <w:t>–</w:t>
          </w:r>
          <w:r w:rsidR="0097193B" w:rsidRPr="000D49BB">
            <w:rPr>
              <w:rFonts w:eastAsiaTheme="minorEastAsia" w:hint="eastAsia"/>
              <w:lang w:eastAsia="ko-KR"/>
            </w:rPr>
            <w:t xml:space="preserve"> 2017</w:t>
          </w:r>
        </w:sdtContent>
      </w:sdt>
    </w:p>
    <w:p w:rsidR="002F6D36" w:rsidRPr="000D49BB" w:rsidRDefault="00AC398F" w:rsidP="00786F5B">
      <w:pPr>
        <w:pStyle w:val="a"/>
        <w:numPr>
          <w:ilvl w:val="0"/>
          <w:numId w:val="3"/>
        </w:numPr>
        <w:spacing w:after="100" w:afterAutospacing="1" w:line="276" w:lineRule="auto"/>
        <w:ind w:left="714" w:hanging="357"/>
      </w:pPr>
      <w:r w:rsidRPr="000D49BB">
        <w:rPr>
          <w:rFonts w:eastAsiaTheme="minorEastAsia" w:hint="eastAsia"/>
          <w:lang w:eastAsia="ko-KR"/>
        </w:rPr>
        <w:t>Scholarship for study abroad in Japan from University, 2017</w:t>
      </w:r>
    </w:p>
    <w:p w:rsidR="00A268F0" w:rsidRPr="00551479" w:rsidRDefault="00131E61" w:rsidP="00786F5B">
      <w:pPr>
        <w:pStyle w:val="a"/>
        <w:numPr>
          <w:ilvl w:val="0"/>
          <w:numId w:val="3"/>
        </w:numPr>
        <w:spacing w:after="100" w:afterAutospacing="1" w:line="276" w:lineRule="auto"/>
        <w:ind w:left="714" w:hanging="357"/>
      </w:pPr>
      <w:r w:rsidRPr="000D49BB">
        <w:rPr>
          <w:rFonts w:eastAsiaTheme="minorEastAsia" w:hint="eastAsia"/>
          <w:lang w:eastAsia="ko-KR"/>
        </w:rPr>
        <w:t>Living expense Scholarship for Indonesia Internship</w:t>
      </w:r>
      <w:r w:rsidR="001F25C9" w:rsidRPr="000D49BB">
        <w:rPr>
          <w:rFonts w:eastAsiaTheme="minorEastAsia" w:hint="eastAsia"/>
          <w:lang w:eastAsia="ko-KR"/>
        </w:rPr>
        <w:t xml:space="preserve"> from University</w:t>
      </w:r>
      <w:r w:rsidRPr="000D49BB">
        <w:rPr>
          <w:rFonts w:eastAsiaTheme="minorEastAsia" w:hint="eastAsia"/>
          <w:lang w:eastAsia="ko-KR"/>
        </w:rPr>
        <w:t>, 2015</w:t>
      </w:r>
    </w:p>
    <w:p w:rsidR="00551479" w:rsidRPr="001633B7" w:rsidRDefault="00AF602A" w:rsidP="00786F5B">
      <w:pPr>
        <w:pStyle w:val="a"/>
        <w:numPr>
          <w:ilvl w:val="0"/>
          <w:numId w:val="3"/>
        </w:numPr>
        <w:spacing w:after="100" w:afterAutospacing="1" w:line="276" w:lineRule="auto"/>
        <w:ind w:left="714" w:hanging="357"/>
      </w:pPr>
      <w:r>
        <w:rPr>
          <w:rFonts w:eastAsiaTheme="minorEastAsia" w:hint="eastAsia"/>
          <w:lang w:eastAsia="ko-KR"/>
        </w:rPr>
        <w:t>Natural science and engineering scholoarship for honor students, 2017 ~ 2019</w:t>
      </w:r>
    </w:p>
    <w:sectPr w:rsidR="00551479" w:rsidRPr="001633B7" w:rsidSect="00AC35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91B" w:rsidRDefault="0082491B" w:rsidP="00255984">
      <w:r>
        <w:separator/>
      </w:r>
    </w:p>
  </w:endnote>
  <w:endnote w:type="continuationSeparator" w:id="0">
    <w:p w:rsidR="0082491B" w:rsidRDefault="0082491B" w:rsidP="0025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91B" w:rsidRDefault="0082491B" w:rsidP="00255984">
      <w:r>
        <w:separator/>
      </w:r>
    </w:p>
  </w:footnote>
  <w:footnote w:type="continuationSeparator" w:id="0">
    <w:p w:rsidR="0082491B" w:rsidRDefault="0082491B" w:rsidP="00255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797"/>
    <w:multiLevelType w:val="hybridMultilevel"/>
    <w:tmpl w:val="816446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130C27"/>
    <w:multiLevelType w:val="hybridMultilevel"/>
    <w:tmpl w:val="743229FE"/>
    <w:lvl w:ilvl="0" w:tplc="7AEC1A7E">
      <w:start w:val="1"/>
      <w:numFmt w:val="bullet"/>
      <w:pStyle w:val="a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44F8"/>
    <w:multiLevelType w:val="hybridMultilevel"/>
    <w:tmpl w:val="3236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56F36"/>
    <w:multiLevelType w:val="hybridMultilevel"/>
    <w:tmpl w:val="7C962EA6"/>
    <w:lvl w:ilvl="0" w:tplc="5E0C87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9A38B2"/>
    <w:multiLevelType w:val="hybridMultilevel"/>
    <w:tmpl w:val="907A05F8"/>
    <w:lvl w:ilvl="0" w:tplc="5E0C8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F6B8C"/>
    <w:multiLevelType w:val="hybridMultilevel"/>
    <w:tmpl w:val="438E2A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0A4505"/>
    <w:multiLevelType w:val="hybridMultilevel"/>
    <w:tmpl w:val="22B2694C"/>
    <w:lvl w:ilvl="0" w:tplc="04090001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A502ADB"/>
    <w:multiLevelType w:val="hybridMultilevel"/>
    <w:tmpl w:val="A0D207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D37B9C"/>
    <w:multiLevelType w:val="hybridMultilevel"/>
    <w:tmpl w:val="BF026482"/>
    <w:lvl w:ilvl="0" w:tplc="2A382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F54F7"/>
    <w:multiLevelType w:val="hybridMultilevel"/>
    <w:tmpl w:val="9EDA8AA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7DF464D"/>
    <w:multiLevelType w:val="hybridMultilevel"/>
    <w:tmpl w:val="52505980"/>
    <w:lvl w:ilvl="0" w:tplc="04090001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5AD02E16"/>
    <w:multiLevelType w:val="hybridMultilevel"/>
    <w:tmpl w:val="DB700D98"/>
    <w:lvl w:ilvl="0" w:tplc="5E0C8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477DA"/>
    <w:multiLevelType w:val="hybridMultilevel"/>
    <w:tmpl w:val="4B9047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DE2F6A"/>
    <w:multiLevelType w:val="hybridMultilevel"/>
    <w:tmpl w:val="5A34D6B0"/>
    <w:lvl w:ilvl="0" w:tplc="5E0C87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187137"/>
    <w:multiLevelType w:val="hybridMultilevel"/>
    <w:tmpl w:val="4A6A47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0F5624"/>
    <w:multiLevelType w:val="hybridMultilevel"/>
    <w:tmpl w:val="E62CEB9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AAB42E0"/>
    <w:multiLevelType w:val="hybridMultilevel"/>
    <w:tmpl w:val="AA26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C6667"/>
    <w:multiLevelType w:val="hybridMultilevel"/>
    <w:tmpl w:val="25082AB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6"/>
  </w:num>
  <w:num w:numId="5">
    <w:abstractNumId w:val="4"/>
  </w:num>
  <w:num w:numId="6">
    <w:abstractNumId w:val="11"/>
  </w:num>
  <w:num w:numId="7">
    <w:abstractNumId w:val="17"/>
  </w:num>
  <w:num w:numId="8">
    <w:abstractNumId w:val="15"/>
  </w:num>
  <w:num w:numId="9">
    <w:abstractNumId w:val="9"/>
  </w:num>
  <w:num w:numId="10">
    <w:abstractNumId w:val="10"/>
  </w:num>
  <w:num w:numId="11">
    <w:abstractNumId w:val="6"/>
  </w:num>
  <w:num w:numId="12">
    <w:abstractNumId w:val="5"/>
  </w:num>
  <w:num w:numId="13">
    <w:abstractNumId w:val="7"/>
  </w:num>
  <w:num w:numId="14">
    <w:abstractNumId w:val="0"/>
  </w:num>
  <w:num w:numId="15">
    <w:abstractNumId w:val="14"/>
  </w:num>
  <w:num w:numId="16">
    <w:abstractNumId w:val="12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EF"/>
    <w:rsid w:val="0000615D"/>
    <w:rsid w:val="00006C32"/>
    <w:rsid w:val="0002154E"/>
    <w:rsid w:val="00023DFB"/>
    <w:rsid w:val="000312EF"/>
    <w:rsid w:val="00034542"/>
    <w:rsid w:val="00041E06"/>
    <w:rsid w:val="00042175"/>
    <w:rsid w:val="00045691"/>
    <w:rsid w:val="0004797B"/>
    <w:rsid w:val="00053C2B"/>
    <w:rsid w:val="000600B8"/>
    <w:rsid w:val="00061D46"/>
    <w:rsid w:val="00065149"/>
    <w:rsid w:val="000657A9"/>
    <w:rsid w:val="00066EA0"/>
    <w:rsid w:val="000779EC"/>
    <w:rsid w:val="00083860"/>
    <w:rsid w:val="00085A0C"/>
    <w:rsid w:val="000A5624"/>
    <w:rsid w:val="000B4240"/>
    <w:rsid w:val="000B6687"/>
    <w:rsid w:val="000C042C"/>
    <w:rsid w:val="000C4DEE"/>
    <w:rsid w:val="000D17EB"/>
    <w:rsid w:val="000D49BB"/>
    <w:rsid w:val="000D4CAB"/>
    <w:rsid w:val="000E386E"/>
    <w:rsid w:val="000F0305"/>
    <w:rsid w:val="000F03EA"/>
    <w:rsid w:val="000F242E"/>
    <w:rsid w:val="00101B92"/>
    <w:rsid w:val="00102AB3"/>
    <w:rsid w:val="001044A3"/>
    <w:rsid w:val="0011269D"/>
    <w:rsid w:val="0011516B"/>
    <w:rsid w:val="00120AF1"/>
    <w:rsid w:val="00131C11"/>
    <w:rsid w:val="00131E61"/>
    <w:rsid w:val="00137878"/>
    <w:rsid w:val="0014047B"/>
    <w:rsid w:val="00142699"/>
    <w:rsid w:val="0015040F"/>
    <w:rsid w:val="00151AB3"/>
    <w:rsid w:val="00154E7D"/>
    <w:rsid w:val="0016135C"/>
    <w:rsid w:val="001615DC"/>
    <w:rsid w:val="001633B7"/>
    <w:rsid w:val="00163B77"/>
    <w:rsid w:val="0016594F"/>
    <w:rsid w:val="00180204"/>
    <w:rsid w:val="00181354"/>
    <w:rsid w:val="001818D4"/>
    <w:rsid w:val="00193932"/>
    <w:rsid w:val="00195CC4"/>
    <w:rsid w:val="00196635"/>
    <w:rsid w:val="00197B45"/>
    <w:rsid w:val="001A4FE2"/>
    <w:rsid w:val="001A6B81"/>
    <w:rsid w:val="001B2B50"/>
    <w:rsid w:val="001B474F"/>
    <w:rsid w:val="001B508F"/>
    <w:rsid w:val="001B7488"/>
    <w:rsid w:val="001B78D3"/>
    <w:rsid w:val="001C178A"/>
    <w:rsid w:val="001D49F8"/>
    <w:rsid w:val="001D7A28"/>
    <w:rsid w:val="001F2138"/>
    <w:rsid w:val="001F25C9"/>
    <w:rsid w:val="001F2A41"/>
    <w:rsid w:val="001F2C68"/>
    <w:rsid w:val="002123EE"/>
    <w:rsid w:val="0021510A"/>
    <w:rsid w:val="002216AD"/>
    <w:rsid w:val="00226630"/>
    <w:rsid w:val="00227E36"/>
    <w:rsid w:val="00233D66"/>
    <w:rsid w:val="00255984"/>
    <w:rsid w:val="00274425"/>
    <w:rsid w:val="002744E7"/>
    <w:rsid w:val="00277241"/>
    <w:rsid w:val="002845BA"/>
    <w:rsid w:val="002A173A"/>
    <w:rsid w:val="002A7D43"/>
    <w:rsid w:val="002B3D7F"/>
    <w:rsid w:val="002C3710"/>
    <w:rsid w:val="002C507E"/>
    <w:rsid w:val="002D11BB"/>
    <w:rsid w:val="002D63DF"/>
    <w:rsid w:val="002E0419"/>
    <w:rsid w:val="002F1127"/>
    <w:rsid w:val="002F37F6"/>
    <w:rsid w:val="002F6D36"/>
    <w:rsid w:val="003035D1"/>
    <w:rsid w:val="0031207C"/>
    <w:rsid w:val="0031651B"/>
    <w:rsid w:val="00331EC2"/>
    <w:rsid w:val="003458AA"/>
    <w:rsid w:val="00352A64"/>
    <w:rsid w:val="003558B2"/>
    <w:rsid w:val="00377BCF"/>
    <w:rsid w:val="003814C8"/>
    <w:rsid w:val="00382925"/>
    <w:rsid w:val="003863D1"/>
    <w:rsid w:val="00394828"/>
    <w:rsid w:val="003A5F7C"/>
    <w:rsid w:val="003A6DBD"/>
    <w:rsid w:val="003A794F"/>
    <w:rsid w:val="003B23E2"/>
    <w:rsid w:val="003B60D2"/>
    <w:rsid w:val="003C0983"/>
    <w:rsid w:val="003C5E6D"/>
    <w:rsid w:val="003E5B4D"/>
    <w:rsid w:val="003F453E"/>
    <w:rsid w:val="004025E5"/>
    <w:rsid w:val="00405497"/>
    <w:rsid w:val="0041088E"/>
    <w:rsid w:val="00422DD8"/>
    <w:rsid w:val="00434A57"/>
    <w:rsid w:val="0044119E"/>
    <w:rsid w:val="00443772"/>
    <w:rsid w:val="00444B43"/>
    <w:rsid w:val="00446B48"/>
    <w:rsid w:val="00451132"/>
    <w:rsid w:val="004578B8"/>
    <w:rsid w:val="00457A7D"/>
    <w:rsid w:val="004632CD"/>
    <w:rsid w:val="00472ED6"/>
    <w:rsid w:val="00476B9A"/>
    <w:rsid w:val="00486483"/>
    <w:rsid w:val="00486C85"/>
    <w:rsid w:val="004A0932"/>
    <w:rsid w:val="004A1C81"/>
    <w:rsid w:val="004A5690"/>
    <w:rsid w:val="004B0FE6"/>
    <w:rsid w:val="004B125D"/>
    <w:rsid w:val="004B57F9"/>
    <w:rsid w:val="004C05D6"/>
    <w:rsid w:val="004D465D"/>
    <w:rsid w:val="004D479E"/>
    <w:rsid w:val="004E5002"/>
    <w:rsid w:val="004F3153"/>
    <w:rsid w:val="004F7CB4"/>
    <w:rsid w:val="005025CB"/>
    <w:rsid w:val="005155B9"/>
    <w:rsid w:val="00520AC7"/>
    <w:rsid w:val="00520BBF"/>
    <w:rsid w:val="00521F75"/>
    <w:rsid w:val="00527780"/>
    <w:rsid w:val="00533D8D"/>
    <w:rsid w:val="00542BFB"/>
    <w:rsid w:val="00545593"/>
    <w:rsid w:val="005463DA"/>
    <w:rsid w:val="00550773"/>
    <w:rsid w:val="00551479"/>
    <w:rsid w:val="00583627"/>
    <w:rsid w:val="00594DA4"/>
    <w:rsid w:val="005A41DA"/>
    <w:rsid w:val="005A67F8"/>
    <w:rsid w:val="005A7455"/>
    <w:rsid w:val="005B17E1"/>
    <w:rsid w:val="005B3A31"/>
    <w:rsid w:val="005B6BE5"/>
    <w:rsid w:val="005B6D31"/>
    <w:rsid w:val="005C71C0"/>
    <w:rsid w:val="005D72B6"/>
    <w:rsid w:val="005E00F2"/>
    <w:rsid w:val="005E0A30"/>
    <w:rsid w:val="005E4FEA"/>
    <w:rsid w:val="005F0981"/>
    <w:rsid w:val="00603E9E"/>
    <w:rsid w:val="0061467B"/>
    <w:rsid w:val="006177E6"/>
    <w:rsid w:val="00627D9C"/>
    <w:rsid w:val="00631505"/>
    <w:rsid w:val="00644EAA"/>
    <w:rsid w:val="00644EDE"/>
    <w:rsid w:val="00645940"/>
    <w:rsid w:val="006557CB"/>
    <w:rsid w:val="006618E0"/>
    <w:rsid w:val="00661F5E"/>
    <w:rsid w:val="006674F1"/>
    <w:rsid w:val="00671A9B"/>
    <w:rsid w:val="00677F17"/>
    <w:rsid w:val="0068473C"/>
    <w:rsid w:val="006873AA"/>
    <w:rsid w:val="0069100F"/>
    <w:rsid w:val="00692248"/>
    <w:rsid w:val="0069303E"/>
    <w:rsid w:val="006937BF"/>
    <w:rsid w:val="006A0A00"/>
    <w:rsid w:val="006A0EC0"/>
    <w:rsid w:val="006A1CEF"/>
    <w:rsid w:val="006B029D"/>
    <w:rsid w:val="006B3D72"/>
    <w:rsid w:val="006B7278"/>
    <w:rsid w:val="006C0BF3"/>
    <w:rsid w:val="006C18D4"/>
    <w:rsid w:val="006C4C70"/>
    <w:rsid w:val="006D07DD"/>
    <w:rsid w:val="006D1B13"/>
    <w:rsid w:val="006D2BA7"/>
    <w:rsid w:val="006D7155"/>
    <w:rsid w:val="006F34B4"/>
    <w:rsid w:val="00704A9B"/>
    <w:rsid w:val="007171C9"/>
    <w:rsid w:val="00717BAF"/>
    <w:rsid w:val="007375D8"/>
    <w:rsid w:val="00746CBA"/>
    <w:rsid w:val="00752577"/>
    <w:rsid w:val="00753F0B"/>
    <w:rsid w:val="007549AB"/>
    <w:rsid w:val="00760A1E"/>
    <w:rsid w:val="00761B88"/>
    <w:rsid w:val="0076321B"/>
    <w:rsid w:val="00764847"/>
    <w:rsid w:val="0077111E"/>
    <w:rsid w:val="0077178A"/>
    <w:rsid w:val="00777F2C"/>
    <w:rsid w:val="00783E08"/>
    <w:rsid w:val="00786AF9"/>
    <w:rsid w:val="00786F5B"/>
    <w:rsid w:val="007A10C1"/>
    <w:rsid w:val="007C245E"/>
    <w:rsid w:val="007C303A"/>
    <w:rsid w:val="007C5E12"/>
    <w:rsid w:val="007D20DF"/>
    <w:rsid w:val="007D2552"/>
    <w:rsid w:val="007D632B"/>
    <w:rsid w:val="007D7102"/>
    <w:rsid w:val="007D78FA"/>
    <w:rsid w:val="007D7E8C"/>
    <w:rsid w:val="007D7F88"/>
    <w:rsid w:val="00800944"/>
    <w:rsid w:val="008055A7"/>
    <w:rsid w:val="00810717"/>
    <w:rsid w:val="008146B0"/>
    <w:rsid w:val="008213F0"/>
    <w:rsid w:val="0082428B"/>
    <w:rsid w:val="0082491B"/>
    <w:rsid w:val="0082598B"/>
    <w:rsid w:val="00833621"/>
    <w:rsid w:val="0083436F"/>
    <w:rsid w:val="00836074"/>
    <w:rsid w:val="00836AB9"/>
    <w:rsid w:val="0083702F"/>
    <w:rsid w:val="008421ED"/>
    <w:rsid w:val="00844949"/>
    <w:rsid w:val="0084745E"/>
    <w:rsid w:val="00847D68"/>
    <w:rsid w:val="00852EF6"/>
    <w:rsid w:val="008530BD"/>
    <w:rsid w:val="00856BBB"/>
    <w:rsid w:val="0085718D"/>
    <w:rsid w:val="00861D79"/>
    <w:rsid w:val="00861E7A"/>
    <w:rsid w:val="008674C5"/>
    <w:rsid w:val="00882371"/>
    <w:rsid w:val="00884632"/>
    <w:rsid w:val="00896982"/>
    <w:rsid w:val="008A50A5"/>
    <w:rsid w:val="008A55DA"/>
    <w:rsid w:val="008B380D"/>
    <w:rsid w:val="008B6BCD"/>
    <w:rsid w:val="008C03F6"/>
    <w:rsid w:val="008C1CCF"/>
    <w:rsid w:val="008D2B7D"/>
    <w:rsid w:val="008D552A"/>
    <w:rsid w:val="008E796B"/>
    <w:rsid w:val="008F464A"/>
    <w:rsid w:val="008F769F"/>
    <w:rsid w:val="00901569"/>
    <w:rsid w:val="009100C3"/>
    <w:rsid w:val="00917168"/>
    <w:rsid w:val="00917A10"/>
    <w:rsid w:val="009212CF"/>
    <w:rsid w:val="00921B90"/>
    <w:rsid w:val="0092209D"/>
    <w:rsid w:val="009231CE"/>
    <w:rsid w:val="00925934"/>
    <w:rsid w:val="00926ABB"/>
    <w:rsid w:val="00942FBB"/>
    <w:rsid w:val="009473DF"/>
    <w:rsid w:val="0095181F"/>
    <w:rsid w:val="00952573"/>
    <w:rsid w:val="009710AA"/>
    <w:rsid w:val="0097193B"/>
    <w:rsid w:val="00972C0D"/>
    <w:rsid w:val="00977617"/>
    <w:rsid w:val="00982078"/>
    <w:rsid w:val="00983019"/>
    <w:rsid w:val="009841BB"/>
    <w:rsid w:val="00987EA5"/>
    <w:rsid w:val="009914A1"/>
    <w:rsid w:val="00991701"/>
    <w:rsid w:val="00991B75"/>
    <w:rsid w:val="00992485"/>
    <w:rsid w:val="009A4F5B"/>
    <w:rsid w:val="009B550D"/>
    <w:rsid w:val="009C0106"/>
    <w:rsid w:val="009C2226"/>
    <w:rsid w:val="009C4054"/>
    <w:rsid w:val="009C4F32"/>
    <w:rsid w:val="009C686F"/>
    <w:rsid w:val="009D323F"/>
    <w:rsid w:val="009D4DED"/>
    <w:rsid w:val="009D5625"/>
    <w:rsid w:val="009D7973"/>
    <w:rsid w:val="009E274C"/>
    <w:rsid w:val="009E2943"/>
    <w:rsid w:val="009F0510"/>
    <w:rsid w:val="009F7213"/>
    <w:rsid w:val="00A006A8"/>
    <w:rsid w:val="00A14150"/>
    <w:rsid w:val="00A15D06"/>
    <w:rsid w:val="00A17834"/>
    <w:rsid w:val="00A17A2D"/>
    <w:rsid w:val="00A20E94"/>
    <w:rsid w:val="00A231AA"/>
    <w:rsid w:val="00A268F0"/>
    <w:rsid w:val="00A32C02"/>
    <w:rsid w:val="00A32FA4"/>
    <w:rsid w:val="00A364C0"/>
    <w:rsid w:val="00A50F59"/>
    <w:rsid w:val="00A623E1"/>
    <w:rsid w:val="00A71F3A"/>
    <w:rsid w:val="00A8406D"/>
    <w:rsid w:val="00A91B74"/>
    <w:rsid w:val="00A91D75"/>
    <w:rsid w:val="00AA3A6C"/>
    <w:rsid w:val="00AA5E09"/>
    <w:rsid w:val="00AC354F"/>
    <w:rsid w:val="00AC398F"/>
    <w:rsid w:val="00AC3C6D"/>
    <w:rsid w:val="00AC3CB4"/>
    <w:rsid w:val="00AC53AB"/>
    <w:rsid w:val="00AC6A4F"/>
    <w:rsid w:val="00AD18BA"/>
    <w:rsid w:val="00AD1D30"/>
    <w:rsid w:val="00AD675A"/>
    <w:rsid w:val="00AE04E9"/>
    <w:rsid w:val="00AE12F1"/>
    <w:rsid w:val="00AE1DDF"/>
    <w:rsid w:val="00AE6A8E"/>
    <w:rsid w:val="00AE7D18"/>
    <w:rsid w:val="00AF602A"/>
    <w:rsid w:val="00B0153E"/>
    <w:rsid w:val="00B06F00"/>
    <w:rsid w:val="00B131D2"/>
    <w:rsid w:val="00B13A1F"/>
    <w:rsid w:val="00B179C7"/>
    <w:rsid w:val="00B24F10"/>
    <w:rsid w:val="00B339A6"/>
    <w:rsid w:val="00B356DD"/>
    <w:rsid w:val="00B35726"/>
    <w:rsid w:val="00B36EAF"/>
    <w:rsid w:val="00B40BBE"/>
    <w:rsid w:val="00B45802"/>
    <w:rsid w:val="00B46840"/>
    <w:rsid w:val="00B5124C"/>
    <w:rsid w:val="00B520E6"/>
    <w:rsid w:val="00B571E9"/>
    <w:rsid w:val="00B64C85"/>
    <w:rsid w:val="00B65818"/>
    <w:rsid w:val="00B67C35"/>
    <w:rsid w:val="00B91435"/>
    <w:rsid w:val="00B92914"/>
    <w:rsid w:val="00B93647"/>
    <w:rsid w:val="00BA3F30"/>
    <w:rsid w:val="00BB1E8F"/>
    <w:rsid w:val="00BB1FE4"/>
    <w:rsid w:val="00BB32A5"/>
    <w:rsid w:val="00BB5E08"/>
    <w:rsid w:val="00BC154A"/>
    <w:rsid w:val="00BE2B34"/>
    <w:rsid w:val="00BF1D0F"/>
    <w:rsid w:val="00BF45F7"/>
    <w:rsid w:val="00C024A3"/>
    <w:rsid w:val="00C03B0F"/>
    <w:rsid w:val="00C0570D"/>
    <w:rsid w:val="00C13C99"/>
    <w:rsid w:val="00C14CF5"/>
    <w:rsid w:val="00C153DF"/>
    <w:rsid w:val="00C20252"/>
    <w:rsid w:val="00C20825"/>
    <w:rsid w:val="00C240AF"/>
    <w:rsid w:val="00C33C00"/>
    <w:rsid w:val="00C36D13"/>
    <w:rsid w:val="00C4709B"/>
    <w:rsid w:val="00C54F27"/>
    <w:rsid w:val="00C57F62"/>
    <w:rsid w:val="00C629D4"/>
    <w:rsid w:val="00C7474D"/>
    <w:rsid w:val="00C82E0C"/>
    <w:rsid w:val="00C82F8A"/>
    <w:rsid w:val="00C854DE"/>
    <w:rsid w:val="00C860DC"/>
    <w:rsid w:val="00C92654"/>
    <w:rsid w:val="00CB05EB"/>
    <w:rsid w:val="00CB39D1"/>
    <w:rsid w:val="00CB591B"/>
    <w:rsid w:val="00CC2071"/>
    <w:rsid w:val="00CE4C60"/>
    <w:rsid w:val="00CE5D9E"/>
    <w:rsid w:val="00CF5AC1"/>
    <w:rsid w:val="00D007C9"/>
    <w:rsid w:val="00D044A9"/>
    <w:rsid w:val="00D10815"/>
    <w:rsid w:val="00D23349"/>
    <w:rsid w:val="00D36401"/>
    <w:rsid w:val="00D40FC7"/>
    <w:rsid w:val="00D448C4"/>
    <w:rsid w:val="00D4623E"/>
    <w:rsid w:val="00D573B4"/>
    <w:rsid w:val="00D6023F"/>
    <w:rsid w:val="00D62EC3"/>
    <w:rsid w:val="00D66722"/>
    <w:rsid w:val="00D729BB"/>
    <w:rsid w:val="00D74542"/>
    <w:rsid w:val="00D745C0"/>
    <w:rsid w:val="00D74D32"/>
    <w:rsid w:val="00D74D62"/>
    <w:rsid w:val="00D76A0C"/>
    <w:rsid w:val="00D83E92"/>
    <w:rsid w:val="00D85BA8"/>
    <w:rsid w:val="00D91B8D"/>
    <w:rsid w:val="00DA1AA5"/>
    <w:rsid w:val="00DA4A3E"/>
    <w:rsid w:val="00DB21C4"/>
    <w:rsid w:val="00DB4481"/>
    <w:rsid w:val="00DB565A"/>
    <w:rsid w:val="00DC5883"/>
    <w:rsid w:val="00DC78D2"/>
    <w:rsid w:val="00DD6FB5"/>
    <w:rsid w:val="00DE6F2C"/>
    <w:rsid w:val="00E00E9C"/>
    <w:rsid w:val="00E10163"/>
    <w:rsid w:val="00E10733"/>
    <w:rsid w:val="00E10E31"/>
    <w:rsid w:val="00E115F7"/>
    <w:rsid w:val="00E12666"/>
    <w:rsid w:val="00E15183"/>
    <w:rsid w:val="00E22083"/>
    <w:rsid w:val="00E25A65"/>
    <w:rsid w:val="00E27609"/>
    <w:rsid w:val="00E30DB2"/>
    <w:rsid w:val="00E42647"/>
    <w:rsid w:val="00E433BC"/>
    <w:rsid w:val="00E45435"/>
    <w:rsid w:val="00E62416"/>
    <w:rsid w:val="00E6602F"/>
    <w:rsid w:val="00E77455"/>
    <w:rsid w:val="00E807BF"/>
    <w:rsid w:val="00E92CE1"/>
    <w:rsid w:val="00E97AAF"/>
    <w:rsid w:val="00EA0C2D"/>
    <w:rsid w:val="00EB03FD"/>
    <w:rsid w:val="00EB066E"/>
    <w:rsid w:val="00EB0FDC"/>
    <w:rsid w:val="00EB3498"/>
    <w:rsid w:val="00EB5B79"/>
    <w:rsid w:val="00EB76FD"/>
    <w:rsid w:val="00EC59D9"/>
    <w:rsid w:val="00EC5A60"/>
    <w:rsid w:val="00ED5C31"/>
    <w:rsid w:val="00ED77D7"/>
    <w:rsid w:val="00EE0815"/>
    <w:rsid w:val="00EE2A42"/>
    <w:rsid w:val="00EE3608"/>
    <w:rsid w:val="00EE54DC"/>
    <w:rsid w:val="00EE7552"/>
    <w:rsid w:val="00F01D94"/>
    <w:rsid w:val="00F10EFB"/>
    <w:rsid w:val="00F110AF"/>
    <w:rsid w:val="00F13E29"/>
    <w:rsid w:val="00F2739D"/>
    <w:rsid w:val="00F4198E"/>
    <w:rsid w:val="00F4619D"/>
    <w:rsid w:val="00F5007D"/>
    <w:rsid w:val="00F64893"/>
    <w:rsid w:val="00F70F0E"/>
    <w:rsid w:val="00F846E7"/>
    <w:rsid w:val="00F92254"/>
    <w:rsid w:val="00F975DB"/>
    <w:rsid w:val="00FA0C79"/>
    <w:rsid w:val="00FB52CC"/>
    <w:rsid w:val="00FB583D"/>
    <w:rsid w:val="00FB7D04"/>
    <w:rsid w:val="00FC0669"/>
    <w:rsid w:val="00FC19DF"/>
    <w:rsid w:val="00FC4540"/>
    <w:rsid w:val="00FC58F9"/>
    <w:rsid w:val="00FD0710"/>
    <w:rsid w:val="00FD17C1"/>
    <w:rsid w:val="00FE1352"/>
    <w:rsid w:val="00FE28EA"/>
    <w:rsid w:val="00FF50AC"/>
    <w:rsid w:val="00FF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97779"/>
  <w15:docId w15:val="{39A9EF58-7D6C-4EE9-81B8-ED7DD386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A1CEF"/>
    <w:pPr>
      <w:spacing w:after="0" w:line="240" w:lineRule="auto"/>
    </w:pPr>
    <w:rPr>
      <w:rFonts w:ascii="Arial" w:eastAsia="Calibri" w:hAnsi="Arial" w:cs="Times New Roman"/>
    </w:rPr>
  </w:style>
  <w:style w:type="paragraph" w:styleId="1">
    <w:name w:val="heading 1"/>
    <w:basedOn w:val="a0"/>
    <w:next w:val="a0"/>
    <w:link w:val="1Char"/>
    <w:uiPriority w:val="9"/>
    <w:qFormat/>
    <w:rsid w:val="006A1CEF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6A1CEF"/>
    <w:rPr>
      <w:rFonts w:ascii="Arial" w:eastAsia="Times New Roman" w:hAnsi="Arial" w:cs="Arial"/>
      <w:b/>
      <w:bCs/>
      <w:caps/>
      <w:spacing w:val="40"/>
      <w:lang w:val="de-CH"/>
    </w:rPr>
  </w:style>
  <w:style w:type="paragraph" w:styleId="a4">
    <w:name w:val="Title"/>
    <w:basedOn w:val="a0"/>
    <w:next w:val="a0"/>
    <w:link w:val="Char"/>
    <w:uiPriority w:val="10"/>
    <w:qFormat/>
    <w:rsid w:val="006A1CEF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Char">
    <w:name w:val="제목 Char"/>
    <w:basedOn w:val="a1"/>
    <w:link w:val="a4"/>
    <w:uiPriority w:val="10"/>
    <w:rsid w:val="006A1CEF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a">
    <w:name w:val="List Paragraph"/>
    <w:basedOn w:val="a0"/>
    <w:uiPriority w:val="34"/>
    <w:qFormat/>
    <w:rsid w:val="006A1CEF"/>
    <w:pPr>
      <w:numPr>
        <w:numId w:val="1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a0"/>
    <w:link w:val="DatesChar"/>
    <w:qFormat/>
    <w:rsid w:val="006A1CEF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a0"/>
    <w:link w:val="CompanyChar"/>
    <w:qFormat/>
    <w:rsid w:val="006A1CEF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link w:val="Dates"/>
    <w:rsid w:val="006A1CEF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a0"/>
    <w:qFormat/>
    <w:rsid w:val="006A1CEF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/>
      <w:lang w:val="de-CH" w:eastAsia="de-DE"/>
    </w:rPr>
  </w:style>
  <w:style w:type="character" w:customStyle="1" w:styleId="CompanyChar">
    <w:name w:val="Company Char"/>
    <w:link w:val="Company"/>
    <w:rsid w:val="006A1CEF"/>
    <w:rPr>
      <w:rFonts w:ascii="Arial" w:eastAsia="Times New Roman" w:hAnsi="Arial" w:cs="Arial"/>
      <w:b/>
      <w:caps/>
      <w:spacing w:val="10"/>
      <w:lang w:val="de-CH" w:eastAsia="de-DE"/>
    </w:rPr>
  </w:style>
  <w:style w:type="character" w:styleId="a5">
    <w:name w:val="Placeholder Text"/>
    <w:basedOn w:val="a1"/>
    <w:uiPriority w:val="99"/>
    <w:semiHidden/>
    <w:rsid w:val="006A1CEF"/>
    <w:rPr>
      <w:color w:val="808080"/>
    </w:rPr>
  </w:style>
  <w:style w:type="character" w:styleId="a6">
    <w:name w:val="Subtle Reference"/>
    <w:basedOn w:val="a1"/>
    <w:uiPriority w:val="31"/>
    <w:qFormat/>
    <w:rsid w:val="006A1CEF"/>
    <w:rPr>
      <w:smallCaps/>
      <w:color w:val="5A5A5A" w:themeColor="text1" w:themeTint="A5"/>
    </w:rPr>
  </w:style>
  <w:style w:type="paragraph" w:styleId="a7">
    <w:name w:val="Balloon Text"/>
    <w:basedOn w:val="a0"/>
    <w:link w:val="Char0"/>
    <w:uiPriority w:val="99"/>
    <w:semiHidden/>
    <w:unhideWhenUsed/>
    <w:rsid w:val="006A0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7"/>
    <w:uiPriority w:val="99"/>
    <w:semiHidden/>
    <w:rsid w:val="006A0E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Char1"/>
    <w:uiPriority w:val="99"/>
    <w:semiHidden/>
    <w:unhideWhenUsed/>
    <w:rsid w:val="00255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8"/>
    <w:uiPriority w:val="99"/>
    <w:semiHidden/>
    <w:rsid w:val="00255984"/>
    <w:rPr>
      <w:rFonts w:ascii="Arial" w:eastAsia="Calibri" w:hAnsi="Arial" w:cs="Times New Roman"/>
    </w:rPr>
  </w:style>
  <w:style w:type="paragraph" w:styleId="a9">
    <w:name w:val="footer"/>
    <w:basedOn w:val="a0"/>
    <w:link w:val="Char2"/>
    <w:uiPriority w:val="99"/>
    <w:semiHidden/>
    <w:unhideWhenUsed/>
    <w:rsid w:val="0025598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9"/>
    <w:uiPriority w:val="99"/>
    <w:semiHidden/>
    <w:rsid w:val="00255984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7CAEB-278B-4C1E-99CF-952DA4FEE88B}"/>
      </w:docPartPr>
      <w:docPartBody>
        <w:p w:rsidR="0085468A" w:rsidRDefault="009159FF">
          <w:r w:rsidRPr="00D26286">
            <w:rPr>
              <w:rStyle w:val="a3"/>
            </w:rPr>
            <w:t>Click here to enter text.</w:t>
          </w:r>
        </w:p>
      </w:docPartBody>
    </w:docPart>
    <w:docPart>
      <w:docPartPr>
        <w:name w:val="5A0A79AD90304133A6740412F4254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84F2-5760-4FD7-90B6-41BD761C7217}"/>
      </w:docPartPr>
      <w:docPartBody>
        <w:p w:rsidR="0085468A" w:rsidRDefault="009159FF" w:rsidP="009159FF">
          <w:pPr>
            <w:pStyle w:val="5A0A79AD90304133A6740412F42544BA"/>
          </w:pPr>
          <w:r w:rsidRPr="00D26286">
            <w:rPr>
              <w:rStyle w:val="a3"/>
            </w:rPr>
            <w:t>Click here to enter text.</w:t>
          </w:r>
        </w:p>
      </w:docPartBody>
    </w:docPart>
    <w:docPart>
      <w:docPartPr>
        <w:name w:val="DDFF8DFE42A7492BB02E070C72839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1593-BB98-4D76-99F2-A9C46436731E}"/>
      </w:docPartPr>
      <w:docPartBody>
        <w:p w:rsidR="0085468A" w:rsidRDefault="009159FF" w:rsidP="009159FF">
          <w:pPr>
            <w:pStyle w:val="DDFF8DFE42A7492BB02E070C728397FD"/>
          </w:pPr>
          <w:r w:rsidRPr="00D26286">
            <w:rPr>
              <w:rStyle w:val="a3"/>
            </w:rPr>
            <w:t>Click here to enter text.</w:t>
          </w:r>
        </w:p>
      </w:docPartBody>
    </w:docPart>
    <w:docPart>
      <w:docPartPr>
        <w:name w:val="CEE9B80B9E4A4A1E8CB4284F77B2E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7FBAC-089C-4155-A916-6911FF614F2A}"/>
      </w:docPartPr>
      <w:docPartBody>
        <w:p w:rsidR="0085468A" w:rsidRDefault="009159FF" w:rsidP="009159FF">
          <w:pPr>
            <w:pStyle w:val="CEE9B80B9E4A4A1E8CB4284F77B2E3A0"/>
          </w:pPr>
          <w:r w:rsidRPr="00D26286">
            <w:rPr>
              <w:rStyle w:val="a3"/>
            </w:rPr>
            <w:t>Click here to enter text.</w:t>
          </w:r>
        </w:p>
      </w:docPartBody>
    </w:docPart>
    <w:docPart>
      <w:docPartPr>
        <w:name w:val="C60A51130089450DB0FB0094DAC8DDB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C75AEAF-692D-42BE-A733-167FB3874104}"/>
      </w:docPartPr>
      <w:docPartBody>
        <w:p w:rsidR="00640093" w:rsidRDefault="00F24717" w:rsidP="00F24717">
          <w:pPr>
            <w:pStyle w:val="C60A51130089450DB0FB0094DAC8DDB4"/>
          </w:pPr>
          <w:r w:rsidRPr="00D26286">
            <w:rPr>
              <w:rStyle w:val="a3"/>
            </w:rPr>
            <w:t>Click here to enter text.</w:t>
          </w:r>
        </w:p>
      </w:docPartBody>
    </w:docPart>
    <w:docPart>
      <w:docPartPr>
        <w:name w:val="A5E06AF08A75462CB0A0D28A2D167F6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8AE70B0-25F6-4B57-B8F5-2E4744EA9114}"/>
      </w:docPartPr>
      <w:docPartBody>
        <w:p w:rsidR="00640093" w:rsidRDefault="00F24717" w:rsidP="00F24717">
          <w:pPr>
            <w:pStyle w:val="A5E06AF08A75462CB0A0D28A2D167F69"/>
          </w:pPr>
          <w:r w:rsidRPr="00D26286">
            <w:rPr>
              <w:rStyle w:val="a3"/>
            </w:rPr>
            <w:t>Click here to enter text.</w:t>
          </w:r>
        </w:p>
      </w:docPartBody>
    </w:docPart>
    <w:docPart>
      <w:docPartPr>
        <w:name w:val="782685E1FF394244BD258783094B14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FC46BC8-4AB9-468A-8BBD-84BFD807E2E3}"/>
      </w:docPartPr>
      <w:docPartBody>
        <w:p w:rsidR="00640093" w:rsidRDefault="00F24717" w:rsidP="00F24717">
          <w:pPr>
            <w:pStyle w:val="782685E1FF394244BD258783094B1443"/>
          </w:pPr>
          <w:r w:rsidRPr="00D26286">
            <w:rPr>
              <w:rStyle w:val="a3"/>
            </w:rPr>
            <w:t>Click here to enter text.</w:t>
          </w:r>
        </w:p>
      </w:docPartBody>
    </w:docPart>
    <w:docPart>
      <w:docPartPr>
        <w:name w:val="EC3072B8905A417DB7A56067866ED71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36033D0-68EF-44ED-A0D9-DB984B4F5733}"/>
      </w:docPartPr>
      <w:docPartBody>
        <w:p w:rsidR="00B26910" w:rsidRDefault="00CD26A0" w:rsidP="00CD26A0">
          <w:pPr>
            <w:pStyle w:val="EC3072B8905A417DB7A56067866ED719"/>
          </w:pPr>
          <w:r w:rsidRPr="00D26286">
            <w:rPr>
              <w:rStyle w:val="a3"/>
            </w:rPr>
            <w:t>Click here to enter text.</w:t>
          </w:r>
        </w:p>
      </w:docPartBody>
    </w:docPart>
    <w:docPart>
      <w:docPartPr>
        <w:name w:val="5DE9A439E8604511AB96AA95706BD4C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6346B30-A479-467D-8262-8F6960F92F25}"/>
      </w:docPartPr>
      <w:docPartBody>
        <w:p w:rsidR="00B26910" w:rsidRDefault="00CD26A0" w:rsidP="00CD26A0">
          <w:pPr>
            <w:pStyle w:val="5DE9A439E8604511AB96AA95706BD4CB"/>
          </w:pPr>
          <w:r w:rsidRPr="00D26286">
            <w:rPr>
              <w:rStyle w:val="a3"/>
            </w:rPr>
            <w:t>Click here to enter text.</w:t>
          </w:r>
        </w:p>
      </w:docPartBody>
    </w:docPart>
    <w:docPart>
      <w:docPartPr>
        <w:name w:val="2D60F38AC95642BAAE9D30F9306A62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E1635A1-6B69-4ADB-9D5C-3FB1C3790F4B}"/>
      </w:docPartPr>
      <w:docPartBody>
        <w:p w:rsidR="00000000" w:rsidRDefault="00F96FF5" w:rsidP="00F96FF5">
          <w:pPr>
            <w:pStyle w:val="2D60F38AC95642BAAE9D30F9306A62DC"/>
          </w:pPr>
          <w:r w:rsidRPr="00D26286">
            <w:rPr>
              <w:rStyle w:val="a3"/>
            </w:rPr>
            <w:t>Click here to enter text.</w:t>
          </w:r>
        </w:p>
      </w:docPartBody>
    </w:docPart>
    <w:docPart>
      <w:docPartPr>
        <w:name w:val="55E8E6AB29A644DFAF5853933FD10BB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4AB17C1-AB56-4683-BEBB-02B493A5888B}"/>
      </w:docPartPr>
      <w:docPartBody>
        <w:p w:rsidR="00000000" w:rsidRDefault="00F96FF5" w:rsidP="00F96FF5">
          <w:pPr>
            <w:pStyle w:val="55E8E6AB29A644DFAF5853933FD10BBE"/>
          </w:pPr>
          <w:r w:rsidRPr="00D26286">
            <w:rPr>
              <w:rStyle w:val="a3"/>
            </w:rPr>
            <w:t>Click here to enter text.</w:t>
          </w:r>
        </w:p>
      </w:docPartBody>
    </w:docPart>
    <w:docPart>
      <w:docPartPr>
        <w:name w:val="7160AC1D13774B84B1E56FBD059A5C5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41C1A75-FF03-462F-B74C-80FF940ED1DE}"/>
      </w:docPartPr>
      <w:docPartBody>
        <w:p w:rsidR="00000000" w:rsidRDefault="00F96FF5" w:rsidP="00F96FF5">
          <w:pPr>
            <w:pStyle w:val="7160AC1D13774B84B1E56FBD059A5C5A"/>
          </w:pPr>
          <w:r w:rsidRPr="00D26286">
            <w:rPr>
              <w:rStyle w:val="a3"/>
            </w:rPr>
            <w:t>Click here to enter text.</w:t>
          </w:r>
        </w:p>
      </w:docPartBody>
    </w:docPart>
    <w:docPart>
      <w:docPartPr>
        <w:name w:val="7BACB5E2DD49493EBF98489446FA642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415C32A-121A-4C52-8F0D-506F43609FEA}"/>
      </w:docPartPr>
      <w:docPartBody>
        <w:p w:rsidR="00000000" w:rsidRDefault="00F96FF5" w:rsidP="00F96FF5">
          <w:pPr>
            <w:pStyle w:val="7BACB5E2DD49493EBF98489446FA6426"/>
          </w:pPr>
          <w:r w:rsidRPr="00D26286">
            <w:rPr>
              <w:rStyle w:val="a3"/>
            </w:rPr>
            <w:t>Click here to enter text.</w:t>
          </w:r>
        </w:p>
      </w:docPartBody>
    </w:docPart>
    <w:docPart>
      <w:docPartPr>
        <w:name w:val="1A4FF0F26D914892AA06CDF4AE650F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B66FC04-DD90-4F14-A0C0-9FC828428249}"/>
      </w:docPartPr>
      <w:docPartBody>
        <w:p w:rsidR="00000000" w:rsidRDefault="00F96FF5" w:rsidP="00F96FF5">
          <w:pPr>
            <w:pStyle w:val="1A4FF0F26D914892AA06CDF4AE650FFB"/>
          </w:pPr>
          <w:r w:rsidRPr="00D26286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9FF"/>
    <w:rsid w:val="001D0338"/>
    <w:rsid w:val="002842FA"/>
    <w:rsid w:val="004C096F"/>
    <w:rsid w:val="004F63AF"/>
    <w:rsid w:val="00501906"/>
    <w:rsid w:val="00640093"/>
    <w:rsid w:val="006A7C57"/>
    <w:rsid w:val="007920EC"/>
    <w:rsid w:val="007D7386"/>
    <w:rsid w:val="0085468A"/>
    <w:rsid w:val="00881B6D"/>
    <w:rsid w:val="009159FF"/>
    <w:rsid w:val="00A07A85"/>
    <w:rsid w:val="00A4141B"/>
    <w:rsid w:val="00AC69E8"/>
    <w:rsid w:val="00B26910"/>
    <w:rsid w:val="00B45978"/>
    <w:rsid w:val="00CD26A0"/>
    <w:rsid w:val="00E63549"/>
    <w:rsid w:val="00EB6056"/>
    <w:rsid w:val="00F24717"/>
    <w:rsid w:val="00F71D7A"/>
    <w:rsid w:val="00F9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6FF5"/>
    <w:rPr>
      <w:color w:val="808080"/>
    </w:rPr>
  </w:style>
  <w:style w:type="paragraph" w:customStyle="1" w:styleId="60735A6617A348F5A2D4457D62A0ADF1">
    <w:name w:val="60735A6617A348F5A2D4457D62A0ADF1"/>
    <w:rsid w:val="009159FF"/>
  </w:style>
  <w:style w:type="paragraph" w:customStyle="1" w:styleId="5A0A79AD90304133A6740412F42544BA">
    <w:name w:val="5A0A79AD90304133A6740412F42544BA"/>
    <w:rsid w:val="009159FF"/>
  </w:style>
  <w:style w:type="paragraph" w:customStyle="1" w:styleId="DDFF8DFE42A7492BB02E070C728397FD">
    <w:name w:val="DDFF8DFE42A7492BB02E070C728397FD"/>
    <w:rsid w:val="009159FF"/>
  </w:style>
  <w:style w:type="paragraph" w:customStyle="1" w:styleId="CEE9B80B9E4A4A1E8CB4284F77B2E3A0">
    <w:name w:val="CEE9B80B9E4A4A1E8CB4284F77B2E3A0"/>
    <w:rsid w:val="009159FF"/>
  </w:style>
  <w:style w:type="paragraph" w:customStyle="1" w:styleId="488D55D9E74B43619673A1C75DEFAF02">
    <w:name w:val="488D55D9E74B43619673A1C75DEFAF02"/>
    <w:rsid w:val="009159FF"/>
  </w:style>
  <w:style w:type="paragraph" w:customStyle="1" w:styleId="D9998AEE82844DBA99FF2044DCFECB81">
    <w:name w:val="D9998AEE82844DBA99FF2044DCFECB81"/>
    <w:rsid w:val="009159FF"/>
  </w:style>
  <w:style w:type="paragraph" w:customStyle="1" w:styleId="AE1AB3CFBDC8453EB618F757AD218B9A">
    <w:name w:val="AE1AB3CFBDC8453EB618F757AD218B9A"/>
    <w:rsid w:val="00A07A85"/>
  </w:style>
  <w:style w:type="paragraph" w:customStyle="1" w:styleId="28E04AC12A3B42C1A280B5E62FA06C31">
    <w:name w:val="28E04AC12A3B42C1A280B5E62FA06C31"/>
    <w:rsid w:val="00A07A85"/>
  </w:style>
  <w:style w:type="paragraph" w:customStyle="1" w:styleId="170FB26BE6AE495DA42742C5986E8153">
    <w:name w:val="170FB26BE6AE495DA42742C5986E8153"/>
    <w:rsid w:val="00B45978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  <w:lang w:eastAsia="ko-KR"/>
    </w:rPr>
  </w:style>
  <w:style w:type="paragraph" w:customStyle="1" w:styleId="3036B56A37034B7CB354E5494CA73F36">
    <w:name w:val="3036B56A37034B7CB354E5494CA73F36"/>
    <w:rsid w:val="00B45978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  <w:lang w:eastAsia="ko-KR"/>
    </w:rPr>
  </w:style>
  <w:style w:type="paragraph" w:customStyle="1" w:styleId="044452EEB94F4A7CB83D0171AE51DC57">
    <w:name w:val="044452EEB94F4A7CB83D0171AE51DC57"/>
    <w:rsid w:val="00B45978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  <w:lang w:eastAsia="ko-KR"/>
    </w:rPr>
  </w:style>
  <w:style w:type="paragraph" w:customStyle="1" w:styleId="090298FC42ED4FC6BC0C1512F3101250">
    <w:name w:val="090298FC42ED4FC6BC0C1512F3101250"/>
    <w:rsid w:val="00B45978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  <w:lang w:eastAsia="ko-KR"/>
    </w:rPr>
  </w:style>
  <w:style w:type="paragraph" w:customStyle="1" w:styleId="261F7F33F8184BC992D4E6FA740707C9">
    <w:name w:val="261F7F33F8184BC992D4E6FA740707C9"/>
    <w:rsid w:val="00B45978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  <w:lang w:eastAsia="ko-KR"/>
    </w:rPr>
  </w:style>
  <w:style w:type="paragraph" w:customStyle="1" w:styleId="2EDF70491007411C984C19053C51FC66">
    <w:name w:val="2EDF70491007411C984C19053C51FC66"/>
    <w:rsid w:val="00B45978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  <w:lang w:eastAsia="ko-KR"/>
    </w:rPr>
  </w:style>
  <w:style w:type="paragraph" w:customStyle="1" w:styleId="B8D7B31A77734F47BCD6589167B27B9B">
    <w:name w:val="B8D7B31A77734F47BCD6589167B27B9B"/>
    <w:rsid w:val="00B45978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  <w:lang w:eastAsia="ko-KR"/>
    </w:rPr>
  </w:style>
  <w:style w:type="paragraph" w:customStyle="1" w:styleId="23F5E475BE2C455F9C3C65F1024A4088">
    <w:name w:val="23F5E475BE2C455F9C3C65F1024A4088"/>
    <w:rsid w:val="00B45978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  <w:lang w:eastAsia="ko-KR"/>
    </w:rPr>
  </w:style>
  <w:style w:type="paragraph" w:customStyle="1" w:styleId="DA397386C9AF4837B122B20C71AA5D44">
    <w:name w:val="DA397386C9AF4837B122B20C71AA5D44"/>
    <w:rsid w:val="00B45978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  <w:lang w:eastAsia="ko-KR"/>
    </w:rPr>
  </w:style>
  <w:style w:type="paragraph" w:customStyle="1" w:styleId="952A46E3828C49D09F59B639985F23A0">
    <w:name w:val="952A46E3828C49D09F59B639985F23A0"/>
    <w:rsid w:val="00B45978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  <w:lang w:eastAsia="ko-KR"/>
    </w:rPr>
  </w:style>
  <w:style w:type="paragraph" w:customStyle="1" w:styleId="75275953E0F441509AFB54FD0074F07C">
    <w:name w:val="75275953E0F441509AFB54FD0074F07C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B081FA1705124167A9C86F72D44D43EB">
    <w:name w:val="B081FA1705124167A9C86F72D44D43EB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6482548247EC41919F03EEA6B7CE2AB1">
    <w:name w:val="6482548247EC41919F03EEA6B7CE2AB1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ECD9E641F5AC4A4A9CD31A48793DBD58">
    <w:name w:val="ECD9E641F5AC4A4A9CD31A48793DBD58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3316521690E64EC0870F45B7E6421879">
    <w:name w:val="3316521690E64EC0870F45B7E6421879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51F48B1741364BF8BB527AA09D624485">
    <w:name w:val="51F48B1741364BF8BB527AA09D624485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1882D09C879A419286012652B0B15CD9">
    <w:name w:val="1882D09C879A419286012652B0B15CD9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752DC4E58123402494B16F0419E781A6">
    <w:name w:val="752DC4E58123402494B16F0419E781A6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48A3B97701794EFF98772698FF6E8144">
    <w:name w:val="48A3B97701794EFF98772698FF6E8144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60ABB5D517A44B3BB509D6BEEA549FE3">
    <w:name w:val="60ABB5D517A44B3BB509D6BEEA549FE3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BB032DE1E85040898F7D32A69A1A3BD6">
    <w:name w:val="BB032DE1E85040898F7D32A69A1A3BD6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9432DBE9D0DD416B9A2C75C3013ED85C">
    <w:name w:val="9432DBE9D0DD416B9A2C75C3013ED85C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3F475715005A499684D96A5BD3FDAA9B">
    <w:name w:val="3F475715005A499684D96A5BD3FDAA9B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0EFE582434CC49899360044022E74B13">
    <w:name w:val="0EFE582434CC49899360044022E74B13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9D1B4C418C8D440D8A49995985B59E52">
    <w:name w:val="9D1B4C418C8D440D8A49995985B59E52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C60A51130089450DB0FB0094DAC8DDB4">
    <w:name w:val="C60A51130089450DB0FB0094DAC8DDB4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AE99283CCE2B48CD81AAE44535E08348">
    <w:name w:val="AE99283CCE2B48CD81AAE44535E08348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6897D5DC30D241CAA8F8BA715C213B99">
    <w:name w:val="6897D5DC30D241CAA8F8BA715C213B99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5EFD8398495A483AA7E5BC8F248637C6">
    <w:name w:val="5EFD8398495A483AA7E5BC8F248637C6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471405BE274D44FA9474071AE60DF7A9">
    <w:name w:val="471405BE274D44FA9474071AE60DF7A9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45C30E6B5D4D4C26989FDCC06BD3B08A">
    <w:name w:val="45C30E6B5D4D4C26989FDCC06BD3B08A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4084637372644730952EF597F48879D1">
    <w:name w:val="4084637372644730952EF597F48879D1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47DED4CB4E934AD0A87E64F54DDF4D62">
    <w:name w:val="47DED4CB4E934AD0A87E64F54DDF4D62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25C2CC3B752049A9A33D5B7A9E1FD5BC">
    <w:name w:val="25C2CC3B752049A9A33D5B7A9E1FD5BC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5B9080B8A53344AE8BC061ED2FDCD106">
    <w:name w:val="5B9080B8A53344AE8BC061ED2FDCD106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A5E06AF08A75462CB0A0D28A2D167F69">
    <w:name w:val="A5E06AF08A75462CB0A0D28A2D167F69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782685E1FF394244BD258783094B1443">
    <w:name w:val="782685E1FF394244BD258783094B1443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1982B9552A8D423A9C802AB67E3B3D75">
    <w:name w:val="1982B9552A8D423A9C802AB67E3B3D75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1929768EEBD641499709400DCCEF2D8E">
    <w:name w:val="1929768EEBD641499709400DCCEF2D8E"/>
    <w:rsid w:val="00F24717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525A7BEC6F1845609B81E8F4CFBBEB59">
    <w:name w:val="525A7BEC6F1845609B81E8F4CFBBEB59"/>
    <w:rsid w:val="00CD26A0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D8596AD6E5CB40F2B2EEF34D11638762">
    <w:name w:val="D8596AD6E5CB40F2B2EEF34D11638762"/>
    <w:rsid w:val="00CD26A0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2F52E0A9B62D426D8A387ACE464194B0">
    <w:name w:val="2F52E0A9B62D426D8A387ACE464194B0"/>
    <w:rsid w:val="00CD26A0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EC3072B8905A417DB7A56067866ED719">
    <w:name w:val="EC3072B8905A417DB7A56067866ED719"/>
    <w:rsid w:val="00CD26A0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5DE9A439E8604511AB96AA95706BD4CB">
    <w:name w:val="5DE9A439E8604511AB96AA95706BD4CB"/>
    <w:rsid w:val="00CD26A0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A2AC53ADF8C44238A94F76BCB69F564A">
    <w:name w:val="A2AC53ADF8C44238A94F76BCB69F564A"/>
    <w:rsid w:val="00CD26A0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BE705FCFDDB241C88AD134741E582FD2">
    <w:name w:val="BE705FCFDDB241C88AD134741E582FD2"/>
    <w:rsid w:val="00CD26A0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DA255BC4C2214576B9D3596665B4920F">
    <w:name w:val="DA255BC4C2214576B9D3596665B4920F"/>
    <w:rsid w:val="00CD26A0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41903F5EB23A4C1CB04F5B347E1FC8F8">
    <w:name w:val="41903F5EB23A4C1CB04F5B347E1FC8F8"/>
    <w:rsid w:val="00CD26A0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BC6762E5132E4B84BC63BC1D3CFB3BBE">
    <w:name w:val="BC6762E5132E4B84BC63BC1D3CFB3BBE"/>
    <w:rsid w:val="00CD26A0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8E7C325A171041B49F0FAD6B05E5157B">
    <w:name w:val="8E7C325A171041B49F0FAD6B05E5157B"/>
    <w:rsid w:val="00CD26A0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10FDEC5F9593476FB5805084455BDB47">
    <w:name w:val="10FDEC5F9593476FB5805084455BDB47"/>
    <w:rsid w:val="00CD26A0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F58DF3BFB6554BDF879AC70E066047AE">
    <w:name w:val="F58DF3BFB6554BDF879AC70E066047AE"/>
    <w:rsid w:val="00B26910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7D7570F2A21145E18B045DA1B0B994F8">
    <w:name w:val="7D7570F2A21145E18B045DA1B0B994F8"/>
    <w:rsid w:val="00B26910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D8C4DC864F4F4973B139D8323BDFCAA9">
    <w:name w:val="D8C4DC864F4F4973B139D8323BDFCAA9"/>
    <w:rsid w:val="00B26910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49BF04566C45487FB8D1917077A54AB5">
    <w:name w:val="49BF04566C45487FB8D1917077A54AB5"/>
    <w:rsid w:val="00B26910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A768AE56421E4ED187C494411E1D43F6">
    <w:name w:val="A768AE56421E4ED187C494411E1D43F6"/>
    <w:rsid w:val="00F71D7A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4CBD3F6EAAAA4C4DBCBC01592A4CEA80">
    <w:name w:val="4CBD3F6EAAAA4C4DBCBC01592A4CEA80"/>
    <w:rsid w:val="00F71D7A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3D9466FDBA454F80BA9E6A64D712BA4E">
    <w:name w:val="3D9466FDBA454F80BA9E6A64D712BA4E"/>
    <w:rsid w:val="00F71D7A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22F88B519D5646228DBFB85FBF113ED5">
    <w:name w:val="22F88B519D5646228DBFB85FBF113ED5"/>
    <w:rsid w:val="00F71D7A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416186B3DC27446D9C124A3512A91D63">
    <w:name w:val="416186B3DC27446D9C124A3512A91D63"/>
    <w:rsid w:val="001D0338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  <w:lang w:eastAsia="ko-KR"/>
    </w:rPr>
  </w:style>
  <w:style w:type="paragraph" w:customStyle="1" w:styleId="EE33FD6FE9AC4C28A2C6AE8624E68A09">
    <w:name w:val="EE33FD6FE9AC4C28A2C6AE8624E68A09"/>
    <w:rsid w:val="001D0338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  <w:lang w:eastAsia="ko-KR"/>
    </w:rPr>
  </w:style>
  <w:style w:type="paragraph" w:customStyle="1" w:styleId="C7D7F22C606B414195ADCE50CA89980B">
    <w:name w:val="C7D7F22C606B414195ADCE50CA89980B"/>
    <w:rsid w:val="001D0338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  <w:lang w:eastAsia="ko-KR"/>
    </w:rPr>
  </w:style>
  <w:style w:type="paragraph" w:customStyle="1" w:styleId="8EDACCDC502A4F3B84167E43BF49777A">
    <w:name w:val="8EDACCDC502A4F3B84167E43BF49777A"/>
    <w:rsid w:val="00F96FF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299948CB943248D09EF084AAE2F548C0">
    <w:name w:val="299948CB943248D09EF084AAE2F548C0"/>
    <w:rsid w:val="00F96FF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9BD4452EE07442F1A2071ABC2C13048A">
    <w:name w:val="9BD4452EE07442F1A2071ABC2C13048A"/>
    <w:rsid w:val="00F96FF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645BD5696E914020854160B3E814F710">
    <w:name w:val="645BD5696E914020854160B3E814F710"/>
    <w:rsid w:val="00F96FF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3D1CC076A675470D9DD0F98CA24D4268">
    <w:name w:val="3D1CC076A675470D9DD0F98CA24D4268"/>
    <w:rsid w:val="00F96FF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5A1ECC91439F4FF88DB5C2C285101E50">
    <w:name w:val="5A1ECC91439F4FF88DB5C2C285101E50"/>
    <w:rsid w:val="00F96FF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37FD03DDBBA34D2FACF931488EF8F1BE">
    <w:name w:val="37FD03DDBBA34D2FACF931488EF8F1BE"/>
    <w:rsid w:val="00F96FF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FA740A2E5B474590A638B2B5B572253F">
    <w:name w:val="FA740A2E5B474590A638B2B5B572253F"/>
    <w:rsid w:val="00F96FF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367F2754D1934AE0A3E430560B3C8A1B">
    <w:name w:val="367F2754D1934AE0A3E430560B3C8A1B"/>
    <w:rsid w:val="00F96FF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87D0FF40B38640ACAF1F428A24DAE716">
    <w:name w:val="87D0FF40B38640ACAF1F428A24DAE716"/>
    <w:rsid w:val="00F96FF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81D595F5560D49DAB01EBDFF2A2A5FBC">
    <w:name w:val="81D595F5560D49DAB01EBDFF2A2A5FBC"/>
    <w:rsid w:val="00F96FF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2D60F38AC95642BAAE9D30F9306A62DC">
    <w:name w:val="2D60F38AC95642BAAE9D30F9306A62DC"/>
    <w:rsid w:val="00F96FF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55E8E6AB29A644DFAF5853933FD10BBE">
    <w:name w:val="55E8E6AB29A644DFAF5853933FD10BBE"/>
    <w:rsid w:val="00F96FF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7160AC1D13774B84B1E56FBD059A5C5A">
    <w:name w:val="7160AC1D13774B84B1E56FBD059A5C5A"/>
    <w:rsid w:val="00F96FF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28A5D0EEEB1A486CA5E8E43D62AFFDE4">
    <w:name w:val="28A5D0EEEB1A486CA5E8E43D62AFFDE4"/>
    <w:rsid w:val="00F96FF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7E7C47E46054421799981FE7BB939051">
    <w:name w:val="7E7C47E46054421799981FE7BB939051"/>
    <w:rsid w:val="00F96FF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7BACB5E2DD49493EBF98489446FA6426">
    <w:name w:val="7BACB5E2DD49493EBF98489446FA6426"/>
    <w:rsid w:val="00F96FF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1A4FF0F26D914892AA06CDF4AE650FFB">
    <w:name w:val="1A4FF0F26D914892AA06CDF4AE650FFB"/>
    <w:rsid w:val="00F96FF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AC62-C68C-4CC3-8650-20510648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latter</dc:creator>
  <cp:lastModifiedBy>해랑 최</cp:lastModifiedBy>
  <cp:revision>32</cp:revision>
  <dcterms:created xsi:type="dcterms:W3CDTF">2019-03-27T12:21:00Z</dcterms:created>
  <dcterms:modified xsi:type="dcterms:W3CDTF">2019-03-27T13:10:00Z</dcterms:modified>
</cp:coreProperties>
</file>